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5F61D" w14:textId="77777777"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14:paraId="7CCF5747" w14:textId="77777777" w:rsidR="00C950DA" w:rsidRDefault="00C950DA" w:rsidP="0043785D">
      <w:pPr>
        <w:pStyle w:val="Heading1"/>
        <w:jc w:val="both"/>
      </w:pPr>
      <w:r>
        <w:t>KIMBOLTON &amp; STONELY PARISH COUNCIL</w:t>
      </w:r>
    </w:p>
    <w:p w14:paraId="39542718" w14:textId="72BD2D3C"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071892">
        <w:t xml:space="preserve">day </w:t>
      </w:r>
      <w:r w:rsidR="002A2071">
        <w:t>2</w:t>
      </w:r>
      <w:r w:rsidR="00596BA2">
        <w:t>4 September</w:t>
      </w:r>
      <w:r w:rsidR="00B067B0">
        <w:t xml:space="preserve"> 2020</w:t>
      </w:r>
      <w:r w:rsidR="005530F9">
        <w:t xml:space="preserve"> </w:t>
      </w:r>
      <w:r w:rsidR="00071892">
        <w:t>by means of video conferencing due to the coronavirus pandemic.</w:t>
      </w:r>
    </w:p>
    <w:p w14:paraId="6C6CA5F3" w14:textId="77777777" w:rsidR="002176C0" w:rsidRDefault="002176C0" w:rsidP="0043785D">
      <w:pPr>
        <w:pStyle w:val="BodyText"/>
        <w:jc w:val="both"/>
      </w:pPr>
    </w:p>
    <w:p w14:paraId="1F273A24" w14:textId="5FFA89F9" w:rsidR="00026928" w:rsidRDefault="002176C0" w:rsidP="0043785D">
      <w:pPr>
        <w:pStyle w:val="BodyText"/>
        <w:jc w:val="both"/>
        <w:rPr>
          <w:i w:val="0"/>
        </w:rPr>
      </w:pPr>
      <w:proofErr w:type="gramStart"/>
      <w:r>
        <w:rPr>
          <w:b/>
          <w:i w:val="0"/>
        </w:rPr>
        <w:t xml:space="preserve">PRESENT  </w:t>
      </w:r>
      <w:r w:rsidR="00C96320">
        <w:rPr>
          <w:i w:val="0"/>
        </w:rPr>
        <w:t>Councillors</w:t>
      </w:r>
      <w:proofErr w:type="gramEnd"/>
      <w:r w:rsidR="002A2071">
        <w:rPr>
          <w:i w:val="0"/>
        </w:rPr>
        <w:t xml:space="preserve"> P Seabrook;</w:t>
      </w:r>
      <w:r w:rsidR="00A053EA">
        <w:rPr>
          <w:i w:val="0"/>
        </w:rPr>
        <w:t xml:space="preserve"> </w:t>
      </w:r>
      <w:r w:rsidR="00071892">
        <w:rPr>
          <w:i w:val="0"/>
        </w:rPr>
        <w:t xml:space="preserve">K Hutchinson; </w:t>
      </w:r>
      <w:r w:rsidR="00A053EA">
        <w:rPr>
          <w:i w:val="0"/>
        </w:rPr>
        <w:t>D Poole</w:t>
      </w:r>
      <w:r w:rsidR="00071892">
        <w:rPr>
          <w:i w:val="0"/>
        </w:rPr>
        <w:t>; Mrs R Lloyd;</w:t>
      </w:r>
      <w:r w:rsidR="00531480">
        <w:rPr>
          <w:i w:val="0"/>
        </w:rPr>
        <w:t xml:space="preserve"> Mrs C Jessup</w:t>
      </w:r>
      <w:r w:rsidR="00071892">
        <w:rPr>
          <w:i w:val="0"/>
        </w:rPr>
        <w:t>;</w:t>
      </w:r>
      <w:r w:rsidR="00006B1F">
        <w:rPr>
          <w:i w:val="0"/>
        </w:rPr>
        <w:t xml:space="preserve"> </w:t>
      </w:r>
      <w:r w:rsidR="00071892">
        <w:rPr>
          <w:i w:val="0"/>
        </w:rPr>
        <w:t xml:space="preserve">L Farrer </w:t>
      </w:r>
      <w:r w:rsidR="007D0A57">
        <w:rPr>
          <w:i w:val="0"/>
        </w:rPr>
        <w:t>;</w:t>
      </w:r>
      <w:r w:rsidR="00071892">
        <w:rPr>
          <w:i w:val="0"/>
        </w:rPr>
        <w:t xml:space="preserve"> </w:t>
      </w:r>
      <w:r w:rsidR="00147AC8">
        <w:rPr>
          <w:i w:val="0"/>
        </w:rPr>
        <w:t>Mrs J Stainer</w:t>
      </w:r>
      <w:r w:rsidR="002A2071">
        <w:rPr>
          <w:i w:val="0"/>
        </w:rPr>
        <w:t xml:space="preserve">; Ms S </w:t>
      </w:r>
      <w:proofErr w:type="spellStart"/>
      <w:r w:rsidR="002A2071">
        <w:rPr>
          <w:i w:val="0"/>
        </w:rPr>
        <w:t>Mugglestone</w:t>
      </w:r>
      <w:proofErr w:type="spellEnd"/>
      <w:r w:rsidR="002A2071">
        <w:rPr>
          <w:i w:val="0"/>
        </w:rPr>
        <w:t>;</w:t>
      </w:r>
      <w:r w:rsidR="007D0A57">
        <w:rPr>
          <w:i w:val="0"/>
        </w:rPr>
        <w:t xml:space="preserve"> Mrs D Hellett</w:t>
      </w:r>
      <w:r w:rsidR="00596BA2">
        <w:rPr>
          <w:i w:val="0"/>
        </w:rPr>
        <w:t>.</w:t>
      </w:r>
    </w:p>
    <w:p w14:paraId="3EEE290E" w14:textId="77777777" w:rsidR="00F014EE" w:rsidRDefault="00F014EE" w:rsidP="0043785D">
      <w:pPr>
        <w:pStyle w:val="BodyText"/>
        <w:jc w:val="both"/>
        <w:rPr>
          <w:i w:val="0"/>
        </w:rPr>
      </w:pPr>
    </w:p>
    <w:p w14:paraId="51A9DDD8" w14:textId="420C7744" w:rsidR="001B1B19" w:rsidRDefault="00F014EE" w:rsidP="0043785D">
      <w:pPr>
        <w:pStyle w:val="BodyText"/>
        <w:jc w:val="both"/>
        <w:rPr>
          <w:i w:val="0"/>
        </w:rPr>
      </w:pPr>
      <w:r>
        <w:rPr>
          <w:b/>
          <w:i w:val="0"/>
        </w:rPr>
        <w:t xml:space="preserve">IN </w:t>
      </w:r>
      <w:proofErr w:type="gramStart"/>
      <w:r>
        <w:rPr>
          <w:b/>
          <w:i w:val="0"/>
        </w:rPr>
        <w:t>ATTENDANCE</w:t>
      </w:r>
      <w:r w:rsidR="004F539B">
        <w:rPr>
          <w:b/>
          <w:i w:val="0"/>
        </w:rPr>
        <w:t xml:space="preserve"> </w:t>
      </w:r>
      <w:r w:rsidR="002975FC">
        <w:rPr>
          <w:b/>
          <w:i w:val="0"/>
        </w:rPr>
        <w:t xml:space="preserve"> </w:t>
      </w:r>
      <w:r w:rsidR="002975FC" w:rsidRPr="002975FC">
        <w:rPr>
          <w:i w:val="0"/>
        </w:rPr>
        <w:t>County</w:t>
      </w:r>
      <w:proofErr w:type="gramEnd"/>
      <w:r w:rsidR="002975FC" w:rsidRPr="002975FC">
        <w:rPr>
          <w:i w:val="0"/>
        </w:rPr>
        <w:t xml:space="preserve"> Councillor I Garde</w:t>
      </w:r>
      <w:r w:rsidR="00A053EA">
        <w:rPr>
          <w:i w:val="0"/>
        </w:rPr>
        <w:t>ner;</w:t>
      </w:r>
      <w:r w:rsidR="00071892">
        <w:rPr>
          <w:i w:val="0"/>
        </w:rPr>
        <w:t xml:space="preserve"> </w:t>
      </w:r>
      <w:r>
        <w:rPr>
          <w:i w:val="0"/>
        </w:rPr>
        <w:t>C L That</w:t>
      </w:r>
      <w:r w:rsidR="00941054">
        <w:rPr>
          <w:i w:val="0"/>
        </w:rPr>
        <w:t xml:space="preserve">cher, </w:t>
      </w:r>
      <w:r w:rsidR="006B4510">
        <w:rPr>
          <w:i w:val="0"/>
        </w:rPr>
        <w:t>Clerk</w:t>
      </w:r>
      <w:r w:rsidR="007950D0">
        <w:rPr>
          <w:i w:val="0"/>
        </w:rPr>
        <w:t xml:space="preserve"> to the Council</w:t>
      </w:r>
      <w:r w:rsidR="007D0A57">
        <w:rPr>
          <w:i w:val="0"/>
        </w:rPr>
        <w:t xml:space="preserve"> </w:t>
      </w:r>
      <w:r w:rsidR="002A2071">
        <w:rPr>
          <w:i w:val="0"/>
        </w:rPr>
        <w:t>.</w:t>
      </w:r>
    </w:p>
    <w:p w14:paraId="73483DF9" w14:textId="357E643B" w:rsidR="00596BA2" w:rsidRDefault="00596BA2" w:rsidP="0043785D">
      <w:pPr>
        <w:pStyle w:val="BodyText"/>
        <w:jc w:val="both"/>
        <w:rPr>
          <w:i w:val="0"/>
        </w:rPr>
      </w:pPr>
    </w:p>
    <w:p w14:paraId="4CD7FF21" w14:textId="43D37DCF" w:rsidR="00596BA2" w:rsidRPr="00596BA2" w:rsidRDefault="00596BA2" w:rsidP="0043785D">
      <w:pPr>
        <w:pStyle w:val="BodyText"/>
        <w:jc w:val="both"/>
        <w:rPr>
          <w:iCs w:val="0"/>
        </w:rPr>
      </w:pPr>
      <w:r>
        <w:rPr>
          <w:iCs w:val="0"/>
        </w:rPr>
        <w:t>Councillor Seabrook being initially absent, Councillor Hutchinson took the Chair.</w:t>
      </w:r>
    </w:p>
    <w:p w14:paraId="7CB0868D" w14:textId="77777777" w:rsidR="00C218DF" w:rsidRPr="00C218DF" w:rsidRDefault="00C218DF" w:rsidP="0043785D">
      <w:pPr>
        <w:pStyle w:val="BodyText"/>
        <w:jc w:val="both"/>
      </w:pPr>
    </w:p>
    <w:p w14:paraId="0E07CF55" w14:textId="4AA549C9" w:rsidR="00006B1F" w:rsidRDefault="00006B1F" w:rsidP="0043785D">
      <w:pPr>
        <w:pStyle w:val="BodyText"/>
        <w:jc w:val="both"/>
        <w:rPr>
          <w:i w:val="0"/>
        </w:rPr>
      </w:pPr>
      <w:r>
        <w:rPr>
          <w:b/>
          <w:i w:val="0"/>
        </w:rPr>
        <w:t>1</w:t>
      </w:r>
      <w:r w:rsidR="00596BA2">
        <w:rPr>
          <w:b/>
          <w:i w:val="0"/>
        </w:rPr>
        <w:t>37</w:t>
      </w:r>
      <w:r w:rsidR="00B067B0">
        <w:rPr>
          <w:b/>
          <w:i w:val="0"/>
        </w:rPr>
        <w:t>/</w:t>
      </w:r>
      <w:proofErr w:type="gramStart"/>
      <w:r w:rsidR="00B067B0">
        <w:rPr>
          <w:b/>
          <w:i w:val="0"/>
        </w:rPr>
        <w:t>20</w:t>
      </w:r>
      <w:r w:rsidR="005E18AA">
        <w:rPr>
          <w:b/>
          <w:i w:val="0"/>
        </w:rPr>
        <w:t xml:space="preserve">  APOLOGIES</w:t>
      </w:r>
      <w:proofErr w:type="gramEnd"/>
      <w:r w:rsidR="005E18AA">
        <w:rPr>
          <w:b/>
          <w:i w:val="0"/>
        </w:rPr>
        <w:t xml:space="preserve"> </w:t>
      </w:r>
      <w:r w:rsidR="007D0A57">
        <w:rPr>
          <w:i w:val="0"/>
        </w:rPr>
        <w:t xml:space="preserve"> were</w:t>
      </w:r>
      <w:r>
        <w:rPr>
          <w:i w:val="0"/>
        </w:rPr>
        <w:t xml:space="preserve"> </w:t>
      </w:r>
      <w:r w:rsidR="007D0A57">
        <w:rPr>
          <w:i w:val="0"/>
        </w:rPr>
        <w:t>received</w:t>
      </w:r>
      <w:r w:rsidR="00BF2E90">
        <w:rPr>
          <w:i w:val="0"/>
        </w:rPr>
        <w:t xml:space="preserve"> from Councillor</w:t>
      </w:r>
      <w:r w:rsidR="00596BA2">
        <w:rPr>
          <w:i w:val="0"/>
        </w:rPr>
        <w:t>s</w:t>
      </w:r>
      <w:r w:rsidR="00BF2E90">
        <w:rPr>
          <w:i w:val="0"/>
        </w:rPr>
        <w:t xml:space="preserve"> Mrs</w:t>
      </w:r>
      <w:r>
        <w:rPr>
          <w:i w:val="0"/>
        </w:rPr>
        <w:t xml:space="preserve"> E</w:t>
      </w:r>
      <w:r w:rsidR="00BF2E90">
        <w:rPr>
          <w:i w:val="0"/>
        </w:rPr>
        <w:t xml:space="preserve"> </w:t>
      </w:r>
      <w:r w:rsidR="00147AC8">
        <w:rPr>
          <w:i w:val="0"/>
        </w:rPr>
        <w:t>Miln</w:t>
      </w:r>
      <w:r>
        <w:rPr>
          <w:i w:val="0"/>
        </w:rPr>
        <w:t>e</w:t>
      </w:r>
      <w:r w:rsidR="00596BA2">
        <w:rPr>
          <w:i w:val="0"/>
        </w:rPr>
        <w:t xml:space="preserve"> &amp; R Gooderham.</w:t>
      </w:r>
      <w:r>
        <w:rPr>
          <w:i w:val="0"/>
        </w:rPr>
        <w:t>.</w:t>
      </w:r>
    </w:p>
    <w:p w14:paraId="38135B40" w14:textId="77777777" w:rsidR="00F014EE" w:rsidRDefault="00F014EE" w:rsidP="0043785D">
      <w:pPr>
        <w:pStyle w:val="BodyText"/>
        <w:jc w:val="both"/>
        <w:rPr>
          <w:i w:val="0"/>
        </w:rPr>
      </w:pPr>
    </w:p>
    <w:p w14:paraId="59A06856" w14:textId="03224336" w:rsidR="00B067B0" w:rsidRDefault="00006B1F" w:rsidP="00A053EA">
      <w:pPr>
        <w:pStyle w:val="BodyText"/>
        <w:jc w:val="both"/>
        <w:rPr>
          <w:i w:val="0"/>
        </w:rPr>
      </w:pPr>
      <w:r>
        <w:rPr>
          <w:b/>
          <w:i w:val="0"/>
        </w:rPr>
        <w:t>1</w:t>
      </w:r>
      <w:r w:rsidR="00596BA2">
        <w:rPr>
          <w:b/>
          <w:i w:val="0"/>
        </w:rPr>
        <w:t>38</w:t>
      </w:r>
      <w:r w:rsidR="00B067B0">
        <w:rPr>
          <w:b/>
          <w:i w:val="0"/>
        </w:rPr>
        <w:t>/</w:t>
      </w:r>
      <w:proofErr w:type="gramStart"/>
      <w:r w:rsidR="00B067B0">
        <w:rPr>
          <w:b/>
          <w:i w:val="0"/>
        </w:rPr>
        <w:t>20</w:t>
      </w:r>
      <w:r w:rsidR="00F014EE">
        <w:rPr>
          <w:b/>
          <w:i w:val="0"/>
        </w:rPr>
        <w:t xml:space="preserve">  PUBLIC</w:t>
      </w:r>
      <w:proofErr w:type="gramEnd"/>
      <w:r w:rsidR="00F014EE">
        <w:rPr>
          <w:b/>
          <w:i w:val="0"/>
        </w:rPr>
        <w:t xml:space="preserve"> FOR</w:t>
      </w:r>
      <w:r w:rsidR="006B4510">
        <w:rPr>
          <w:b/>
          <w:i w:val="0"/>
        </w:rPr>
        <w:t xml:space="preserve">UM </w:t>
      </w:r>
      <w:r w:rsidR="00716A73">
        <w:rPr>
          <w:i w:val="0"/>
        </w:rPr>
        <w:t xml:space="preserve"> </w:t>
      </w:r>
      <w:r w:rsidR="00147AC8">
        <w:rPr>
          <w:i w:val="0"/>
        </w:rPr>
        <w:t>was not used.</w:t>
      </w:r>
    </w:p>
    <w:p w14:paraId="79CF8D05" w14:textId="77777777" w:rsidR="00531480" w:rsidRDefault="00531480" w:rsidP="00A053EA">
      <w:pPr>
        <w:pStyle w:val="BodyText"/>
        <w:jc w:val="both"/>
        <w:rPr>
          <w:i w:val="0"/>
        </w:rPr>
      </w:pPr>
    </w:p>
    <w:p w14:paraId="2A61FA98" w14:textId="17F0FAAF" w:rsidR="005E18AA" w:rsidRPr="00726008" w:rsidRDefault="00006B1F" w:rsidP="0043785D">
      <w:pPr>
        <w:pStyle w:val="BodyText"/>
        <w:jc w:val="both"/>
        <w:rPr>
          <w:i w:val="0"/>
        </w:rPr>
      </w:pPr>
      <w:r>
        <w:rPr>
          <w:b/>
          <w:i w:val="0"/>
        </w:rPr>
        <w:t>1</w:t>
      </w:r>
      <w:r w:rsidR="00596BA2">
        <w:rPr>
          <w:b/>
          <w:i w:val="0"/>
        </w:rPr>
        <w:t>39</w:t>
      </w:r>
      <w:r w:rsidR="00B067B0">
        <w:rPr>
          <w:b/>
          <w:i w:val="0"/>
        </w:rPr>
        <w:t>/</w:t>
      </w:r>
      <w:proofErr w:type="gramStart"/>
      <w:r w:rsidR="00B067B0">
        <w:rPr>
          <w:b/>
          <w:i w:val="0"/>
        </w:rPr>
        <w:t>20</w:t>
      </w:r>
      <w:r w:rsidR="005E18AA">
        <w:rPr>
          <w:b/>
          <w:i w:val="0"/>
        </w:rPr>
        <w:t xml:space="preserve">  DECLARATIONS</w:t>
      </w:r>
      <w:proofErr w:type="gramEnd"/>
      <w:r w:rsidR="005E18AA">
        <w:rPr>
          <w:b/>
          <w:i w:val="0"/>
        </w:rPr>
        <w:t xml:space="preserve"> OF INTERESTS</w:t>
      </w:r>
    </w:p>
    <w:p w14:paraId="0BD763C7" w14:textId="116806B1" w:rsidR="00846428" w:rsidRDefault="007D0A57" w:rsidP="0043785D">
      <w:pPr>
        <w:pStyle w:val="BodyText"/>
        <w:jc w:val="both"/>
        <w:rPr>
          <w:i w:val="0"/>
        </w:rPr>
      </w:pPr>
      <w:r>
        <w:rPr>
          <w:i w:val="0"/>
        </w:rPr>
        <w:t>Councillor Mrs Hellett declared her interest in the ongoing matter of Mulberry Cottage stables</w:t>
      </w:r>
      <w:r w:rsidR="002A2071">
        <w:rPr>
          <w:i w:val="0"/>
        </w:rPr>
        <w:t>.</w:t>
      </w:r>
    </w:p>
    <w:p w14:paraId="0B13EB3C" w14:textId="16340B7B" w:rsidR="00147AC8" w:rsidRDefault="00147AC8" w:rsidP="0043785D">
      <w:pPr>
        <w:pStyle w:val="BodyText"/>
        <w:jc w:val="both"/>
        <w:rPr>
          <w:i w:val="0"/>
        </w:rPr>
      </w:pPr>
    </w:p>
    <w:p w14:paraId="387CABC6" w14:textId="734B7E07" w:rsidR="002A2071" w:rsidRDefault="00006B1F" w:rsidP="00D551DD">
      <w:pPr>
        <w:pStyle w:val="BodyText"/>
        <w:jc w:val="both"/>
        <w:rPr>
          <w:i w:val="0"/>
        </w:rPr>
      </w:pPr>
      <w:r>
        <w:rPr>
          <w:b/>
          <w:i w:val="0"/>
        </w:rPr>
        <w:t>1</w:t>
      </w:r>
      <w:r w:rsidR="00596BA2">
        <w:rPr>
          <w:b/>
          <w:i w:val="0"/>
        </w:rPr>
        <w:t>40</w:t>
      </w:r>
      <w:r w:rsidR="00B067B0">
        <w:rPr>
          <w:b/>
          <w:i w:val="0"/>
        </w:rPr>
        <w:t>/</w:t>
      </w:r>
      <w:proofErr w:type="gramStart"/>
      <w:r w:rsidR="00B067B0">
        <w:rPr>
          <w:b/>
          <w:i w:val="0"/>
        </w:rPr>
        <w:t>20</w:t>
      </w:r>
      <w:r w:rsidR="00F46816">
        <w:rPr>
          <w:b/>
          <w:i w:val="0"/>
        </w:rPr>
        <w:t xml:space="preserve">  </w:t>
      </w:r>
      <w:r w:rsidR="002233B7">
        <w:rPr>
          <w:b/>
          <w:i w:val="0"/>
        </w:rPr>
        <w:t>COUNTY</w:t>
      </w:r>
      <w:proofErr w:type="gramEnd"/>
      <w:r w:rsidR="002233B7">
        <w:rPr>
          <w:b/>
          <w:i w:val="0"/>
        </w:rPr>
        <w:t xml:space="preserve"> COUNCILLOR</w:t>
      </w:r>
      <w:r w:rsidR="00252072">
        <w:rPr>
          <w:b/>
          <w:i w:val="0"/>
        </w:rPr>
        <w:t xml:space="preserve"> </w:t>
      </w:r>
      <w:r w:rsidR="00BA437F">
        <w:rPr>
          <w:i w:val="0"/>
        </w:rPr>
        <w:t xml:space="preserve">   </w:t>
      </w:r>
      <w:proofErr w:type="spellStart"/>
      <w:r w:rsidR="002A2071">
        <w:rPr>
          <w:i w:val="0"/>
        </w:rPr>
        <w:t>Councillor</w:t>
      </w:r>
      <w:proofErr w:type="spellEnd"/>
      <w:r w:rsidR="002A2071">
        <w:rPr>
          <w:i w:val="0"/>
        </w:rPr>
        <w:t xml:space="preserve"> Gardener said that </w:t>
      </w:r>
      <w:r w:rsidR="00D551DD">
        <w:rPr>
          <w:i w:val="0"/>
        </w:rPr>
        <w:t xml:space="preserve">he had asked about the clearing of the gullies in both Easton Rd and London Road and had been told that </w:t>
      </w:r>
      <w:r w:rsidR="00D97E0F">
        <w:rPr>
          <w:i w:val="0"/>
        </w:rPr>
        <w:t>a 3 month timescale was being operated.</w:t>
      </w:r>
    </w:p>
    <w:p w14:paraId="322ED345" w14:textId="4DB0A193" w:rsidR="00D97E0F" w:rsidRDefault="00D97E0F" w:rsidP="00D551DD">
      <w:pPr>
        <w:pStyle w:val="BodyText"/>
        <w:jc w:val="both"/>
        <w:rPr>
          <w:i w:val="0"/>
        </w:rPr>
      </w:pPr>
      <w:r>
        <w:rPr>
          <w:i w:val="0"/>
        </w:rPr>
        <w:t>Reference had been made to Station Rd flooding and he asked where this was happening.</w:t>
      </w:r>
    </w:p>
    <w:p w14:paraId="0C337446" w14:textId="4E4A96ED" w:rsidR="00D97E0F" w:rsidRDefault="00D97E0F" w:rsidP="00D551DD">
      <w:pPr>
        <w:pStyle w:val="BodyText"/>
        <w:jc w:val="both"/>
        <w:rPr>
          <w:i w:val="0"/>
        </w:rPr>
      </w:pPr>
      <w:r>
        <w:rPr>
          <w:i w:val="0"/>
        </w:rPr>
        <w:t>A diversion has been agreed for Park Lane when closure is necessary so that work to the drains can be undertaken.</w:t>
      </w:r>
    </w:p>
    <w:p w14:paraId="1E8CF318" w14:textId="20568FE6" w:rsidR="00D97E0F" w:rsidRDefault="00D97E0F" w:rsidP="00D551DD">
      <w:pPr>
        <w:pStyle w:val="BodyText"/>
        <w:jc w:val="both"/>
        <w:rPr>
          <w:i w:val="0"/>
        </w:rPr>
      </w:pPr>
    </w:p>
    <w:p w14:paraId="33DB3C87" w14:textId="2A33BB52" w:rsidR="00D97E0F" w:rsidRDefault="00D97E0F" w:rsidP="00D551DD">
      <w:pPr>
        <w:pStyle w:val="BodyText"/>
        <w:jc w:val="both"/>
        <w:rPr>
          <w:iCs w:val="0"/>
        </w:rPr>
      </w:pPr>
      <w:r>
        <w:rPr>
          <w:iCs w:val="0"/>
        </w:rPr>
        <w:t>Councillor Seabrook joined the meeting a</w:t>
      </w:r>
      <w:r w:rsidR="005D7286">
        <w:rPr>
          <w:iCs w:val="0"/>
        </w:rPr>
        <w:t>nd</w:t>
      </w:r>
      <w:r>
        <w:rPr>
          <w:iCs w:val="0"/>
        </w:rPr>
        <w:t xml:space="preserve"> took the Chair.</w:t>
      </w:r>
    </w:p>
    <w:p w14:paraId="77CE35F3" w14:textId="3CF8B3B9" w:rsidR="00D97E0F" w:rsidRDefault="00D97E0F" w:rsidP="00D551DD">
      <w:pPr>
        <w:pStyle w:val="BodyText"/>
        <w:jc w:val="both"/>
        <w:rPr>
          <w:iCs w:val="0"/>
        </w:rPr>
      </w:pPr>
    </w:p>
    <w:p w14:paraId="2C139135" w14:textId="3E9E263A" w:rsidR="00D97E0F" w:rsidRDefault="00D97E0F" w:rsidP="00D551DD">
      <w:pPr>
        <w:pStyle w:val="BodyText"/>
        <w:jc w:val="both"/>
        <w:rPr>
          <w:i w:val="0"/>
        </w:rPr>
      </w:pPr>
      <w:r>
        <w:rPr>
          <w:i w:val="0"/>
        </w:rPr>
        <w:t xml:space="preserve">Councillor Gardener continued by stating that the hedge alongside Main Road </w:t>
      </w:r>
      <w:proofErr w:type="spellStart"/>
      <w:r>
        <w:rPr>
          <w:i w:val="0"/>
        </w:rPr>
        <w:t>Stonely</w:t>
      </w:r>
      <w:proofErr w:type="spellEnd"/>
      <w:r>
        <w:rPr>
          <w:i w:val="0"/>
        </w:rPr>
        <w:t xml:space="preserve"> does not meet the intervention requirements.</w:t>
      </w:r>
    </w:p>
    <w:p w14:paraId="542D42A8" w14:textId="2E9ECFA8" w:rsidR="00D97E0F" w:rsidRDefault="00D97E0F" w:rsidP="00D551DD">
      <w:pPr>
        <w:pStyle w:val="BodyText"/>
        <w:jc w:val="both"/>
        <w:rPr>
          <w:i w:val="0"/>
        </w:rPr>
      </w:pPr>
      <w:r>
        <w:rPr>
          <w:i w:val="0"/>
        </w:rPr>
        <w:t>The plan for the pedestrian crossing has been started.</w:t>
      </w:r>
    </w:p>
    <w:p w14:paraId="1D913B5F" w14:textId="28447774" w:rsidR="00D97E0F" w:rsidRDefault="00D97E0F" w:rsidP="00D551DD">
      <w:pPr>
        <w:pStyle w:val="BodyText"/>
        <w:jc w:val="both"/>
        <w:rPr>
          <w:i w:val="0"/>
        </w:rPr>
      </w:pPr>
      <w:r>
        <w:rPr>
          <w:i w:val="0"/>
        </w:rPr>
        <w:t>The County Council has no knowledge of the traffic monitoring camera in Newtown.</w:t>
      </w:r>
    </w:p>
    <w:p w14:paraId="65A76E49" w14:textId="5AE47AC7" w:rsidR="00D97E0F" w:rsidRDefault="00725EAC" w:rsidP="00D551DD">
      <w:pPr>
        <w:pStyle w:val="BodyText"/>
        <w:jc w:val="both"/>
        <w:rPr>
          <w:i w:val="0"/>
        </w:rPr>
      </w:pPr>
      <w:r>
        <w:rPr>
          <w:i w:val="0"/>
        </w:rPr>
        <w:t xml:space="preserve">Councillor Mrs Lloyd mentioned the standing water on </w:t>
      </w:r>
      <w:proofErr w:type="spellStart"/>
      <w:r>
        <w:rPr>
          <w:i w:val="0"/>
        </w:rPr>
        <w:t>Stonely</w:t>
      </w:r>
      <w:proofErr w:type="spellEnd"/>
      <w:r>
        <w:rPr>
          <w:i w:val="0"/>
        </w:rPr>
        <w:t xml:space="preserve"> hill and outside the Malthouse. Councillor Gardener said that there had been a burst main and, lower down, the problem lies with the new entrance drive.</w:t>
      </w:r>
    </w:p>
    <w:p w14:paraId="49BC6110" w14:textId="562C75DA" w:rsidR="00725EAC" w:rsidRDefault="00725EAC" w:rsidP="00D551DD">
      <w:pPr>
        <w:pStyle w:val="BodyText"/>
        <w:jc w:val="both"/>
        <w:rPr>
          <w:i w:val="0"/>
        </w:rPr>
      </w:pPr>
      <w:r>
        <w:rPr>
          <w:i w:val="0"/>
        </w:rPr>
        <w:t>The question of speed ‘buffer zones’ was raised due to the Parish Council having been told that these were not permissible, whereas an individual appears to have been told the opposite.</w:t>
      </w:r>
    </w:p>
    <w:p w14:paraId="02B21CBE" w14:textId="060551C2" w:rsidR="00725EAC" w:rsidRDefault="00725EAC" w:rsidP="00D551DD">
      <w:pPr>
        <w:pStyle w:val="BodyText"/>
        <w:jc w:val="both"/>
        <w:rPr>
          <w:i w:val="0"/>
        </w:rPr>
      </w:pPr>
    </w:p>
    <w:p w14:paraId="151E43D1" w14:textId="45BFA763" w:rsidR="00725EAC" w:rsidRDefault="00725EAC" w:rsidP="00D551DD">
      <w:pPr>
        <w:pStyle w:val="BodyText"/>
        <w:jc w:val="both"/>
        <w:rPr>
          <w:i w:val="0"/>
        </w:rPr>
      </w:pPr>
      <w:r>
        <w:rPr>
          <w:i w:val="0"/>
        </w:rPr>
        <w:t>The Chairman asked that it be recorded that all footpaths had been trimmed at his expense.  He mentioned this particularly because he did not want the contractors to claim having done them and receiving payment.</w:t>
      </w:r>
    </w:p>
    <w:p w14:paraId="64855183" w14:textId="6994F28B" w:rsidR="00725EAC" w:rsidRDefault="00725EAC" w:rsidP="00D551DD">
      <w:pPr>
        <w:pStyle w:val="BodyText"/>
        <w:jc w:val="both"/>
        <w:rPr>
          <w:i w:val="0"/>
        </w:rPr>
      </w:pPr>
    </w:p>
    <w:p w14:paraId="1229A42D" w14:textId="4B80F858" w:rsidR="00725EAC" w:rsidRPr="00725EAC" w:rsidRDefault="00725EAC" w:rsidP="00D551DD">
      <w:pPr>
        <w:pStyle w:val="BodyText"/>
        <w:jc w:val="both"/>
        <w:rPr>
          <w:iCs w:val="0"/>
        </w:rPr>
      </w:pPr>
      <w:r>
        <w:rPr>
          <w:iCs w:val="0"/>
        </w:rPr>
        <w:t>Councillor Gardener left the meeting.</w:t>
      </w:r>
    </w:p>
    <w:p w14:paraId="714CB8D8" w14:textId="150EAC98" w:rsidR="001A7130" w:rsidRDefault="001A7130" w:rsidP="007D0A57">
      <w:pPr>
        <w:pStyle w:val="BodyText"/>
        <w:jc w:val="both"/>
        <w:rPr>
          <w:i w:val="0"/>
        </w:rPr>
      </w:pPr>
    </w:p>
    <w:p w14:paraId="015F5EB1" w14:textId="063A320C" w:rsidR="002C58AA" w:rsidRPr="002C58AA" w:rsidRDefault="004F52EA" w:rsidP="00A053EA">
      <w:pPr>
        <w:pStyle w:val="BodyText"/>
        <w:jc w:val="both"/>
        <w:rPr>
          <w:i w:val="0"/>
        </w:rPr>
      </w:pPr>
      <w:r>
        <w:rPr>
          <w:b/>
          <w:i w:val="0"/>
        </w:rPr>
        <w:t>1</w:t>
      </w:r>
      <w:r w:rsidR="006C7E60">
        <w:rPr>
          <w:b/>
          <w:i w:val="0"/>
        </w:rPr>
        <w:t>41</w:t>
      </w:r>
      <w:r w:rsidR="00F041E1">
        <w:rPr>
          <w:b/>
          <w:i w:val="0"/>
        </w:rPr>
        <w:t>/</w:t>
      </w:r>
      <w:proofErr w:type="gramStart"/>
      <w:r w:rsidR="00F041E1">
        <w:rPr>
          <w:b/>
          <w:i w:val="0"/>
        </w:rPr>
        <w:t>20</w:t>
      </w:r>
      <w:r w:rsidR="002C58AA">
        <w:rPr>
          <w:b/>
          <w:i w:val="0"/>
        </w:rPr>
        <w:t xml:space="preserve">  MINUTES</w:t>
      </w:r>
      <w:proofErr w:type="gramEnd"/>
      <w:r w:rsidR="002C58AA">
        <w:rPr>
          <w:b/>
          <w:i w:val="0"/>
        </w:rPr>
        <w:t xml:space="preserve">  </w:t>
      </w:r>
      <w:r w:rsidR="002C58AA">
        <w:rPr>
          <w:i w:val="0"/>
        </w:rPr>
        <w:t xml:space="preserve">The minutes </w:t>
      </w:r>
      <w:r w:rsidR="00767518">
        <w:rPr>
          <w:i w:val="0"/>
        </w:rPr>
        <w:t>of the Council meetin</w:t>
      </w:r>
      <w:r w:rsidR="004D11DA">
        <w:rPr>
          <w:i w:val="0"/>
        </w:rPr>
        <w:t xml:space="preserve">g of </w:t>
      </w:r>
      <w:r w:rsidR="006C7E60">
        <w:rPr>
          <w:i w:val="0"/>
        </w:rPr>
        <w:t>27 August</w:t>
      </w:r>
      <w:r w:rsidR="00767518">
        <w:rPr>
          <w:i w:val="0"/>
        </w:rPr>
        <w:t xml:space="preserve"> 2020</w:t>
      </w:r>
      <w:r w:rsidR="004D11DA">
        <w:rPr>
          <w:i w:val="0"/>
        </w:rPr>
        <w:t xml:space="preserve"> were read, and approved </w:t>
      </w:r>
      <w:r w:rsidR="002C58AA">
        <w:rPr>
          <w:i w:val="0"/>
        </w:rPr>
        <w:t xml:space="preserve"> as a true record of that </w:t>
      </w:r>
      <w:r w:rsidR="004D11DA">
        <w:rPr>
          <w:i w:val="0"/>
        </w:rPr>
        <w:t>meeting.</w:t>
      </w:r>
    </w:p>
    <w:p w14:paraId="42C06984" w14:textId="77777777" w:rsidR="004C0F28" w:rsidRDefault="004C0F28" w:rsidP="00634061">
      <w:pPr>
        <w:pStyle w:val="BodyText"/>
        <w:jc w:val="both"/>
        <w:rPr>
          <w:rFonts w:cs="Arial"/>
          <w:b/>
          <w:i w:val="0"/>
          <w:szCs w:val="24"/>
        </w:rPr>
      </w:pPr>
    </w:p>
    <w:p w14:paraId="23650F08" w14:textId="77777777" w:rsidR="00202E85" w:rsidRDefault="00202E85" w:rsidP="00634061">
      <w:pPr>
        <w:pStyle w:val="BodyText"/>
        <w:jc w:val="both"/>
        <w:rPr>
          <w:rFonts w:cs="Arial"/>
          <w:b/>
          <w:i w:val="0"/>
          <w:szCs w:val="24"/>
        </w:rPr>
      </w:pPr>
    </w:p>
    <w:p w14:paraId="6A9CD627" w14:textId="6A60ECB0" w:rsidR="00E63B01" w:rsidRPr="00634061" w:rsidRDefault="004F52EA" w:rsidP="00634061">
      <w:pPr>
        <w:pStyle w:val="BodyText"/>
        <w:jc w:val="both"/>
        <w:rPr>
          <w:rFonts w:cs="Arial"/>
          <w:b/>
          <w:i w:val="0"/>
          <w:szCs w:val="24"/>
        </w:rPr>
      </w:pPr>
      <w:r>
        <w:rPr>
          <w:rFonts w:cs="Arial"/>
          <w:b/>
          <w:i w:val="0"/>
          <w:szCs w:val="24"/>
        </w:rPr>
        <w:lastRenderedPageBreak/>
        <w:t>1</w:t>
      </w:r>
      <w:r w:rsidR="006C7E60">
        <w:rPr>
          <w:rFonts w:cs="Arial"/>
          <w:b/>
          <w:i w:val="0"/>
          <w:szCs w:val="24"/>
        </w:rPr>
        <w:t>42</w:t>
      </w:r>
      <w:r w:rsidR="00F041E1">
        <w:rPr>
          <w:rFonts w:cs="Arial"/>
          <w:b/>
          <w:i w:val="0"/>
          <w:szCs w:val="24"/>
        </w:rPr>
        <w:t>/</w:t>
      </w:r>
      <w:proofErr w:type="gramStart"/>
      <w:r w:rsidR="00F041E1">
        <w:rPr>
          <w:rFonts w:cs="Arial"/>
          <w:b/>
          <w:i w:val="0"/>
          <w:szCs w:val="24"/>
        </w:rPr>
        <w:t>20</w:t>
      </w:r>
      <w:r w:rsidR="00E63B01" w:rsidRPr="00634061">
        <w:rPr>
          <w:rFonts w:cs="Arial"/>
          <w:b/>
          <w:i w:val="0"/>
          <w:szCs w:val="24"/>
        </w:rPr>
        <w:t xml:space="preserve">  MATTERS</w:t>
      </w:r>
      <w:proofErr w:type="gramEnd"/>
      <w:r w:rsidR="00E63B01" w:rsidRPr="00634061">
        <w:rPr>
          <w:rFonts w:cs="Arial"/>
          <w:b/>
          <w:i w:val="0"/>
          <w:szCs w:val="24"/>
        </w:rPr>
        <w:t xml:space="preserve"> ARISING</w:t>
      </w:r>
    </w:p>
    <w:p w14:paraId="68718428" w14:textId="1ED25E38" w:rsidR="00B17622" w:rsidRPr="004F52EA" w:rsidRDefault="00E63B01" w:rsidP="00B17622">
      <w:pPr>
        <w:pStyle w:val="BodyText"/>
        <w:numPr>
          <w:ilvl w:val="0"/>
          <w:numId w:val="1"/>
        </w:numPr>
        <w:jc w:val="both"/>
        <w:rPr>
          <w:rFonts w:cs="Arial"/>
          <w:i w:val="0"/>
          <w:szCs w:val="24"/>
        </w:rPr>
      </w:pPr>
      <w:r>
        <w:rPr>
          <w:rFonts w:cs="Arial"/>
          <w:i w:val="0"/>
          <w:szCs w:val="24"/>
        </w:rPr>
        <w:t>Neighbourhood Watch</w:t>
      </w:r>
      <w:r w:rsidR="004D11DA">
        <w:rPr>
          <w:rFonts w:cs="Arial"/>
          <w:i w:val="0"/>
          <w:szCs w:val="24"/>
        </w:rPr>
        <w:t xml:space="preserve">.   </w:t>
      </w:r>
      <w:r w:rsidR="006C7E60">
        <w:rPr>
          <w:rFonts w:cs="Arial"/>
          <w:i w:val="0"/>
          <w:szCs w:val="24"/>
        </w:rPr>
        <w:t>Nothing to report.</w:t>
      </w:r>
    </w:p>
    <w:p w14:paraId="1D7FFE2E" w14:textId="07136C0D" w:rsidR="0075136B" w:rsidRPr="00EB728B" w:rsidRDefault="00CE38A4" w:rsidP="006C7E60">
      <w:pPr>
        <w:pStyle w:val="BodyText"/>
        <w:numPr>
          <w:ilvl w:val="0"/>
          <w:numId w:val="1"/>
        </w:numPr>
        <w:jc w:val="both"/>
        <w:rPr>
          <w:rFonts w:cs="Arial"/>
          <w:iCs w:val="0"/>
          <w:szCs w:val="24"/>
        </w:rPr>
      </w:pPr>
      <w:r w:rsidRPr="00EA54A1">
        <w:rPr>
          <w:rFonts w:cs="Arial"/>
          <w:i w:val="0"/>
          <w:szCs w:val="24"/>
        </w:rPr>
        <w:t xml:space="preserve">Hearse </w:t>
      </w:r>
      <w:proofErr w:type="gramStart"/>
      <w:r w:rsidRPr="00EA54A1">
        <w:rPr>
          <w:rFonts w:cs="Arial"/>
          <w:i w:val="0"/>
          <w:szCs w:val="24"/>
        </w:rPr>
        <w:t xml:space="preserve">House </w:t>
      </w:r>
      <w:r w:rsidR="00B17622">
        <w:rPr>
          <w:rFonts w:cs="Arial"/>
          <w:i w:val="0"/>
          <w:szCs w:val="24"/>
        </w:rPr>
        <w:t>.</w:t>
      </w:r>
      <w:proofErr w:type="gramEnd"/>
      <w:r w:rsidR="00B17622">
        <w:rPr>
          <w:rFonts w:cs="Arial"/>
          <w:i w:val="0"/>
          <w:szCs w:val="24"/>
        </w:rPr>
        <w:t xml:space="preserve">  </w:t>
      </w:r>
      <w:r w:rsidR="004F52EA">
        <w:rPr>
          <w:rFonts w:cs="Arial"/>
          <w:i w:val="0"/>
          <w:szCs w:val="24"/>
        </w:rPr>
        <w:t xml:space="preserve">  </w:t>
      </w:r>
      <w:r w:rsidR="00E70935">
        <w:rPr>
          <w:rFonts w:cs="Arial"/>
          <w:i w:val="0"/>
          <w:szCs w:val="24"/>
        </w:rPr>
        <w:t>Nothing further to report.</w:t>
      </w:r>
    </w:p>
    <w:p w14:paraId="500E3867" w14:textId="2937A868" w:rsidR="00767518" w:rsidRDefault="00310887" w:rsidP="00533090">
      <w:pPr>
        <w:pStyle w:val="BodyText"/>
        <w:numPr>
          <w:ilvl w:val="0"/>
          <w:numId w:val="1"/>
        </w:numPr>
        <w:jc w:val="both"/>
        <w:rPr>
          <w:rFonts w:cs="Arial"/>
          <w:i w:val="0"/>
          <w:szCs w:val="24"/>
        </w:rPr>
      </w:pPr>
      <w:r w:rsidRPr="00767518">
        <w:rPr>
          <w:rFonts w:cs="Arial"/>
          <w:i w:val="0"/>
          <w:szCs w:val="24"/>
        </w:rPr>
        <w:t xml:space="preserve">Churchyard </w:t>
      </w:r>
      <w:r w:rsidR="008E7EC6">
        <w:rPr>
          <w:rFonts w:cs="Arial"/>
          <w:i w:val="0"/>
          <w:szCs w:val="24"/>
        </w:rPr>
        <w:t xml:space="preserve">cobbles. </w:t>
      </w:r>
      <w:r w:rsidR="00637052">
        <w:rPr>
          <w:rFonts w:cs="Arial"/>
          <w:i w:val="0"/>
          <w:szCs w:val="24"/>
        </w:rPr>
        <w:t xml:space="preserve">Work </w:t>
      </w:r>
      <w:r w:rsidR="006C7E60">
        <w:rPr>
          <w:rFonts w:cs="Arial"/>
          <w:i w:val="0"/>
          <w:szCs w:val="24"/>
        </w:rPr>
        <w:t xml:space="preserve">is proceeding now with the laying of the </w:t>
      </w:r>
      <w:proofErr w:type="gramStart"/>
      <w:r w:rsidR="006C7E60">
        <w:rPr>
          <w:rFonts w:cs="Arial"/>
          <w:i w:val="0"/>
          <w:szCs w:val="24"/>
        </w:rPr>
        <w:t>cobbles.</w:t>
      </w:r>
      <w:r w:rsidR="00637052">
        <w:rPr>
          <w:rFonts w:cs="Arial"/>
          <w:i w:val="0"/>
          <w:szCs w:val="24"/>
        </w:rPr>
        <w:t>.</w:t>
      </w:r>
      <w:proofErr w:type="gramEnd"/>
    </w:p>
    <w:p w14:paraId="13E1EB16" w14:textId="3F1DDAD4" w:rsidR="008E7EC6" w:rsidRDefault="008E7EC6" w:rsidP="007F734B">
      <w:pPr>
        <w:pStyle w:val="BodyText"/>
        <w:numPr>
          <w:ilvl w:val="0"/>
          <w:numId w:val="1"/>
        </w:numPr>
        <w:jc w:val="both"/>
        <w:rPr>
          <w:rFonts w:cs="Arial"/>
          <w:i w:val="0"/>
          <w:szCs w:val="24"/>
        </w:rPr>
      </w:pPr>
      <w:r>
        <w:rPr>
          <w:rFonts w:cs="Arial"/>
          <w:i w:val="0"/>
          <w:szCs w:val="24"/>
        </w:rPr>
        <w:t xml:space="preserve">Notice board.  </w:t>
      </w:r>
      <w:r w:rsidR="006C7E60">
        <w:rPr>
          <w:rFonts w:cs="Arial"/>
          <w:i w:val="0"/>
          <w:szCs w:val="24"/>
        </w:rPr>
        <w:t>The Clerk confirmed that Nick Small will make a noticeboard.</w:t>
      </w:r>
    </w:p>
    <w:p w14:paraId="0D9971EE" w14:textId="65C79483" w:rsidR="007F734B" w:rsidRDefault="007F734B" w:rsidP="007F734B">
      <w:pPr>
        <w:pStyle w:val="BodyText"/>
        <w:numPr>
          <w:ilvl w:val="0"/>
          <w:numId w:val="1"/>
        </w:numPr>
        <w:jc w:val="both"/>
        <w:rPr>
          <w:rFonts w:cs="Arial"/>
          <w:i w:val="0"/>
          <w:szCs w:val="24"/>
        </w:rPr>
      </w:pPr>
      <w:r>
        <w:rPr>
          <w:rFonts w:cs="Arial"/>
          <w:i w:val="0"/>
          <w:szCs w:val="24"/>
        </w:rPr>
        <w:t xml:space="preserve">Pound Lane Working </w:t>
      </w:r>
      <w:proofErr w:type="gramStart"/>
      <w:r>
        <w:rPr>
          <w:rFonts w:cs="Arial"/>
          <w:i w:val="0"/>
          <w:szCs w:val="24"/>
        </w:rPr>
        <w:t xml:space="preserve">Party </w:t>
      </w:r>
      <w:r w:rsidR="00EB728B">
        <w:rPr>
          <w:rFonts w:cs="Arial"/>
          <w:i w:val="0"/>
          <w:szCs w:val="24"/>
        </w:rPr>
        <w:t xml:space="preserve"> </w:t>
      </w:r>
      <w:r w:rsidR="00637052">
        <w:rPr>
          <w:rFonts w:cs="Arial"/>
          <w:i w:val="0"/>
          <w:szCs w:val="24"/>
        </w:rPr>
        <w:t>The</w:t>
      </w:r>
      <w:proofErr w:type="gramEnd"/>
      <w:r w:rsidR="00637052">
        <w:rPr>
          <w:rFonts w:cs="Arial"/>
          <w:i w:val="0"/>
          <w:szCs w:val="24"/>
        </w:rPr>
        <w:t xml:space="preserve"> Chairman said th</w:t>
      </w:r>
      <w:r w:rsidR="006C7E60">
        <w:rPr>
          <w:rFonts w:cs="Arial"/>
          <w:i w:val="0"/>
          <w:szCs w:val="24"/>
        </w:rPr>
        <w:t>at he will circulate a possible design.</w:t>
      </w:r>
    </w:p>
    <w:p w14:paraId="6F350252" w14:textId="4503A6AC" w:rsidR="007F734B" w:rsidRDefault="007F734B" w:rsidP="00783335">
      <w:pPr>
        <w:pStyle w:val="BodyText"/>
        <w:numPr>
          <w:ilvl w:val="0"/>
          <w:numId w:val="1"/>
        </w:numPr>
        <w:jc w:val="both"/>
        <w:rPr>
          <w:rFonts w:cs="Arial"/>
          <w:i w:val="0"/>
          <w:szCs w:val="24"/>
        </w:rPr>
      </w:pPr>
      <w:r>
        <w:rPr>
          <w:rFonts w:cs="Arial"/>
          <w:i w:val="0"/>
          <w:szCs w:val="24"/>
        </w:rPr>
        <w:t xml:space="preserve">Twinning with </w:t>
      </w:r>
      <w:proofErr w:type="spellStart"/>
      <w:r>
        <w:rPr>
          <w:rFonts w:cs="Arial"/>
          <w:i w:val="0"/>
          <w:szCs w:val="24"/>
        </w:rPr>
        <w:t>Fernie</w:t>
      </w:r>
      <w:proofErr w:type="spellEnd"/>
      <w:r>
        <w:rPr>
          <w:rFonts w:cs="Arial"/>
          <w:i w:val="0"/>
          <w:szCs w:val="24"/>
        </w:rPr>
        <w:t>.  Not progressed due to circumstances.</w:t>
      </w:r>
    </w:p>
    <w:p w14:paraId="6B3A21A9" w14:textId="17AD4ED7" w:rsidR="008E7EC6" w:rsidRPr="00637052" w:rsidRDefault="00A52A14" w:rsidP="008E7EC6">
      <w:pPr>
        <w:pStyle w:val="BodyText"/>
        <w:numPr>
          <w:ilvl w:val="0"/>
          <w:numId w:val="1"/>
        </w:numPr>
        <w:jc w:val="both"/>
        <w:rPr>
          <w:rFonts w:cs="Arial"/>
          <w:b/>
          <w:i w:val="0"/>
          <w:szCs w:val="24"/>
        </w:rPr>
      </w:pPr>
      <w:r>
        <w:rPr>
          <w:rFonts w:cs="Arial"/>
          <w:i w:val="0"/>
          <w:szCs w:val="24"/>
        </w:rPr>
        <w:t xml:space="preserve">Pedestrian Crossing.  </w:t>
      </w:r>
      <w:r w:rsidR="006C7E60">
        <w:rPr>
          <w:rFonts w:cs="Arial"/>
          <w:i w:val="0"/>
          <w:szCs w:val="24"/>
        </w:rPr>
        <w:t>Funding has been approved &amp; detailed plans will now be drawn up.</w:t>
      </w:r>
    </w:p>
    <w:p w14:paraId="7D3DA045" w14:textId="429E8288" w:rsidR="00637052" w:rsidRPr="006C7E60" w:rsidRDefault="00637052" w:rsidP="008E7EC6">
      <w:pPr>
        <w:pStyle w:val="BodyText"/>
        <w:numPr>
          <w:ilvl w:val="0"/>
          <w:numId w:val="1"/>
        </w:numPr>
        <w:jc w:val="both"/>
        <w:rPr>
          <w:rFonts w:cs="Arial"/>
          <w:b/>
          <w:i w:val="0"/>
          <w:szCs w:val="24"/>
        </w:rPr>
      </w:pPr>
      <w:r>
        <w:rPr>
          <w:rFonts w:cs="Arial"/>
          <w:i w:val="0"/>
          <w:szCs w:val="24"/>
        </w:rPr>
        <w:t xml:space="preserve">Christmas Lighting.  Councillor Farrer said that he </w:t>
      </w:r>
      <w:r w:rsidR="006C7E60">
        <w:rPr>
          <w:rFonts w:cs="Arial"/>
          <w:i w:val="0"/>
          <w:szCs w:val="24"/>
        </w:rPr>
        <w:t xml:space="preserve">needs to map out distances and cable runs. On Sunday next he will meet with Councillors Mrs Hellett and Ms </w:t>
      </w:r>
      <w:proofErr w:type="spellStart"/>
      <w:r w:rsidR="006C7E60">
        <w:rPr>
          <w:rFonts w:cs="Arial"/>
          <w:i w:val="0"/>
          <w:szCs w:val="24"/>
        </w:rPr>
        <w:t>Mugglestone</w:t>
      </w:r>
      <w:proofErr w:type="spellEnd"/>
      <w:r w:rsidR="006C7E60">
        <w:rPr>
          <w:rFonts w:cs="Arial"/>
          <w:i w:val="0"/>
          <w:szCs w:val="24"/>
        </w:rPr>
        <w:t xml:space="preserve"> to progress this.</w:t>
      </w:r>
    </w:p>
    <w:p w14:paraId="560281AF" w14:textId="7FC772CD" w:rsidR="006C7E60" w:rsidRPr="006C7E60" w:rsidRDefault="006C7E60" w:rsidP="008E7EC6">
      <w:pPr>
        <w:pStyle w:val="BodyText"/>
        <w:numPr>
          <w:ilvl w:val="0"/>
          <w:numId w:val="1"/>
        </w:numPr>
        <w:jc w:val="both"/>
        <w:rPr>
          <w:rFonts w:cs="Arial"/>
          <w:b/>
          <w:i w:val="0"/>
          <w:szCs w:val="24"/>
        </w:rPr>
      </w:pPr>
      <w:proofErr w:type="spellStart"/>
      <w:r>
        <w:rPr>
          <w:rFonts w:cs="Arial"/>
          <w:i w:val="0"/>
          <w:szCs w:val="24"/>
        </w:rPr>
        <w:t>Stattie</w:t>
      </w:r>
      <w:proofErr w:type="spellEnd"/>
      <w:r>
        <w:rPr>
          <w:rFonts w:cs="Arial"/>
          <w:i w:val="0"/>
          <w:szCs w:val="24"/>
        </w:rPr>
        <w:t xml:space="preserve"> Fair.  The fair operator was thanked for providing a </w:t>
      </w:r>
      <w:proofErr w:type="spellStart"/>
      <w:r>
        <w:rPr>
          <w:rFonts w:cs="Arial"/>
          <w:i w:val="0"/>
          <w:szCs w:val="24"/>
        </w:rPr>
        <w:t>childrens</w:t>
      </w:r>
      <w:proofErr w:type="spellEnd"/>
      <w:r>
        <w:rPr>
          <w:rFonts w:cs="Arial"/>
          <w:i w:val="0"/>
          <w:szCs w:val="24"/>
        </w:rPr>
        <w:t>’ ride and for giving proceeds to charity.</w:t>
      </w:r>
    </w:p>
    <w:p w14:paraId="218C278C" w14:textId="78E6EAC6" w:rsidR="006C7E60" w:rsidRPr="00AB2441" w:rsidRDefault="00AB2441" w:rsidP="008E7EC6">
      <w:pPr>
        <w:pStyle w:val="BodyText"/>
        <w:numPr>
          <w:ilvl w:val="0"/>
          <w:numId w:val="1"/>
        </w:numPr>
        <w:jc w:val="both"/>
        <w:rPr>
          <w:rFonts w:cs="Arial"/>
          <w:b/>
          <w:i w:val="0"/>
          <w:szCs w:val="24"/>
        </w:rPr>
      </w:pPr>
      <w:r>
        <w:rPr>
          <w:rFonts w:cs="Arial"/>
          <w:i w:val="0"/>
          <w:szCs w:val="24"/>
        </w:rPr>
        <w:t>Tree Survey.  The Clerk has met with the contractor, who will inspect all trees on Parish Council land and prepare a report on them.  The report will identify those needing urgent attention together with those which will need attention in a year or two as opposed to those in good health.</w:t>
      </w:r>
    </w:p>
    <w:p w14:paraId="10BB80D1" w14:textId="77777777" w:rsidR="00AB2441" w:rsidRPr="00AB2441" w:rsidRDefault="00AB2441" w:rsidP="008E7EC6">
      <w:pPr>
        <w:pStyle w:val="BodyText"/>
        <w:numPr>
          <w:ilvl w:val="0"/>
          <w:numId w:val="1"/>
        </w:numPr>
        <w:jc w:val="both"/>
        <w:rPr>
          <w:rFonts w:cs="Arial"/>
          <w:b/>
          <w:i w:val="0"/>
          <w:szCs w:val="24"/>
        </w:rPr>
      </w:pPr>
      <w:r>
        <w:rPr>
          <w:rFonts w:cs="Arial"/>
          <w:i w:val="0"/>
          <w:szCs w:val="24"/>
        </w:rPr>
        <w:t xml:space="preserve">Remembrance Day.  The Clerk reported that RBL are proposing a service in St Andrew’s on Sunday 1 November and this service will be recorded and available for Sunday 8 November.  On that </w:t>
      </w:r>
      <w:proofErr w:type="gramStart"/>
      <w:r>
        <w:rPr>
          <w:rFonts w:cs="Arial"/>
          <w:i w:val="0"/>
          <w:szCs w:val="24"/>
        </w:rPr>
        <w:t>day</w:t>
      </w:r>
      <w:proofErr w:type="gramEnd"/>
      <w:r>
        <w:rPr>
          <w:rFonts w:cs="Arial"/>
          <w:i w:val="0"/>
          <w:szCs w:val="24"/>
        </w:rPr>
        <w:t xml:space="preserve"> some sort of commemorative event will be held within school grounds and this will not be open to the public.    The principal guests will walk from the event to the War Memorial and lay wreaths and the usual wreath-laying will take place at the airfield.</w:t>
      </w:r>
    </w:p>
    <w:p w14:paraId="4DC9B6C0" w14:textId="7DE802FF" w:rsidR="00AB2441" w:rsidRPr="00637052" w:rsidRDefault="00AB2441" w:rsidP="00AB2441">
      <w:pPr>
        <w:pStyle w:val="BodyText"/>
        <w:ind w:left="1210"/>
        <w:jc w:val="both"/>
        <w:rPr>
          <w:rFonts w:cs="Arial"/>
          <w:b/>
          <w:i w:val="0"/>
          <w:szCs w:val="24"/>
        </w:rPr>
      </w:pPr>
      <w:r>
        <w:rPr>
          <w:rFonts w:cs="Arial"/>
          <w:i w:val="0"/>
          <w:szCs w:val="24"/>
        </w:rPr>
        <w:t xml:space="preserve">On </w:t>
      </w:r>
      <w:proofErr w:type="gramStart"/>
      <w:r>
        <w:rPr>
          <w:rFonts w:cs="Arial"/>
          <w:i w:val="0"/>
          <w:szCs w:val="24"/>
        </w:rPr>
        <w:t>Wednesday 11 November</w:t>
      </w:r>
      <w:proofErr w:type="gramEnd"/>
      <w:r>
        <w:rPr>
          <w:rFonts w:cs="Arial"/>
          <w:i w:val="0"/>
          <w:szCs w:val="24"/>
        </w:rPr>
        <w:t xml:space="preserve"> a short ceremony and further wreath-laying will take place at the War Memorial. </w:t>
      </w:r>
    </w:p>
    <w:p w14:paraId="1B3D7C4D" w14:textId="237B04B3" w:rsidR="00EB7B0E" w:rsidRPr="00AB2441" w:rsidRDefault="008E7EC6" w:rsidP="00AB2441">
      <w:pPr>
        <w:pStyle w:val="BodyText"/>
        <w:numPr>
          <w:ilvl w:val="0"/>
          <w:numId w:val="1"/>
        </w:numPr>
        <w:jc w:val="both"/>
        <w:rPr>
          <w:rFonts w:cs="Arial"/>
          <w:bCs/>
          <w:i w:val="0"/>
          <w:szCs w:val="24"/>
        </w:rPr>
      </w:pPr>
      <w:r w:rsidRPr="00217483">
        <w:rPr>
          <w:rFonts w:cs="Arial"/>
          <w:bCs/>
          <w:i w:val="0"/>
          <w:szCs w:val="24"/>
        </w:rPr>
        <w:t xml:space="preserve">Coronavirus Update.  </w:t>
      </w:r>
      <w:r w:rsidR="00217483">
        <w:rPr>
          <w:rFonts w:cs="Arial"/>
          <w:bCs/>
          <w:i w:val="0"/>
          <w:szCs w:val="24"/>
        </w:rPr>
        <w:t>Nothing further to report.</w:t>
      </w:r>
    </w:p>
    <w:p w14:paraId="01DABC6D" w14:textId="77777777" w:rsidR="00EB7B0E" w:rsidRPr="00EB7B0E" w:rsidRDefault="00EB7B0E" w:rsidP="00EB7B0E">
      <w:pPr>
        <w:pStyle w:val="BodyText"/>
        <w:ind w:left="1210"/>
        <w:jc w:val="both"/>
        <w:rPr>
          <w:rFonts w:cs="Arial"/>
          <w:bCs/>
          <w:iCs w:val="0"/>
          <w:szCs w:val="24"/>
        </w:rPr>
      </w:pPr>
    </w:p>
    <w:p w14:paraId="24BB7FBF" w14:textId="15356693" w:rsidR="00C420A8" w:rsidRPr="007C79D1" w:rsidRDefault="008E7EC6" w:rsidP="008E7EC6">
      <w:pPr>
        <w:pStyle w:val="BodyText"/>
        <w:jc w:val="both"/>
        <w:rPr>
          <w:rFonts w:cs="Arial"/>
          <w:b/>
          <w:i w:val="0"/>
          <w:szCs w:val="24"/>
        </w:rPr>
      </w:pPr>
      <w:r>
        <w:rPr>
          <w:rFonts w:cs="Arial"/>
          <w:b/>
          <w:i w:val="0"/>
          <w:szCs w:val="24"/>
        </w:rPr>
        <w:t>1</w:t>
      </w:r>
      <w:r w:rsidR="00AB2441">
        <w:rPr>
          <w:rFonts w:cs="Arial"/>
          <w:b/>
          <w:i w:val="0"/>
          <w:szCs w:val="24"/>
        </w:rPr>
        <w:t>43</w:t>
      </w:r>
      <w:r w:rsidR="007A413F">
        <w:rPr>
          <w:rFonts w:cs="Arial"/>
          <w:b/>
          <w:i w:val="0"/>
          <w:szCs w:val="24"/>
        </w:rPr>
        <w:t>/20</w:t>
      </w:r>
      <w:r w:rsidR="00F612A7" w:rsidRPr="007C79D1">
        <w:rPr>
          <w:rFonts w:cs="Arial"/>
          <w:b/>
          <w:i w:val="0"/>
          <w:szCs w:val="24"/>
        </w:rPr>
        <w:t xml:space="preserve"> </w:t>
      </w:r>
      <w:r w:rsidR="00CD7ECD" w:rsidRPr="007C79D1">
        <w:rPr>
          <w:rFonts w:cs="Arial"/>
          <w:b/>
          <w:i w:val="0"/>
          <w:szCs w:val="24"/>
        </w:rPr>
        <w:t xml:space="preserve">  PLANNING MATTERS.</w:t>
      </w:r>
    </w:p>
    <w:p w14:paraId="482092DC" w14:textId="77777777" w:rsidR="00C823C0" w:rsidRDefault="00C823C0" w:rsidP="000A7049">
      <w:pPr>
        <w:pStyle w:val="BodyText"/>
        <w:numPr>
          <w:ilvl w:val="0"/>
          <w:numId w:val="2"/>
        </w:numPr>
        <w:jc w:val="both"/>
        <w:rPr>
          <w:rFonts w:cs="Arial"/>
          <w:i w:val="0"/>
          <w:szCs w:val="24"/>
        </w:rPr>
      </w:pPr>
      <w:r>
        <w:rPr>
          <w:rFonts w:cs="Arial"/>
          <w:i w:val="0"/>
          <w:szCs w:val="24"/>
        </w:rPr>
        <w:t>Applications</w:t>
      </w:r>
      <w:r w:rsidR="00D94105">
        <w:rPr>
          <w:rFonts w:cs="Arial"/>
          <w:i w:val="0"/>
          <w:szCs w:val="24"/>
        </w:rPr>
        <w:t xml:space="preserve">  </w:t>
      </w:r>
    </w:p>
    <w:p w14:paraId="675A1F3C" w14:textId="62C411D1" w:rsidR="003B6CDA" w:rsidRDefault="0093546A" w:rsidP="00AB2441">
      <w:pPr>
        <w:pStyle w:val="BodyText"/>
        <w:ind w:left="1080"/>
        <w:jc w:val="both"/>
        <w:rPr>
          <w:rFonts w:cs="Arial"/>
          <w:i w:val="0"/>
          <w:szCs w:val="24"/>
        </w:rPr>
      </w:pPr>
      <w:r>
        <w:rPr>
          <w:rFonts w:cs="Arial"/>
          <w:i w:val="0"/>
          <w:szCs w:val="24"/>
        </w:rPr>
        <w:t>20/</w:t>
      </w:r>
      <w:proofErr w:type="gramStart"/>
      <w:r w:rsidR="00AB2441">
        <w:rPr>
          <w:rFonts w:cs="Arial"/>
          <w:i w:val="0"/>
          <w:szCs w:val="24"/>
        </w:rPr>
        <w:t>01596  18</w:t>
      </w:r>
      <w:proofErr w:type="gramEnd"/>
      <w:r w:rsidR="00AB2441">
        <w:rPr>
          <w:rFonts w:cs="Arial"/>
          <w:i w:val="0"/>
          <w:szCs w:val="24"/>
        </w:rPr>
        <w:t xml:space="preserve"> High Street, Kimbolton – change of use from A1 and C3 to C3.</w:t>
      </w:r>
    </w:p>
    <w:p w14:paraId="345FAD0B" w14:textId="77777777" w:rsidR="00104601" w:rsidRDefault="00AB2441" w:rsidP="00AB2441">
      <w:pPr>
        <w:pStyle w:val="BodyText"/>
        <w:ind w:left="1080"/>
        <w:jc w:val="both"/>
        <w:rPr>
          <w:rFonts w:cs="Arial"/>
          <w:i w:val="0"/>
          <w:szCs w:val="24"/>
        </w:rPr>
      </w:pPr>
      <w:r>
        <w:rPr>
          <w:rFonts w:cs="Arial"/>
          <w:i w:val="0"/>
          <w:szCs w:val="24"/>
        </w:rPr>
        <w:t xml:space="preserve">Councillor Hutchinson said that there had been some changes since 1 September to the various use classes.  They will not affect this but </w:t>
      </w:r>
      <w:r w:rsidR="00C22124">
        <w:rPr>
          <w:rFonts w:cs="Arial"/>
          <w:i w:val="0"/>
          <w:szCs w:val="24"/>
        </w:rPr>
        <w:t xml:space="preserve">could apply to others.  The new Class E concerns commercial </w:t>
      </w:r>
      <w:r w:rsidR="003E5361">
        <w:rPr>
          <w:rFonts w:cs="Arial"/>
          <w:i w:val="0"/>
          <w:szCs w:val="24"/>
        </w:rPr>
        <w:t>and residential which</w:t>
      </w:r>
      <w:r w:rsidR="00AA5DD1">
        <w:rPr>
          <w:rFonts w:cs="Arial"/>
          <w:i w:val="0"/>
          <w:szCs w:val="24"/>
        </w:rPr>
        <w:t xml:space="preserve"> </w:t>
      </w:r>
      <w:proofErr w:type="gramStart"/>
      <w:r w:rsidR="00AA5DD1">
        <w:rPr>
          <w:rFonts w:cs="Arial"/>
          <w:i w:val="0"/>
          <w:szCs w:val="24"/>
        </w:rPr>
        <w:t>now</w:t>
      </w:r>
      <w:r w:rsidR="00E2726D">
        <w:rPr>
          <w:rFonts w:cs="Arial"/>
          <w:i w:val="0"/>
          <w:szCs w:val="24"/>
        </w:rPr>
        <w:t xml:space="preserve"> </w:t>
      </w:r>
      <w:r w:rsidR="003E5361">
        <w:rPr>
          <w:rFonts w:cs="Arial"/>
          <w:i w:val="0"/>
          <w:szCs w:val="24"/>
        </w:rPr>
        <w:t xml:space="preserve"> become</w:t>
      </w:r>
      <w:proofErr w:type="gramEnd"/>
      <w:r w:rsidR="003E5361">
        <w:rPr>
          <w:rFonts w:cs="Arial"/>
          <w:i w:val="0"/>
          <w:szCs w:val="24"/>
        </w:rPr>
        <w:t xml:space="preserve"> ‘lumped together’.</w:t>
      </w:r>
      <w:r w:rsidR="007F304B">
        <w:rPr>
          <w:rFonts w:cs="Arial"/>
          <w:i w:val="0"/>
          <w:szCs w:val="24"/>
        </w:rPr>
        <w:t xml:space="preserve"> </w:t>
      </w:r>
    </w:p>
    <w:p w14:paraId="61D7495B" w14:textId="77777777" w:rsidR="00104601" w:rsidRDefault="00104601" w:rsidP="00AB2441">
      <w:pPr>
        <w:pStyle w:val="BodyText"/>
        <w:ind w:left="1080"/>
        <w:jc w:val="both"/>
        <w:rPr>
          <w:rFonts w:cs="Arial"/>
          <w:i w:val="0"/>
          <w:szCs w:val="24"/>
        </w:rPr>
      </w:pPr>
      <w:r>
        <w:rPr>
          <w:rFonts w:cs="Arial"/>
          <w:i w:val="0"/>
          <w:szCs w:val="24"/>
        </w:rPr>
        <w:t>This application, if approved, would mean the loss of two more shop units and it would appear to be contrary to the new Local Plan.</w:t>
      </w:r>
    </w:p>
    <w:p w14:paraId="558A6037" w14:textId="77777777" w:rsidR="00104601" w:rsidRDefault="00104601" w:rsidP="00AB2441">
      <w:pPr>
        <w:pStyle w:val="BodyText"/>
        <w:ind w:left="1080"/>
        <w:jc w:val="both"/>
        <w:rPr>
          <w:rFonts w:cs="Arial"/>
          <w:i w:val="0"/>
          <w:szCs w:val="24"/>
        </w:rPr>
      </w:pPr>
      <w:r>
        <w:rPr>
          <w:rFonts w:cs="Arial"/>
          <w:i w:val="0"/>
          <w:szCs w:val="24"/>
        </w:rPr>
        <w:t>Councillor Mrs Lloyd said that the entire premises had been converted to provide the retail units and Councillor Mrs Hellett pointed out that the business might not be there to justify retail use.</w:t>
      </w:r>
    </w:p>
    <w:p w14:paraId="634FC608" w14:textId="77777777" w:rsidR="00104601" w:rsidRDefault="00104601" w:rsidP="00AB2441">
      <w:pPr>
        <w:pStyle w:val="BodyText"/>
        <w:ind w:left="1080"/>
        <w:jc w:val="both"/>
        <w:rPr>
          <w:rFonts w:cs="Arial"/>
          <w:i w:val="0"/>
          <w:szCs w:val="24"/>
        </w:rPr>
      </w:pPr>
      <w:r>
        <w:rPr>
          <w:rFonts w:cs="Arial"/>
          <w:i w:val="0"/>
          <w:szCs w:val="24"/>
        </w:rPr>
        <w:t xml:space="preserve">Upon being put to the vote, it was proposed by Councillor Hutchinson, seconded by Councillor </w:t>
      </w:r>
      <w:proofErr w:type="gramStart"/>
      <w:r>
        <w:rPr>
          <w:rFonts w:cs="Arial"/>
          <w:i w:val="0"/>
          <w:szCs w:val="24"/>
        </w:rPr>
        <w:t>Poole</w:t>
      </w:r>
      <w:proofErr w:type="gramEnd"/>
      <w:r>
        <w:rPr>
          <w:rFonts w:cs="Arial"/>
          <w:i w:val="0"/>
          <w:szCs w:val="24"/>
        </w:rPr>
        <w:t xml:space="preserve"> and agreed, with one abstention, to recommend refusal as being contrary to section LP22 of the Local Plan.</w:t>
      </w:r>
    </w:p>
    <w:p w14:paraId="5E641035" w14:textId="77777777" w:rsidR="00104601" w:rsidRDefault="00104601" w:rsidP="00AB2441">
      <w:pPr>
        <w:pStyle w:val="BodyText"/>
        <w:ind w:left="1080"/>
        <w:jc w:val="both"/>
        <w:rPr>
          <w:rFonts w:cs="Arial"/>
          <w:i w:val="0"/>
          <w:szCs w:val="24"/>
        </w:rPr>
      </w:pPr>
      <w:r>
        <w:rPr>
          <w:rFonts w:cs="Arial"/>
          <w:i w:val="0"/>
          <w:szCs w:val="24"/>
        </w:rPr>
        <w:t>20/</w:t>
      </w:r>
      <w:proofErr w:type="gramStart"/>
      <w:r>
        <w:rPr>
          <w:rFonts w:cs="Arial"/>
          <w:i w:val="0"/>
          <w:szCs w:val="24"/>
        </w:rPr>
        <w:t>01576  58</w:t>
      </w:r>
      <w:proofErr w:type="gramEnd"/>
      <w:r>
        <w:rPr>
          <w:rFonts w:cs="Arial"/>
          <w:i w:val="0"/>
          <w:szCs w:val="24"/>
        </w:rPr>
        <w:t xml:space="preserve"> Main Rd </w:t>
      </w:r>
      <w:proofErr w:type="spellStart"/>
      <w:r>
        <w:rPr>
          <w:rFonts w:cs="Arial"/>
          <w:i w:val="0"/>
          <w:szCs w:val="24"/>
        </w:rPr>
        <w:t>Stonely</w:t>
      </w:r>
      <w:proofErr w:type="spellEnd"/>
      <w:r>
        <w:rPr>
          <w:rFonts w:cs="Arial"/>
          <w:i w:val="0"/>
          <w:szCs w:val="24"/>
        </w:rPr>
        <w:t xml:space="preserve"> – replace windows; re-roof, internal alterations.</w:t>
      </w:r>
    </w:p>
    <w:p w14:paraId="16EC6595" w14:textId="5D29148D" w:rsidR="00AB2441" w:rsidRDefault="00104601" w:rsidP="00AB2441">
      <w:pPr>
        <w:pStyle w:val="BodyText"/>
        <w:ind w:left="1080"/>
        <w:jc w:val="both"/>
        <w:rPr>
          <w:rFonts w:cs="Arial"/>
          <w:i w:val="0"/>
          <w:szCs w:val="24"/>
        </w:rPr>
      </w:pPr>
      <w:r>
        <w:rPr>
          <w:rFonts w:cs="Arial"/>
          <w:i w:val="0"/>
          <w:szCs w:val="24"/>
        </w:rPr>
        <w:t xml:space="preserve">It was proposed by Councillor Mrs Hellett, seconded by Councillor Mrs </w:t>
      </w:r>
      <w:proofErr w:type="gramStart"/>
      <w:r>
        <w:rPr>
          <w:rFonts w:cs="Arial"/>
          <w:i w:val="0"/>
          <w:szCs w:val="24"/>
        </w:rPr>
        <w:t>Stainer</w:t>
      </w:r>
      <w:proofErr w:type="gramEnd"/>
      <w:r>
        <w:rPr>
          <w:rFonts w:cs="Arial"/>
          <w:i w:val="0"/>
          <w:szCs w:val="24"/>
        </w:rPr>
        <w:t xml:space="preserve"> and agreed to recommend approval as appropriate development.</w:t>
      </w:r>
      <w:r w:rsidR="00023527">
        <w:rPr>
          <w:rFonts w:cs="Arial"/>
          <w:i w:val="0"/>
          <w:szCs w:val="24"/>
        </w:rPr>
        <w:t xml:space="preserve">    </w:t>
      </w:r>
      <w:r w:rsidR="00AB2441">
        <w:rPr>
          <w:rFonts w:cs="Arial"/>
          <w:i w:val="0"/>
          <w:szCs w:val="24"/>
        </w:rPr>
        <w:t xml:space="preserve"> </w:t>
      </w:r>
    </w:p>
    <w:p w14:paraId="14F81EA3" w14:textId="77777777" w:rsidR="00EB7B0E" w:rsidRDefault="00EB7B0E" w:rsidP="00EB7B0E">
      <w:pPr>
        <w:pStyle w:val="BodyText"/>
        <w:jc w:val="both"/>
        <w:rPr>
          <w:rFonts w:cs="Arial"/>
          <w:i w:val="0"/>
          <w:szCs w:val="24"/>
        </w:rPr>
      </w:pPr>
    </w:p>
    <w:p w14:paraId="18686F64" w14:textId="0C065851" w:rsidR="00FE79EA" w:rsidRDefault="00FE79EA" w:rsidP="003B6CDA">
      <w:pPr>
        <w:pStyle w:val="BodyText"/>
        <w:numPr>
          <w:ilvl w:val="0"/>
          <w:numId w:val="2"/>
        </w:numPr>
        <w:jc w:val="both"/>
        <w:rPr>
          <w:rFonts w:cs="Arial"/>
          <w:i w:val="0"/>
          <w:szCs w:val="24"/>
        </w:rPr>
      </w:pPr>
      <w:r>
        <w:rPr>
          <w:rFonts w:cs="Arial"/>
          <w:i w:val="0"/>
          <w:szCs w:val="24"/>
        </w:rPr>
        <w:t xml:space="preserve">Ongoing Matters.     Mulberry Cottage stables.  No </w:t>
      </w:r>
      <w:r w:rsidR="00023527">
        <w:rPr>
          <w:rFonts w:cs="Arial"/>
          <w:i w:val="0"/>
          <w:szCs w:val="24"/>
        </w:rPr>
        <w:t>report.</w:t>
      </w:r>
    </w:p>
    <w:p w14:paraId="6A76E5E7" w14:textId="6D7C64C7" w:rsidR="00104601" w:rsidRDefault="00104601" w:rsidP="00104601">
      <w:pPr>
        <w:pStyle w:val="BodyText"/>
        <w:jc w:val="both"/>
        <w:rPr>
          <w:rFonts w:cs="Arial"/>
          <w:i w:val="0"/>
          <w:szCs w:val="24"/>
        </w:rPr>
      </w:pPr>
    </w:p>
    <w:p w14:paraId="5833188F" w14:textId="023BA140" w:rsidR="00104601" w:rsidRDefault="00104601" w:rsidP="00104601">
      <w:pPr>
        <w:pStyle w:val="BodyText"/>
        <w:numPr>
          <w:ilvl w:val="0"/>
          <w:numId w:val="2"/>
        </w:numPr>
        <w:jc w:val="both"/>
        <w:rPr>
          <w:rFonts w:cs="Arial"/>
          <w:i w:val="0"/>
          <w:szCs w:val="24"/>
        </w:rPr>
      </w:pPr>
      <w:r>
        <w:rPr>
          <w:rFonts w:cs="Arial"/>
          <w:i w:val="0"/>
          <w:szCs w:val="24"/>
        </w:rPr>
        <w:lastRenderedPageBreak/>
        <w:t xml:space="preserve">Solar Array at Perry.  Councillor Hutchinson raised this as a point of concern.  Anglian Water </w:t>
      </w:r>
      <w:proofErr w:type="gramStart"/>
      <w:r>
        <w:rPr>
          <w:rFonts w:cs="Arial"/>
          <w:i w:val="0"/>
          <w:szCs w:val="24"/>
        </w:rPr>
        <w:t>is able to</w:t>
      </w:r>
      <w:proofErr w:type="gramEnd"/>
      <w:r>
        <w:rPr>
          <w:rFonts w:cs="Arial"/>
          <w:i w:val="0"/>
          <w:szCs w:val="24"/>
        </w:rPr>
        <w:t xml:space="preserve"> install this large array without the need for planning approval, and he thought it very poor that the installation had been done without </w:t>
      </w:r>
      <w:r w:rsidR="005F1348">
        <w:rPr>
          <w:rFonts w:cs="Arial"/>
          <w:i w:val="0"/>
          <w:szCs w:val="24"/>
        </w:rPr>
        <w:t xml:space="preserve">the provision of landscaping to mitigate its impact on the area.    The Clerk has spoken to the Clerks of both Perry and </w:t>
      </w:r>
      <w:proofErr w:type="spellStart"/>
      <w:r w:rsidR="005F1348">
        <w:rPr>
          <w:rFonts w:cs="Arial"/>
          <w:i w:val="0"/>
          <w:szCs w:val="24"/>
        </w:rPr>
        <w:t>Southoe</w:t>
      </w:r>
      <w:proofErr w:type="spellEnd"/>
      <w:r w:rsidR="005F1348">
        <w:rPr>
          <w:rFonts w:cs="Arial"/>
          <w:i w:val="0"/>
          <w:szCs w:val="24"/>
        </w:rPr>
        <w:t xml:space="preserve"> Parish Council and they confirm that </w:t>
      </w:r>
      <w:proofErr w:type="spellStart"/>
      <w:r w:rsidR="005F1348">
        <w:rPr>
          <w:rFonts w:cs="Arial"/>
          <w:i w:val="0"/>
          <w:szCs w:val="24"/>
        </w:rPr>
        <w:t>their</w:t>
      </w:r>
      <w:proofErr w:type="spellEnd"/>
      <w:r w:rsidR="005F1348">
        <w:rPr>
          <w:rFonts w:cs="Arial"/>
          <w:i w:val="0"/>
          <w:szCs w:val="24"/>
        </w:rPr>
        <w:t xml:space="preserve"> Councils have been making representations to Anglian Water about this.  It seems that everything which is suggested, such as hedge planting, is met with ‘In hindsight, perhaps that would be a good idea….’      It is understood that screening is now being undertaken, but it would have been of more sense to plant this long before the array was installed.</w:t>
      </w:r>
    </w:p>
    <w:p w14:paraId="24962E24" w14:textId="77777777" w:rsidR="005F1348" w:rsidRDefault="005F1348" w:rsidP="005F1348">
      <w:pPr>
        <w:pStyle w:val="ListParagraph"/>
        <w:rPr>
          <w:rFonts w:cs="Arial"/>
          <w:i/>
          <w:szCs w:val="24"/>
        </w:rPr>
      </w:pPr>
    </w:p>
    <w:p w14:paraId="44A5B825" w14:textId="32E8F692" w:rsidR="005F1348" w:rsidRDefault="005F1348" w:rsidP="005F1348">
      <w:pPr>
        <w:pStyle w:val="BodyText"/>
        <w:jc w:val="both"/>
        <w:rPr>
          <w:rFonts w:cs="Arial"/>
          <w:b/>
          <w:bCs/>
          <w:i w:val="0"/>
          <w:szCs w:val="24"/>
        </w:rPr>
      </w:pPr>
      <w:r>
        <w:rPr>
          <w:rFonts w:cs="Arial"/>
          <w:b/>
          <w:bCs/>
          <w:i w:val="0"/>
          <w:szCs w:val="24"/>
        </w:rPr>
        <w:t>144/</w:t>
      </w:r>
      <w:proofErr w:type="gramStart"/>
      <w:r>
        <w:rPr>
          <w:rFonts w:cs="Arial"/>
          <w:b/>
          <w:bCs/>
          <w:i w:val="0"/>
          <w:szCs w:val="24"/>
        </w:rPr>
        <w:t>20  DISTRICT</w:t>
      </w:r>
      <w:proofErr w:type="gramEnd"/>
      <w:r>
        <w:rPr>
          <w:rFonts w:cs="Arial"/>
          <w:b/>
          <w:bCs/>
          <w:i w:val="0"/>
          <w:szCs w:val="24"/>
        </w:rPr>
        <w:t xml:space="preserve"> COUNCILLOR</w:t>
      </w:r>
    </w:p>
    <w:p w14:paraId="2E4804CC" w14:textId="446DB1EB" w:rsidR="005F1348" w:rsidRDefault="005F1348" w:rsidP="005F1348">
      <w:pPr>
        <w:pStyle w:val="BodyText"/>
        <w:jc w:val="both"/>
        <w:rPr>
          <w:rFonts w:cs="Arial"/>
          <w:i w:val="0"/>
          <w:szCs w:val="24"/>
        </w:rPr>
      </w:pPr>
      <w:r w:rsidRPr="005F1348">
        <w:rPr>
          <w:rFonts w:cs="Arial"/>
          <w:i w:val="0"/>
          <w:szCs w:val="24"/>
        </w:rPr>
        <w:t>Councillor</w:t>
      </w:r>
      <w:r>
        <w:rPr>
          <w:rFonts w:cs="Arial"/>
          <w:i w:val="0"/>
          <w:szCs w:val="24"/>
        </w:rPr>
        <w:t xml:space="preserve"> Gray commented that solar does generate a lot of business rates, but as it is part of the national infrastructure all rates go into the national pot.</w:t>
      </w:r>
    </w:p>
    <w:p w14:paraId="3F4F6DB8" w14:textId="38B3B1EB" w:rsidR="005F1348" w:rsidRDefault="005F1348" w:rsidP="005F1348">
      <w:pPr>
        <w:pStyle w:val="BodyText"/>
        <w:jc w:val="both"/>
        <w:rPr>
          <w:rFonts w:cs="Arial"/>
          <w:i w:val="0"/>
          <w:szCs w:val="24"/>
        </w:rPr>
      </w:pPr>
      <w:r>
        <w:rPr>
          <w:rFonts w:cs="Arial"/>
          <w:i w:val="0"/>
          <w:szCs w:val="24"/>
        </w:rPr>
        <w:t xml:space="preserve">HDC’s budget process is starting and at the end of quarter 1, it is thought there will be a £3million shortfall at the year end.  Income from leisure centres and car parking is missing and this is now lost and will not be recoverable.     It should be the end of the year before it becomes necessary to borrow.      Business rate receipts are about 4% behind where they usually are </w:t>
      </w:r>
      <w:proofErr w:type="gramStart"/>
      <w:r>
        <w:rPr>
          <w:rFonts w:cs="Arial"/>
          <w:i w:val="0"/>
          <w:szCs w:val="24"/>
        </w:rPr>
        <w:t>at this time</w:t>
      </w:r>
      <w:proofErr w:type="gramEnd"/>
      <w:r>
        <w:rPr>
          <w:rFonts w:cs="Arial"/>
          <w:i w:val="0"/>
          <w:szCs w:val="24"/>
        </w:rPr>
        <w:t>.</w:t>
      </w:r>
    </w:p>
    <w:p w14:paraId="60BD4D59" w14:textId="3066AC49" w:rsidR="005F1348" w:rsidRDefault="005F1348" w:rsidP="005F1348">
      <w:pPr>
        <w:pStyle w:val="BodyText"/>
        <w:jc w:val="both"/>
        <w:rPr>
          <w:rFonts w:cs="Arial"/>
          <w:i w:val="0"/>
          <w:szCs w:val="24"/>
        </w:rPr>
      </w:pPr>
      <w:r>
        <w:rPr>
          <w:rFonts w:cs="Arial"/>
          <w:i w:val="0"/>
          <w:szCs w:val="24"/>
        </w:rPr>
        <w:t>Leisure centres are starting to open again but he suspects there may be a backlash against the reintroduction of car park charges.</w:t>
      </w:r>
    </w:p>
    <w:p w14:paraId="6DEC283C" w14:textId="4AD1E528" w:rsidR="005F1348" w:rsidRDefault="005F1348" w:rsidP="005F1348">
      <w:pPr>
        <w:pStyle w:val="BodyText"/>
        <w:jc w:val="both"/>
        <w:rPr>
          <w:rFonts w:cs="Arial"/>
          <w:i w:val="0"/>
          <w:szCs w:val="24"/>
        </w:rPr>
      </w:pPr>
      <w:r>
        <w:rPr>
          <w:rFonts w:cs="Arial"/>
          <w:i w:val="0"/>
          <w:szCs w:val="24"/>
        </w:rPr>
        <w:t>The Planning Department still faces challenges due to staff shortages and the difficulty in retaining staff.   T</w:t>
      </w:r>
      <w:r w:rsidR="00CA1695">
        <w:rPr>
          <w:rFonts w:cs="Arial"/>
          <w:i w:val="0"/>
          <w:szCs w:val="24"/>
        </w:rPr>
        <w:t>here are delays and more complaints than ever.</w:t>
      </w:r>
    </w:p>
    <w:p w14:paraId="71510326" w14:textId="4BF2BDEB" w:rsidR="00CA1695" w:rsidRDefault="00CA1695" w:rsidP="005F1348">
      <w:pPr>
        <w:pStyle w:val="BodyText"/>
        <w:jc w:val="both"/>
        <w:rPr>
          <w:rFonts w:cs="Arial"/>
          <w:i w:val="0"/>
          <w:szCs w:val="24"/>
        </w:rPr>
      </w:pPr>
    </w:p>
    <w:p w14:paraId="3A6CB69D" w14:textId="55D8442A" w:rsidR="00CA1695" w:rsidRDefault="00CA1695" w:rsidP="005F1348">
      <w:pPr>
        <w:pStyle w:val="BodyText"/>
        <w:jc w:val="both"/>
        <w:rPr>
          <w:rFonts w:cs="Arial"/>
          <w:iCs w:val="0"/>
          <w:szCs w:val="24"/>
        </w:rPr>
      </w:pPr>
      <w:r>
        <w:rPr>
          <w:rFonts w:cs="Arial"/>
          <w:iCs w:val="0"/>
          <w:szCs w:val="24"/>
        </w:rPr>
        <w:t>Councillor Gray left the meeting.</w:t>
      </w:r>
    </w:p>
    <w:p w14:paraId="64BBEF6C" w14:textId="18DCFF38" w:rsidR="00CA1695" w:rsidRDefault="00CA1695" w:rsidP="005F1348">
      <w:pPr>
        <w:pStyle w:val="BodyText"/>
        <w:jc w:val="both"/>
        <w:rPr>
          <w:rFonts w:cs="Arial"/>
          <w:iCs w:val="0"/>
          <w:szCs w:val="24"/>
        </w:rPr>
      </w:pPr>
    </w:p>
    <w:p w14:paraId="7EF196AD" w14:textId="7B41247F" w:rsidR="00CD7ECD" w:rsidRDefault="00923F11" w:rsidP="00CD7ECD">
      <w:pPr>
        <w:pStyle w:val="BodyText"/>
        <w:jc w:val="both"/>
        <w:rPr>
          <w:rFonts w:cs="Arial"/>
          <w:b/>
          <w:i w:val="0"/>
          <w:szCs w:val="24"/>
        </w:rPr>
      </w:pPr>
      <w:r>
        <w:rPr>
          <w:rFonts w:cs="Arial"/>
          <w:b/>
          <w:i w:val="0"/>
          <w:szCs w:val="24"/>
        </w:rPr>
        <w:t>1</w:t>
      </w:r>
      <w:r w:rsidR="00CA1695">
        <w:rPr>
          <w:rFonts w:cs="Arial"/>
          <w:b/>
          <w:i w:val="0"/>
          <w:szCs w:val="24"/>
        </w:rPr>
        <w:t>45</w:t>
      </w:r>
      <w:r w:rsidR="00801398">
        <w:rPr>
          <w:rFonts w:cs="Arial"/>
          <w:b/>
          <w:i w:val="0"/>
          <w:szCs w:val="24"/>
        </w:rPr>
        <w:t>/20</w:t>
      </w:r>
      <w:r w:rsidR="00F22322">
        <w:rPr>
          <w:rFonts w:cs="Arial"/>
          <w:b/>
          <w:i w:val="0"/>
          <w:szCs w:val="24"/>
        </w:rPr>
        <w:t xml:space="preserve">  </w:t>
      </w:r>
      <w:r w:rsidR="00CD7ECD">
        <w:rPr>
          <w:rFonts w:cs="Arial"/>
          <w:b/>
          <w:i w:val="0"/>
          <w:szCs w:val="24"/>
        </w:rPr>
        <w:t xml:space="preserve">  REPORTS</w:t>
      </w:r>
    </w:p>
    <w:p w14:paraId="70B26771" w14:textId="68EDB300" w:rsidR="00F94B01" w:rsidRDefault="00801398" w:rsidP="00CA1695">
      <w:pPr>
        <w:pStyle w:val="BodyText"/>
        <w:jc w:val="both"/>
        <w:rPr>
          <w:rFonts w:cs="Arial"/>
          <w:i w:val="0"/>
          <w:szCs w:val="24"/>
        </w:rPr>
      </w:pPr>
      <w:proofErr w:type="gramStart"/>
      <w:r w:rsidRPr="00801398">
        <w:rPr>
          <w:rFonts w:cs="Arial"/>
          <w:i w:val="0"/>
          <w:szCs w:val="24"/>
        </w:rPr>
        <w:t>Allotments</w:t>
      </w:r>
      <w:r w:rsidR="002F53A3">
        <w:rPr>
          <w:rFonts w:cs="Arial"/>
          <w:i w:val="0"/>
          <w:szCs w:val="24"/>
        </w:rPr>
        <w:t xml:space="preserve">  </w:t>
      </w:r>
      <w:r w:rsidR="00CA1695">
        <w:rPr>
          <w:rFonts w:cs="Arial"/>
          <w:i w:val="0"/>
          <w:szCs w:val="24"/>
        </w:rPr>
        <w:t>Councillor</w:t>
      </w:r>
      <w:proofErr w:type="gramEnd"/>
      <w:r w:rsidR="00CA1695">
        <w:rPr>
          <w:rFonts w:cs="Arial"/>
          <w:i w:val="0"/>
          <w:szCs w:val="24"/>
        </w:rPr>
        <w:t xml:space="preserve"> Mrs Hellett said that there has been little change in the standard and letters have gone to the worst offenders.</w:t>
      </w:r>
    </w:p>
    <w:p w14:paraId="39EB9B69" w14:textId="300F2907" w:rsidR="00F94B01" w:rsidRDefault="00F94B01" w:rsidP="00CA1695">
      <w:pPr>
        <w:pStyle w:val="BodyText"/>
        <w:jc w:val="both"/>
        <w:rPr>
          <w:rFonts w:cs="Arial"/>
          <w:i w:val="0"/>
          <w:szCs w:val="24"/>
        </w:rPr>
      </w:pPr>
      <w:r>
        <w:rPr>
          <w:rFonts w:cs="Arial"/>
          <w:i w:val="0"/>
          <w:szCs w:val="24"/>
        </w:rPr>
        <w:t xml:space="preserve">Dog </w:t>
      </w:r>
      <w:proofErr w:type="gramStart"/>
      <w:r>
        <w:rPr>
          <w:rFonts w:cs="Arial"/>
          <w:i w:val="0"/>
          <w:szCs w:val="24"/>
        </w:rPr>
        <w:t>Fouling</w:t>
      </w:r>
      <w:r w:rsidR="00CA1695">
        <w:rPr>
          <w:rFonts w:cs="Arial"/>
          <w:i w:val="0"/>
          <w:szCs w:val="24"/>
        </w:rPr>
        <w:t xml:space="preserve">  It</w:t>
      </w:r>
      <w:proofErr w:type="gramEnd"/>
      <w:r w:rsidR="00CA1695">
        <w:rPr>
          <w:rFonts w:cs="Arial"/>
          <w:i w:val="0"/>
          <w:szCs w:val="24"/>
        </w:rPr>
        <w:t xml:space="preserve"> was felt that ‘dogs required to be on leads’ signs should be requested from HDC.  The whole of the District is covered by the order to keep dogs on leads and that applies to fields as well as the built area.</w:t>
      </w:r>
    </w:p>
    <w:p w14:paraId="00DA65A9" w14:textId="4FE04C75" w:rsidR="00F94B01" w:rsidRDefault="00F94B01" w:rsidP="00352099">
      <w:pPr>
        <w:pStyle w:val="BodyText"/>
        <w:jc w:val="both"/>
        <w:rPr>
          <w:rFonts w:cs="Arial"/>
          <w:i w:val="0"/>
          <w:szCs w:val="24"/>
        </w:rPr>
      </w:pPr>
      <w:r>
        <w:rPr>
          <w:rFonts w:cs="Arial"/>
          <w:i w:val="0"/>
          <w:szCs w:val="24"/>
        </w:rPr>
        <w:t xml:space="preserve">Footpaths.  Councillor Mrs Stainer </w:t>
      </w:r>
      <w:r w:rsidR="00CA1695">
        <w:rPr>
          <w:rFonts w:cs="Arial"/>
          <w:i w:val="0"/>
          <w:szCs w:val="24"/>
        </w:rPr>
        <w:t>said that the stile on the footpath in Old Ford Lane is in poor condition.</w:t>
      </w:r>
    </w:p>
    <w:p w14:paraId="379DBE09" w14:textId="6D275E6A" w:rsidR="00A74DFA" w:rsidRDefault="00F94B01" w:rsidP="00352099">
      <w:pPr>
        <w:pStyle w:val="BodyText"/>
        <w:jc w:val="both"/>
        <w:rPr>
          <w:rFonts w:cs="Arial"/>
          <w:i w:val="0"/>
          <w:szCs w:val="24"/>
        </w:rPr>
      </w:pPr>
      <w:proofErr w:type="gramStart"/>
      <w:r>
        <w:rPr>
          <w:rFonts w:cs="Arial"/>
          <w:i w:val="0"/>
          <w:szCs w:val="24"/>
        </w:rPr>
        <w:t>Playgrounds  Councillor</w:t>
      </w:r>
      <w:proofErr w:type="gramEnd"/>
      <w:r>
        <w:rPr>
          <w:rFonts w:cs="Arial"/>
          <w:i w:val="0"/>
          <w:szCs w:val="24"/>
        </w:rPr>
        <w:t xml:space="preserve"> Mrs Hellett said </w:t>
      </w:r>
      <w:r w:rsidR="00CA1695">
        <w:rPr>
          <w:rFonts w:cs="Arial"/>
          <w:i w:val="0"/>
          <w:szCs w:val="24"/>
        </w:rPr>
        <w:t xml:space="preserve">that new signs are needed regarding coronavirus as the others have been torn down.  She was concerned that a child could open the gate into the car park without too much difficulty and thought a spring on the gate would be a good idea.  </w:t>
      </w:r>
    </w:p>
    <w:p w14:paraId="5848C56C" w14:textId="7197C17C" w:rsidR="00662493" w:rsidRDefault="00662493" w:rsidP="00CD7ECD">
      <w:pPr>
        <w:pStyle w:val="BodyText"/>
        <w:jc w:val="both"/>
        <w:rPr>
          <w:rFonts w:cs="Arial"/>
          <w:i w:val="0"/>
          <w:szCs w:val="24"/>
        </w:rPr>
      </w:pPr>
      <w:r>
        <w:rPr>
          <w:rFonts w:cs="Arial"/>
          <w:i w:val="0"/>
          <w:szCs w:val="24"/>
        </w:rPr>
        <w:t>Village Maintenance.  The following were mentioned as needing attention-</w:t>
      </w:r>
    </w:p>
    <w:p w14:paraId="0C544141" w14:textId="5712D516" w:rsidR="00DE3621" w:rsidRDefault="00A74DFA" w:rsidP="00A74DFA">
      <w:pPr>
        <w:pStyle w:val="BodyText"/>
        <w:numPr>
          <w:ilvl w:val="0"/>
          <w:numId w:val="21"/>
        </w:numPr>
        <w:jc w:val="both"/>
        <w:rPr>
          <w:rFonts w:cs="Arial"/>
          <w:i w:val="0"/>
          <w:szCs w:val="24"/>
        </w:rPr>
      </w:pPr>
      <w:r>
        <w:rPr>
          <w:rFonts w:cs="Arial"/>
          <w:i w:val="0"/>
          <w:szCs w:val="24"/>
        </w:rPr>
        <w:t>The surface to Carnaby footpath</w:t>
      </w:r>
    </w:p>
    <w:p w14:paraId="08858AE2" w14:textId="1A5DEFB0" w:rsidR="00A74DFA" w:rsidRDefault="00A74DFA" w:rsidP="00A74DFA">
      <w:pPr>
        <w:pStyle w:val="BodyText"/>
        <w:numPr>
          <w:ilvl w:val="0"/>
          <w:numId w:val="21"/>
        </w:numPr>
        <w:jc w:val="both"/>
        <w:rPr>
          <w:rFonts w:cs="Arial"/>
          <w:i w:val="0"/>
          <w:szCs w:val="24"/>
        </w:rPr>
      </w:pPr>
      <w:r>
        <w:rPr>
          <w:rFonts w:cs="Arial"/>
          <w:i w:val="0"/>
          <w:szCs w:val="24"/>
        </w:rPr>
        <w:t>Excessive loose gravel in Grass Yard</w:t>
      </w:r>
    </w:p>
    <w:p w14:paraId="20C0EB10" w14:textId="7957400E" w:rsidR="00CA1695" w:rsidRDefault="00CA1695" w:rsidP="00A74DFA">
      <w:pPr>
        <w:pStyle w:val="BodyText"/>
        <w:numPr>
          <w:ilvl w:val="0"/>
          <w:numId w:val="21"/>
        </w:numPr>
        <w:jc w:val="both"/>
        <w:rPr>
          <w:rFonts w:cs="Arial"/>
          <w:i w:val="0"/>
          <w:szCs w:val="24"/>
        </w:rPr>
      </w:pPr>
      <w:r>
        <w:rPr>
          <w:rFonts w:cs="Arial"/>
          <w:i w:val="0"/>
          <w:szCs w:val="24"/>
        </w:rPr>
        <w:t>The Pound Lane name sign is still broken.</w:t>
      </w:r>
    </w:p>
    <w:p w14:paraId="23414941" w14:textId="1B9F424C" w:rsidR="00CA1695" w:rsidRDefault="00CA1695" w:rsidP="00A74DFA">
      <w:pPr>
        <w:pStyle w:val="BodyText"/>
        <w:numPr>
          <w:ilvl w:val="0"/>
          <w:numId w:val="21"/>
        </w:numPr>
        <w:jc w:val="both"/>
        <w:rPr>
          <w:rFonts w:cs="Arial"/>
          <w:i w:val="0"/>
          <w:szCs w:val="24"/>
        </w:rPr>
      </w:pPr>
      <w:r>
        <w:rPr>
          <w:rFonts w:cs="Arial"/>
          <w:i w:val="0"/>
          <w:szCs w:val="24"/>
        </w:rPr>
        <w:t>Planting flowers by the village signs to be investigated.  Perhaps volunteers would do this?</w:t>
      </w:r>
    </w:p>
    <w:p w14:paraId="47BF28B0" w14:textId="4AC79DB3" w:rsidR="00CA1695" w:rsidRDefault="00CA1695" w:rsidP="00A74DFA">
      <w:pPr>
        <w:pStyle w:val="BodyText"/>
        <w:numPr>
          <w:ilvl w:val="0"/>
          <w:numId w:val="21"/>
        </w:numPr>
        <w:jc w:val="both"/>
        <w:rPr>
          <w:rFonts w:cs="Arial"/>
          <w:i w:val="0"/>
          <w:szCs w:val="24"/>
        </w:rPr>
      </w:pPr>
      <w:r>
        <w:rPr>
          <w:rFonts w:cs="Arial"/>
          <w:i w:val="0"/>
          <w:szCs w:val="24"/>
        </w:rPr>
        <w:t xml:space="preserve">Parts of the cemetery wall are crumbling </w:t>
      </w:r>
      <w:proofErr w:type="gramStart"/>
      <w:r>
        <w:rPr>
          <w:rFonts w:cs="Arial"/>
          <w:i w:val="0"/>
          <w:szCs w:val="24"/>
        </w:rPr>
        <w:t>badly</w:t>
      </w:r>
      <w:proofErr w:type="gramEnd"/>
      <w:r>
        <w:rPr>
          <w:rFonts w:cs="Arial"/>
          <w:i w:val="0"/>
          <w:szCs w:val="24"/>
        </w:rPr>
        <w:t xml:space="preserve"> and it is suggested that a programme of repair be commenced.  This item will be added to the agenda for the next meeting.</w:t>
      </w:r>
    </w:p>
    <w:p w14:paraId="0FC485C7" w14:textId="77777777" w:rsidR="00693416" w:rsidRDefault="00262956" w:rsidP="007561A5">
      <w:pPr>
        <w:pStyle w:val="BodyText"/>
        <w:jc w:val="both"/>
        <w:rPr>
          <w:rFonts w:cs="Arial"/>
          <w:i w:val="0"/>
          <w:szCs w:val="24"/>
        </w:rPr>
      </w:pPr>
      <w:r>
        <w:rPr>
          <w:rFonts w:cs="Arial"/>
          <w:i w:val="0"/>
          <w:szCs w:val="24"/>
        </w:rPr>
        <w:t>Outside Bodies.</w:t>
      </w:r>
    </w:p>
    <w:p w14:paraId="014CCE3B" w14:textId="233C8D25" w:rsidR="00847EA3" w:rsidRDefault="00847EA3" w:rsidP="007561A5">
      <w:pPr>
        <w:pStyle w:val="BodyText"/>
        <w:jc w:val="both"/>
        <w:rPr>
          <w:rFonts w:cs="Arial"/>
          <w:i w:val="0"/>
          <w:szCs w:val="24"/>
        </w:rPr>
      </w:pPr>
      <w:r>
        <w:rPr>
          <w:rFonts w:cs="Arial"/>
          <w:i w:val="0"/>
          <w:szCs w:val="24"/>
        </w:rPr>
        <w:t xml:space="preserve">Kimbolton Trust.  </w:t>
      </w:r>
      <w:r w:rsidR="00693416">
        <w:rPr>
          <w:rFonts w:cs="Arial"/>
          <w:i w:val="0"/>
          <w:szCs w:val="24"/>
        </w:rPr>
        <w:t>T</w:t>
      </w:r>
      <w:r>
        <w:rPr>
          <w:rFonts w:cs="Arial"/>
          <w:i w:val="0"/>
          <w:szCs w:val="24"/>
        </w:rPr>
        <w:t xml:space="preserve">he </w:t>
      </w:r>
      <w:r w:rsidR="00662493">
        <w:rPr>
          <w:rFonts w:cs="Arial"/>
          <w:i w:val="0"/>
          <w:szCs w:val="24"/>
        </w:rPr>
        <w:t xml:space="preserve">Chairman </w:t>
      </w:r>
      <w:r w:rsidR="004B58F4">
        <w:rPr>
          <w:rFonts w:cs="Arial"/>
          <w:i w:val="0"/>
          <w:szCs w:val="24"/>
        </w:rPr>
        <w:t xml:space="preserve">said that the next meeting will be in </w:t>
      </w:r>
      <w:r w:rsidR="00A74EE1">
        <w:rPr>
          <w:rFonts w:cs="Arial"/>
          <w:i w:val="0"/>
          <w:szCs w:val="24"/>
        </w:rPr>
        <w:t>November.</w:t>
      </w:r>
    </w:p>
    <w:p w14:paraId="4390FA96" w14:textId="3D666BF0" w:rsidR="008F57D4" w:rsidRDefault="008F57D4" w:rsidP="007561A5">
      <w:pPr>
        <w:pStyle w:val="BodyText"/>
        <w:jc w:val="both"/>
        <w:rPr>
          <w:rFonts w:cs="Arial"/>
          <w:i w:val="0"/>
          <w:szCs w:val="24"/>
        </w:rPr>
      </w:pPr>
      <w:r>
        <w:rPr>
          <w:rFonts w:cs="Arial"/>
          <w:i w:val="0"/>
          <w:szCs w:val="24"/>
        </w:rPr>
        <w:t xml:space="preserve">Kimbolton School.  Councillor Mrs Hellett said that </w:t>
      </w:r>
      <w:r w:rsidR="002346AF">
        <w:rPr>
          <w:rFonts w:cs="Arial"/>
          <w:i w:val="0"/>
          <w:szCs w:val="24"/>
        </w:rPr>
        <w:t>the school is</w:t>
      </w:r>
      <w:r w:rsidR="00A74EE1">
        <w:rPr>
          <w:rFonts w:cs="Arial"/>
          <w:i w:val="0"/>
          <w:szCs w:val="24"/>
        </w:rPr>
        <w:t xml:space="preserve"> holding a meeting via Zoom tomorrow.</w:t>
      </w:r>
    </w:p>
    <w:p w14:paraId="20F2CAA7" w14:textId="6EA5772B" w:rsidR="002346AF" w:rsidRDefault="00662493" w:rsidP="00A74DFA">
      <w:pPr>
        <w:pStyle w:val="BodyText"/>
        <w:jc w:val="both"/>
        <w:rPr>
          <w:rFonts w:cs="Arial"/>
          <w:i w:val="0"/>
          <w:szCs w:val="24"/>
        </w:rPr>
      </w:pPr>
      <w:r>
        <w:rPr>
          <w:rFonts w:cs="Arial"/>
          <w:i w:val="0"/>
          <w:szCs w:val="24"/>
        </w:rPr>
        <w:t>Mandeville Hall</w:t>
      </w:r>
      <w:r w:rsidR="00A74DFA">
        <w:rPr>
          <w:rFonts w:cs="Arial"/>
          <w:i w:val="0"/>
          <w:szCs w:val="24"/>
        </w:rPr>
        <w:t xml:space="preserve">   </w:t>
      </w:r>
      <w:r w:rsidR="00A74EE1">
        <w:rPr>
          <w:rFonts w:cs="Arial"/>
          <w:i w:val="0"/>
          <w:szCs w:val="24"/>
        </w:rPr>
        <w:t xml:space="preserve">The AGM has been held and further guidance on </w:t>
      </w:r>
      <w:proofErr w:type="spellStart"/>
      <w:r w:rsidR="00A74EE1">
        <w:rPr>
          <w:rFonts w:cs="Arial"/>
          <w:i w:val="0"/>
          <w:szCs w:val="24"/>
        </w:rPr>
        <w:t>Covid</w:t>
      </w:r>
      <w:proofErr w:type="spellEnd"/>
      <w:r w:rsidR="00A74EE1">
        <w:rPr>
          <w:rFonts w:cs="Arial"/>
          <w:i w:val="0"/>
          <w:szCs w:val="24"/>
        </w:rPr>
        <w:t xml:space="preserve"> received from ACRE.</w:t>
      </w:r>
    </w:p>
    <w:p w14:paraId="7A9063FA" w14:textId="77777777" w:rsidR="00693416" w:rsidRDefault="00693416" w:rsidP="007561A5">
      <w:pPr>
        <w:pStyle w:val="BodyText"/>
        <w:jc w:val="both"/>
        <w:rPr>
          <w:rFonts w:cs="Arial"/>
          <w:i w:val="0"/>
          <w:szCs w:val="24"/>
        </w:rPr>
      </w:pPr>
    </w:p>
    <w:p w14:paraId="79D7A261" w14:textId="77777777" w:rsidR="00A74EE1" w:rsidRDefault="00A74EE1" w:rsidP="00F128B7">
      <w:pPr>
        <w:pStyle w:val="BodyText"/>
        <w:jc w:val="both"/>
        <w:rPr>
          <w:rFonts w:cs="Arial"/>
          <w:b/>
          <w:i w:val="0"/>
          <w:szCs w:val="24"/>
        </w:rPr>
      </w:pPr>
    </w:p>
    <w:p w14:paraId="3D9671F0" w14:textId="607D6D54" w:rsidR="00A74EE1" w:rsidRDefault="00A74EE1" w:rsidP="00F128B7">
      <w:pPr>
        <w:pStyle w:val="BodyText"/>
        <w:jc w:val="both"/>
        <w:rPr>
          <w:rFonts w:cs="Arial"/>
          <w:b/>
          <w:i w:val="0"/>
          <w:szCs w:val="24"/>
        </w:rPr>
      </w:pPr>
      <w:r>
        <w:rPr>
          <w:rFonts w:cs="Arial"/>
          <w:b/>
          <w:i w:val="0"/>
          <w:szCs w:val="24"/>
        </w:rPr>
        <w:t>146/</w:t>
      </w:r>
      <w:proofErr w:type="gramStart"/>
      <w:r>
        <w:rPr>
          <w:rFonts w:cs="Arial"/>
          <w:b/>
          <w:i w:val="0"/>
          <w:szCs w:val="24"/>
        </w:rPr>
        <w:t>20  WEBSITE</w:t>
      </w:r>
      <w:proofErr w:type="gramEnd"/>
      <w:r>
        <w:rPr>
          <w:rFonts w:cs="Arial"/>
          <w:b/>
          <w:i w:val="0"/>
          <w:szCs w:val="24"/>
        </w:rPr>
        <w:t xml:space="preserve"> UPDATE</w:t>
      </w:r>
    </w:p>
    <w:p w14:paraId="46D826BA" w14:textId="47A295DB" w:rsidR="00A74EE1" w:rsidRDefault="00A74EE1" w:rsidP="00F128B7">
      <w:pPr>
        <w:pStyle w:val="BodyText"/>
        <w:jc w:val="both"/>
        <w:rPr>
          <w:rFonts w:cs="Arial"/>
          <w:bCs/>
          <w:i w:val="0"/>
          <w:szCs w:val="24"/>
        </w:rPr>
      </w:pPr>
      <w:r w:rsidRPr="00A74EE1">
        <w:rPr>
          <w:rFonts w:cs="Arial"/>
          <w:bCs/>
          <w:i w:val="0"/>
          <w:szCs w:val="24"/>
        </w:rPr>
        <w:t xml:space="preserve">Disability Act requires all websites operated by a public body </w:t>
      </w:r>
      <w:r>
        <w:rPr>
          <w:rFonts w:cs="Arial"/>
          <w:bCs/>
          <w:i w:val="0"/>
          <w:szCs w:val="24"/>
        </w:rPr>
        <w:t xml:space="preserve">to be accessible.  The standard required is WCAG 2.1 AA and our website, being old in computer terms, does not meet that requirement and cannot be amended to do so.  We are therefore required by law to provide an accessible website.  It had been hoped that our present provider would be able to do this, but the Clerk has recently learned that they cannot.     He is therefore approaching other providers for </w:t>
      </w:r>
      <w:proofErr w:type="gramStart"/>
      <w:r>
        <w:rPr>
          <w:rFonts w:cs="Arial"/>
          <w:bCs/>
          <w:i w:val="0"/>
          <w:szCs w:val="24"/>
        </w:rPr>
        <w:t>quotes, but</w:t>
      </w:r>
      <w:proofErr w:type="gramEnd"/>
      <w:r>
        <w:rPr>
          <w:rFonts w:cs="Arial"/>
          <w:bCs/>
          <w:i w:val="0"/>
          <w:szCs w:val="24"/>
        </w:rPr>
        <w:t xml:space="preserve"> wishes to forewarn Council that the likely cost is in the £1100 to £1500 range.</w:t>
      </w:r>
    </w:p>
    <w:p w14:paraId="435BC37B" w14:textId="635C8694" w:rsidR="00A74EE1" w:rsidRDefault="00A74EE1" w:rsidP="00F128B7">
      <w:pPr>
        <w:pStyle w:val="BodyText"/>
        <w:jc w:val="both"/>
        <w:rPr>
          <w:rFonts w:cs="Arial"/>
          <w:bCs/>
          <w:i w:val="0"/>
          <w:szCs w:val="24"/>
        </w:rPr>
      </w:pPr>
      <w:r>
        <w:rPr>
          <w:rFonts w:cs="Arial"/>
          <w:bCs/>
          <w:i w:val="0"/>
          <w:szCs w:val="24"/>
        </w:rPr>
        <w:t>One problem area might be our Burial Record Search and it is feared that we may not be able to continue to provide that facility.</w:t>
      </w:r>
    </w:p>
    <w:p w14:paraId="6FA3D9A4" w14:textId="7BE16EC5" w:rsidR="00A74EE1" w:rsidRDefault="00A74EE1" w:rsidP="00F128B7">
      <w:pPr>
        <w:pStyle w:val="BodyText"/>
        <w:jc w:val="both"/>
        <w:rPr>
          <w:rFonts w:cs="Arial"/>
          <w:bCs/>
          <w:i w:val="0"/>
          <w:szCs w:val="24"/>
        </w:rPr>
      </w:pPr>
    </w:p>
    <w:p w14:paraId="1263880F" w14:textId="4C61BB6E" w:rsidR="00A74EE1" w:rsidRDefault="00A74EE1" w:rsidP="00F128B7">
      <w:pPr>
        <w:pStyle w:val="BodyText"/>
        <w:jc w:val="both"/>
        <w:rPr>
          <w:rFonts w:cs="Arial"/>
          <w:b/>
          <w:i w:val="0"/>
          <w:szCs w:val="24"/>
        </w:rPr>
      </w:pPr>
      <w:r>
        <w:rPr>
          <w:rFonts w:cs="Arial"/>
          <w:b/>
          <w:i w:val="0"/>
          <w:szCs w:val="24"/>
        </w:rPr>
        <w:t>147/</w:t>
      </w:r>
      <w:proofErr w:type="gramStart"/>
      <w:r>
        <w:rPr>
          <w:rFonts w:cs="Arial"/>
          <w:b/>
          <w:i w:val="0"/>
          <w:szCs w:val="24"/>
        </w:rPr>
        <w:t>20  PIAGGIO</w:t>
      </w:r>
      <w:proofErr w:type="gramEnd"/>
    </w:p>
    <w:p w14:paraId="5C605189" w14:textId="160E9B8E" w:rsidR="00A74EE1" w:rsidRPr="00A74EE1" w:rsidRDefault="00A74EE1" w:rsidP="00F128B7">
      <w:pPr>
        <w:pStyle w:val="BodyText"/>
        <w:jc w:val="both"/>
        <w:rPr>
          <w:rFonts w:cs="Arial"/>
          <w:bCs/>
          <w:i w:val="0"/>
          <w:szCs w:val="24"/>
        </w:rPr>
      </w:pPr>
      <w:r>
        <w:rPr>
          <w:rFonts w:cs="Arial"/>
          <w:bCs/>
          <w:i w:val="0"/>
          <w:szCs w:val="24"/>
        </w:rPr>
        <w:t xml:space="preserve">The Clerk reported that the vehicle had received its annual service followed by </w:t>
      </w:r>
      <w:proofErr w:type="gramStart"/>
      <w:r>
        <w:rPr>
          <w:rFonts w:cs="Arial"/>
          <w:bCs/>
          <w:i w:val="0"/>
          <w:szCs w:val="24"/>
        </w:rPr>
        <w:t>an</w:t>
      </w:r>
      <w:proofErr w:type="gramEnd"/>
      <w:r>
        <w:rPr>
          <w:rFonts w:cs="Arial"/>
          <w:bCs/>
          <w:i w:val="0"/>
          <w:szCs w:val="24"/>
        </w:rPr>
        <w:t xml:space="preserve"> </w:t>
      </w:r>
      <w:proofErr w:type="spellStart"/>
      <w:r>
        <w:rPr>
          <w:rFonts w:cs="Arial"/>
          <w:bCs/>
          <w:i w:val="0"/>
          <w:szCs w:val="24"/>
        </w:rPr>
        <w:t>MoT</w:t>
      </w:r>
      <w:proofErr w:type="spellEnd"/>
      <w:r>
        <w:rPr>
          <w:rFonts w:cs="Arial"/>
          <w:bCs/>
          <w:i w:val="0"/>
          <w:szCs w:val="24"/>
        </w:rPr>
        <w:t xml:space="preserve">.  It had passed the </w:t>
      </w:r>
      <w:proofErr w:type="spellStart"/>
      <w:r>
        <w:rPr>
          <w:rFonts w:cs="Arial"/>
          <w:bCs/>
          <w:i w:val="0"/>
          <w:szCs w:val="24"/>
        </w:rPr>
        <w:t>MoT</w:t>
      </w:r>
      <w:proofErr w:type="spellEnd"/>
      <w:r>
        <w:rPr>
          <w:rFonts w:cs="Arial"/>
          <w:bCs/>
          <w:i w:val="0"/>
          <w:szCs w:val="24"/>
        </w:rPr>
        <w:t xml:space="preserve"> but with an advisory that the corrosion on the tipper bed must be welded before next year.</w:t>
      </w:r>
      <w:r w:rsidR="0042773C">
        <w:rPr>
          <w:rFonts w:cs="Arial"/>
          <w:bCs/>
          <w:i w:val="0"/>
          <w:szCs w:val="24"/>
        </w:rPr>
        <w:t xml:space="preserve"> There has recently been a further problem, in that the engine will not stop when switched off.  The repairer says that fuel appears to be getting past the cut-off valve and he is concerned that wear in the engine might indicate that the engine could fail before too long.</w:t>
      </w:r>
    </w:p>
    <w:p w14:paraId="41517F13" w14:textId="77777777" w:rsidR="00A74EE1" w:rsidRPr="00A74EE1" w:rsidRDefault="00A74EE1" w:rsidP="00F128B7">
      <w:pPr>
        <w:pStyle w:val="BodyText"/>
        <w:jc w:val="both"/>
        <w:rPr>
          <w:rFonts w:cs="Arial"/>
          <w:bCs/>
          <w:i w:val="0"/>
          <w:szCs w:val="24"/>
        </w:rPr>
      </w:pPr>
    </w:p>
    <w:p w14:paraId="79DF20F9" w14:textId="202CD9EB" w:rsidR="00A146C0" w:rsidRDefault="004B58F4" w:rsidP="00F128B7">
      <w:pPr>
        <w:pStyle w:val="BodyText"/>
        <w:jc w:val="both"/>
        <w:rPr>
          <w:rFonts w:cs="Arial"/>
          <w:b/>
          <w:i w:val="0"/>
          <w:szCs w:val="24"/>
        </w:rPr>
      </w:pPr>
      <w:r>
        <w:rPr>
          <w:rFonts w:cs="Arial"/>
          <w:b/>
          <w:i w:val="0"/>
          <w:szCs w:val="24"/>
        </w:rPr>
        <w:t>1</w:t>
      </w:r>
      <w:r w:rsidR="0042773C">
        <w:rPr>
          <w:rFonts w:cs="Arial"/>
          <w:b/>
          <w:i w:val="0"/>
          <w:szCs w:val="24"/>
        </w:rPr>
        <w:t>48</w:t>
      </w:r>
      <w:r w:rsidR="00847EA3">
        <w:rPr>
          <w:rFonts w:cs="Arial"/>
          <w:b/>
          <w:i w:val="0"/>
          <w:szCs w:val="24"/>
        </w:rPr>
        <w:t>/</w:t>
      </w:r>
      <w:proofErr w:type="gramStart"/>
      <w:r w:rsidR="00847EA3">
        <w:rPr>
          <w:rFonts w:cs="Arial"/>
          <w:b/>
          <w:i w:val="0"/>
          <w:szCs w:val="24"/>
        </w:rPr>
        <w:t>20</w:t>
      </w:r>
      <w:r w:rsidR="00A146C0">
        <w:rPr>
          <w:rFonts w:cs="Arial"/>
          <w:b/>
          <w:i w:val="0"/>
          <w:szCs w:val="24"/>
        </w:rPr>
        <w:t xml:space="preserve">  CORRESPONDENCE</w:t>
      </w:r>
      <w:proofErr w:type="gramEnd"/>
    </w:p>
    <w:p w14:paraId="73B0C204" w14:textId="52F2386B" w:rsidR="0013058F" w:rsidRDefault="0013058F" w:rsidP="00F128B7">
      <w:pPr>
        <w:pStyle w:val="BodyText"/>
        <w:jc w:val="both"/>
        <w:rPr>
          <w:rFonts w:cs="Arial"/>
          <w:bCs/>
          <w:i w:val="0"/>
          <w:szCs w:val="24"/>
        </w:rPr>
      </w:pPr>
      <w:r>
        <w:rPr>
          <w:rFonts w:cs="Arial"/>
          <w:bCs/>
          <w:i w:val="0"/>
          <w:szCs w:val="24"/>
        </w:rPr>
        <w:t>None other than that reported elsewhere.</w:t>
      </w:r>
    </w:p>
    <w:p w14:paraId="316B395D" w14:textId="77777777" w:rsidR="0013058F" w:rsidRPr="0013058F" w:rsidRDefault="0013058F" w:rsidP="00F128B7">
      <w:pPr>
        <w:pStyle w:val="BodyText"/>
        <w:jc w:val="both"/>
        <w:rPr>
          <w:rFonts w:cs="Arial"/>
          <w:bCs/>
          <w:i w:val="0"/>
          <w:szCs w:val="24"/>
        </w:rPr>
      </w:pPr>
    </w:p>
    <w:p w14:paraId="1BC89FC0" w14:textId="67F23283" w:rsidR="00A81F70" w:rsidRDefault="00F2698A" w:rsidP="00A81F70">
      <w:pPr>
        <w:pStyle w:val="BodyText"/>
        <w:jc w:val="both"/>
        <w:rPr>
          <w:rFonts w:cs="Arial"/>
          <w:b/>
          <w:i w:val="0"/>
          <w:szCs w:val="24"/>
        </w:rPr>
      </w:pPr>
      <w:r>
        <w:rPr>
          <w:rFonts w:cs="Arial"/>
          <w:b/>
          <w:i w:val="0"/>
          <w:szCs w:val="24"/>
        </w:rPr>
        <w:t>1</w:t>
      </w:r>
      <w:r w:rsidR="0013058F">
        <w:rPr>
          <w:rFonts w:cs="Arial"/>
          <w:b/>
          <w:i w:val="0"/>
          <w:szCs w:val="24"/>
        </w:rPr>
        <w:t>49</w:t>
      </w:r>
      <w:r w:rsidR="00587733">
        <w:rPr>
          <w:rFonts w:cs="Arial"/>
          <w:b/>
          <w:i w:val="0"/>
          <w:szCs w:val="24"/>
        </w:rPr>
        <w:t>/</w:t>
      </w:r>
      <w:proofErr w:type="gramStart"/>
      <w:r w:rsidR="00587733">
        <w:rPr>
          <w:rFonts w:cs="Arial"/>
          <w:b/>
          <w:i w:val="0"/>
          <w:szCs w:val="24"/>
        </w:rPr>
        <w:t>20</w:t>
      </w:r>
      <w:r w:rsidR="00A81F70">
        <w:rPr>
          <w:rFonts w:cs="Arial"/>
          <w:b/>
          <w:i w:val="0"/>
          <w:szCs w:val="24"/>
        </w:rPr>
        <w:t xml:space="preserve">  ACCOUNTS</w:t>
      </w:r>
      <w:proofErr w:type="gramEnd"/>
    </w:p>
    <w:p w14:paraId="7AA53EFF" w14:textId="7AED58C6" w:rsidR="00805A8C" w:rsidRDefault="00E246F2" w:rsidP="00A81F70">
      <w:pPr>
        <w:pStyle w:val="BodyText"/>
        <w:jc w:val="both"/>
        <w:rPr>
          <w:rFonts w:cs="Arial"/>
          <w:i w:val="0"/>
          <w:szCs w:val="24"/>
        </w:rPr>
      </w:pPr>
      <w:r>
        <w:rPr>
          <w:rFonts w:cs="Arial"/>
          <w:i w:val="0"/>
          <w:szCs w:val="24"/>
        </w:rPr>
        <w:t>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14:paraId="59931896" w14:textId="607A058E" w:rsidR="002128F6" w:rsidRDefault="00BC5F9A" w:rsidP="000D18CF">
      <w:pPr>
        <w:pStyle w:val="BodyText"/>
        <w:jc w:val="both"/>
        <w:rPr>
          <w:rFonts w:cs="Arial"/>
          <w:i w:val="0"/>
          <w:szCs w:val="24"/>
        </w:rPr>
      </w:pPr>
      <w:r>
        <w:rPr>
          <w:rFonts w:cs="Arial"/>
          <w:i w:val="0"/>
          <w:szCs w:val="24"/>
        </w:rPr>
        <w:t xml:space="preserve">       </w:t>
      </w:r>
      <w:r w:rsidR="00F2698A">
        <w:rPr>
          <w:rFonts w:cs="Arial"/>
          <w:i w:val="0"/>
          <w:szCs w:val="24"/>
        </w:rPr>
        <w:t xml:space="preserve"> </w:t>
      </w:r>
      <w:proofErr w:type="spellStart"/>
      <w:r w:rsidR="0013058F">
        <w:rPr>
          <w:rFonts w:cs="Arial"/>
          <w:i w:val="0"/>
          <w:szCs w:val="24"/>
        </w:rPr>
        <w:t>Hofman</w:t>
      </w:r>
      <w:proofErr w:type="spellEnd"/>
      <w:r w:rsidR="0013058F">
        <w:rPr>
          <w:rFonts w:cs="Arial"/>
          <w:i w:val="0"/>
          <w:szCs w:val="24"/>
        </w:rPr>
        <w:t xml:space="preserve"> Motors           Piaggio repair &amp; service                     252.00</w:t>
      </w:r>
    </w:p>
    <w:p w14:paraId="6C9236C9" w14:textId="6C16370C" w:rsidR="000D18CF" w:rsidRDefault="00CF7B2A" w:rsidP="000D18CF">
      <w:pPr>
        <w:pStyle w:val="BodyText"/>
        <w:jc w:val="both"/>
        <w:rPr>
          <w:rFonts w:cs="Arial"/>
          <w:i w:val="0"/>
          <w:szCs w:val="24"/>
        </w:rPr>
      </w:pPr>
      <w:r>
        <w:rPr>
          <w:rFonts w:cs="Arial"/>
          <w:i w:val="0"/>
          <w:szCs w:val="24"/>
        </w:rPr>
        <w:t xml:space="preserve">         K &amp; M Lighting           Maintenance                                       125.48</w:t>
      </w:r>
      <w:r w:rsidR="000D18CF">
        <w:rPr>
          <w:rFonts w:cs="Arial"/>
          <w:i w:val="0"/>
          <w:szCs w:val="24"/>
        </w:rPr>
        <w:t xml:space="preserve">      </w:t>
      </w:r>
    </w:p>
    <w:p w14:paraId="4910413A" w14:textId="66A8CE5D" w:rsidR="00F2698A" w:rsidRDefault="00F2698A" w:rsidP="000D18CF">
      <w:pPr>
        <w:pStyle w:val="BodyText"/>
        <w:jc w:val="both"/>
        <w:rPr>
          <w:rFonts w:cs="Arial"/>
          <w:i w:val="0"/>
          <w:szCs w:val="24"/>
        </w:rPr>
      </w:pPr>
      <w:r>
        <w:rPr>
          <w:rFonts w:cs="Arial"/>
          <w:i w:val="0"/>
          <w:szCs w:val="24"/>
        </w:rPr>
        <w:t xml:space="preserve">         </w:t>
      </w:r>
      <w:r w:rsidR="0013058F">
        <w:rPr>
          <w:rFonts w:cs="Arial"/>
          <w:i w:val="0"/>
          <w:szCs w:val="24"/>
        </w:rPr>
        <w:t>Fishers                            Sundries                                          35.69</w:t>
      </w:r>
    </w:p>
    <w:p w14:paraId="5FB73110" w14:textId="000313A4" w:rsidR="00F2698A" w:rsidRDefault="00F2698A" w:rsidP="000D18CF">
      <w:pPr>
        <w:pStyle w:val="BodyText"/>
        <w:jc w:val="both"/>
        <w:rPr>
          <w:rFonts w:cs="Arial"/>
          <w:i w:val="0"/>
          <w:szCs w:val="24"/>
        </w:rPr>
      </w:pPr>
      <w:r>
        <w:rPr>
          <w:rFonts w:cs="Arial"/>
          <w:i w:val="0"/>
          <w:szCs w:val="24"/>
        </w:rPr>
        <w:t xml:space="preserve">         </w:t>
      </w:r>
      <w:r w:rsidR="0013058F">
        <w:rPr>
          <w:rFonts w:cs="Arial"/>
          <w:i w:val="0"/>
          <w:szCs w:val="24"/>
        </w:rPr>
        <w:t>Anglian Water            Allotment water                                      7.93</w:t>
      </w:r>
      <w:r w:rsidR="00411BFC">
        <w:rPr>
          <w:rFonts w:cs="Arial"/>
          <w:i w:val="0"/>
          <w:szCs w:val="24"/>
        </w:rPr>
        <w:t xml:space="preserve"> </w:t>
      </w:r>
    </w:p>
    <w:p w14:paraId="4E8BC223" w14:textId="325FFAE8" w:rsidR="00F2698A" w:rsidRDefault="00F2698A" w:rsidP="000D18CF">
      <w:pPr>
        <w:pStyle w:val="BodyText"/>
        <w:jc w:val="both"/>
        <w:rPr>
          <w:rFonts w:cs="Arial"/>
          <w:i w:val="0"/>
          <w:szCs w:val="24"/>
        </w:rPr>
      </w:pPr>
      <w:r>
        <w:rPr>
          <w:rFonts w:cs="Arial"/>
          <w:i w:val="0"/>
          <w:szCs w:val="24"/>
        </w:rPr>
        <w:t xml:space="preserve">         Mick George Ltd             Skip hire                                        </w:t>
      </w:r>
      <w:r w:rsidR="00411BFC">
        <w:rPr>
          <w:rFonts w:cs="Arial"/>
          <w:i w:val="0"/>
          <w:szCs w:val="24"/>
        </w:rPr>
        <w:t>207.60</w:t>
      </w:r>
    </w:p>
    <w:p w14:paraId="043E59C0" w14:textId="75426097" w:rsidR="00F2698A" w:rsidRDefault="00F2698A" w:rsidP="000D18CF">
      <w:pPr>
        <w:pStyle w:val="BodyText"/>
        <w:jc w:val="both"/>
        <w:rPr>
          <w:rFonts w:cs="Arial"/>
          <w:i w:val="0"/>
          <w:szCs w:val="24"/>
        </w:rPr>
      </w:pPr>
      <w:r>
        <w:rPr>
          <w:rFonts w:cs="Arial"/>
          <w:i w:val="0"/>
          <w:szCs w:val="24"/>
        </w:rPr>
        <w:t xml:space="preserve">         D </w:t>
      </w:r>
      <w:proofErr w:type="spellStart"/>
      <w:r>
        <w:rPr>
          <w:rFonts w:cs="Arial"/>
          <w:i w:val="0"/>
          <w:szCs w:val="24"/>
        </w:rPr>
        <w:t>Eades</w:t>
      </w:r>
      <w:proofErr w:type="spellEnd"/>
      <w:r>
        <w:rPr>
          <w:rFonts w:cs="Arial"/>
          <w:i w:val="0"/>
          <w:szCs w:val="24"/>
        </w:rPr>
        <w:t xml:space="preserve">                     </w:t>
      </w:r>
      <w:r w:rsidR="0013058F">
        <w:rPr>
          <w:rFonts w:cs="Arial"/>
          <w:i w:val="0"/>
          <w:szCs w:val="24"/>
        </w:rPr>
        <w:t>September</w:t>
      </w:r>
      <w:r>
        <w:rPr>
          <w:rFonts w:cs="Arial"/>
          <w:i w:val="0"/>
          <w:szCs w:val="24"/>
        </w:rPr>
        <w:t xml:space="preserve"> work                                 </w:t>
      </w:r>
      <w:r w:rsidR="0013058F">
        <w:rPr>
          <w:rFonts w:cs="Arial"/>
          <w:i w:val="0"/>
          <w:szCs w:val="24"/>
        </w:rPr>
        <w:t>351.27</w:t>
      </w:r>
    </w:p>
    <w:p w14:paraId="5A12AAE0" w14:textId="13DA1526" w:rsidR="000D18CF" w:rsidRDefault="000D18CF" w:rsidP="000D18CF">
      <w:pPr>
        <w:pStyle w:val="BodyText"/>
        <w:jc w:val="both"/>
        <w:rPr>
          <w:rFonts w:cs="Arial"/>
          <w:i w:val="0"/>
          <w:szCs w:val="24"/>
        </w:rPr>
      </w:pPr>
      <w:r>
        <w:rPr>
          <w:rFonts w:cs="Arial"/>
          <w:i w:val="0"/>
          <w:szCs w:val="24"/>
        </w:rPr>
        <w:t xml:space="preserve">        Payroll costs             Pay, PAYE &amp; NIC                              2</w:t>
      </w:r>
      <w:r w:rsidR="0013058F">
        <w:rPr>
          <w:rFonts w:cs="Arial"/>
          <w:i w:val="0"/>
          <w:szCs w:val="24"/>
        </w:rPr>
        <w:t>255.35</w:t>
      </w:r>
    </w:p>
    <w:p w14:paraId="306EA9F5" w14:textId="30976386" w:rsidR="001951F2" w:rsidRPr="000D18CF" w:rsidRDefault="000D18CF" w:rsidP="00A81F70">
      <w:pPr>
        <w:pStyle w:val="BodyText"/>
        <w:jc w:val="both"/>
        <w:rPr>
          <w:rFonts w:cs="Arial"/>
          <w:i w:val="0"/>
          <w:szCs w:val="24"/>
        </w:rPr>
      </w:pPr>
      <w:r>
        <w:rPr>
          <w:rFonts w:cs="Arial"/>
          <w:i w:val="0"/>
          <w:szCs w:val="24"/>
        </w:rPr>
        <w:t xml:space="preserve">    </w:t>
      </w:r>
      <w:r w:rsidR="00F2698A">
        <w:rPr>
          <w:rFonts w:cs="Arial"/>
          <w:i w:val="0"/>
          <w:szCs w:val="24"/>
        </w:rPr>
        <w:t xml:space="preserve">       </w:t>
      </w:r>
    </w:p>
    <w:p w14:paraId="7DCFAF98" w14:textId="46E2685F" w:rsidR="003F4154" w:rsidRDefault="00F2698A" w:rsidP="00C06458">
      <w:pPr>
        <w:pStyle w:val="BodyText"/>
        <w:jc w:val="both"/>
        <w:rPr>
          <w:rFonts w:cs="Arial"/>
          <w:i w:val="0"/>
          <w:szCs w:val="24"/>
        </w:rPr>
      </w:pPr>
      <w:r>
        <w:rPr>
          <w:rFonts w:cs="Arial"/>
          <w:b/>
          <w:i w:val="0"/>
          <w:szCs w:val="24"/>
        </w:rPr>
        <w:t>1</w:t>
      </w:r>
      <w:r w:rsidR="0013058F">
        <w:rPr>
          <w:rFonts w:cs="Arial"/>
          <w:b/>
          <w:i w:val="0"/>
          <w:szCs w:val="24"/>
        </w:rPr>
        <w:t>50</w:t>
      </w:r>
      <w:r w:rsidR="00587733">
        <w:rPr>
          <w:rFonts w:cs="Arial"/>
          <w:b/>
          <w:i w:val="0"/>
          <w:szCs w:val="24"/>
        </w:rPr>
        <w:t>/</w:t>
      </w:r>
      <w:proofErr w:type="gramStart"/>
      <w:r w:rsidR="00587733">
        <w:rPr>
          <w:rFonts w:cs="Arial"/>
          <w:b/>
          <w:i w:val="0"/>
          <w:szCs w:val="24"/>
        </w:rPr>
        <w:t>20</w:t>
      </w:r>
      <w:r w:rsidR="00605B61">
        <w:rPr>
          <w:rFonts w:cs="Arial"/>
          <w:b/>
          <w:i w:val="0"/>
          <w:szCs w:val="24"/>
        </w:rPr>
        <w:t xml:space="preserve">  HIGH</w:t>
      </w:r>
      <w:proofErr w:type="gramEnd"/>
      <w:r w:rsidR="00605B61">
        <w:rPr>
          <w:rFonts w:cs="Arial"/>
          <w:b/>
          <w:i w:val="0"/>
          <w:szCs w:val="24"/>
        </w:rPr>
        <w:t xml:space="preserve"> STREET CAR PARKING</w:t>
      </w:r>
      <w:r w:rsidR="003F4154">
        <w:rPr>
          <w:rFonts w:cs="Arial"/>
          <w:b/>
          <w:i w:val="0"/>
          <w:szCs w:val="24"/>
        </w:rPr>
        <w:t xml:space="preserve">  </w:t>
      </w:r>
      <w:r w:rsidR="00EE6EEF" w:rsidRPr="00EE6EEF">
        <w:rPr>
          <w:rFonts w:cs="Arial"/>
          <w:i w:val="0"/>
          <w:szCs w:val="24"/>
        </w:rPr>
        <w:t>Nothing to report.</w:t>
      </w:r>
    </w:p>
    <w:p w14:paraId="76CAE2C5" w14:textId="77777777" w:rsidR="0013058F" w:rsidRDefault="0013058F" w:rsidP="00C06458">
      <w:pPr>
        <w:pStyle w:val="BodyText"/>
        <w:jc w:val="both"/>
        <w:rPr>
          <w:rFonts w:cs="Arial"/>
          <w:i w:val="0"/>
          <w:szCs w:val="24"/>
        </w:rPr>
      </w:pPr>
    </w:p>
    <w:p w14:paraId="0A1A0AC2" w14:textId="190218D7" w:rsidR="00D5482D" w:rsidRDefault="00842261" w:rsidP="00D5482D">
      <w:pPr>
        <w:pStyle w:val="PlainText"/>
        <w:rPr>
          <w:rFonts w:ascii="Arial" w:hAnsi="Arial" w:cs="Arial"/>
          <w:b/>
          <w:sz w:val="24"/>
          <w:szCs w:val="24"/>
        </w:rPr>
      </w:pPr>
      <w:r>
        <w:rPr>
          <w:rFonts w:ascii="Arial" w:hAnsi="Arial" w:cs="Arial"/>
          <w:b/>
          <w:sz w:val="24"/>
          <w:szCs w:val="24"/>
        </w:rPr>
        <w:t>1</w:t>
      </w:r>
      <w:r w:rsidR="0013058F">
        <w:rPr>
          <w:rFonts w:ascii="Arial" w:hAnsi="Arial" w:cs="Arial"/>
          <w:b/>
          <w:sz w:val="24"/>
          <w:szCs w:val="24"/>
        </w:rPr>
        <w:t>51</w:t>
      </w:r>
      <w:r w:rsidR="007D3A57">
        <w:rPr>
          <w:rFonts w:ascii="Arial" w:hAnsi="Arial" w:cs="Arial"/>
          <w:b/>
          <w:sz w:val="24"/>
          <w:szCs w:val="24"/>
        </w:rPr>
        <w:t>/</w:t>
      </w:r>
      <w:proofErr w:type="gramStart"/>
      <w:r w:rsidR="007D3A57">
        <w:rPr>
          <w:rFonts w:ascii="Arial" w:hAnsi="Arial" w:cs="Arial"/>
          <w:b/>
          <w:sz w:val="24"/>
          <w:szCs w:val="24"/>
        </w:rPr>
        <w:t>20</w:t>
      </w:r>
      <w:r w:rsidR="00D5482D">
        <w:rPr>
          <w:rFonts w:ascii="Arial" w:hAnsi="Arial" w:cs="Arial"/>
          <w:b/>
          <w:sz w:val="24"/>
          <w:szCs w:val="24"/>
        </w:rPr>
        <w:t xml:space="preserve">  MEMBERS</w:t>
      </w:r>
      <w:proofErr w:type="gramEnd"/>
      <w:r w:rsidR="00D5482D">
        <w:rPr>
          <w:rFonts w:ascii="Arial" w:hAnsi="Arial" w:cs="Arial"/>
          <w:b/>
          <w:sz w:val="24"/>
          <w:szCs w:val="24"/>
        </w:rPr>
        <w:t>’ POINTS OF INFORMATION.</w:t>
      </w:r>
    </w:p>
    <w:p w14:paraId="3376DF98" w14:textId="55CB9696" w:rsidR="00E8102A" w:rsidRDefault="0013058F" w:rsidP="00853CDC">
      <w:pPr>
        <w:pStyle w:val="PlainText"/>
        <w:rPr>
          <w:rFonts w:ascii="Arial" w:hAnsi="Arial" w:cs="Arial"/>
          <w:sz w:val="24"/>
          <w:szCs w:val="24"/>
        </w:rPr>
      </w:pPr>
      <w:r>
        <w:rPr>
          <w:rFonts w:ascii="Arial" w:hAnsi="Arial" w:cs="Arial"/>
          <w:sz w:val="24"/>
          <w:szCs w:val="24"/>
        </w:rPr>
        <w:t xml:space="preserve">Councillor Mrs Hellett mentioned that the gate </w:t>
      </w:r>
      <w:proofErr w:type="gramStart"/>
      <w:r>
        <w:rPr>
          <w:rFonts w:ascii="Arial" w:hAnsi="Arial" w:cs="Arial"/>
          <w:sz w:val="24"/>
          <w:szCs w:val="24"/>
        </w:rPr>
        <w:t>stop</w:t>
      </w:r>
      <w:proofErr w:type="gramEnd"/>
      <w:r>
        <w:rPr>
          <w:rFonts w:ascii="Arial" w:hAnsi="Arial" w:cs="Arial"/>
          <w:sz w:val="24"/>
          <w:szCs w:val="24"/>
        </w:rPr>
        <w:t xml:space="preserve"> at the war memorial gate had rotted and needs replacing.  Councillor Farrer said he would investigate.</w:t>
      </w:r>
    </w:p>
    <w:p w14:paraId="7E5CE67C" w14:textId="19CE0939" w:rsidR="0013058F" w:rsidRDefault="0013058F" w:rsidP="00853CDC">
      <w:pPr>
        <w:pStyle w:val="PlainText"/>
        <w:rPr>
          <w:rFonts w:ascii="Arial" w:hAnsi="Arial" w:cs="Arial"/>
          <w:sz w:val="24"/>
          <w:szCs w:val="24"/>
        </w:rPr>
      </w:pPr>
      <w:r>
        <w:rPr>
          <w:rFonts w:ascii="Arial" w:hAnsi="Arial" w:cs="Arial"/>
          <w:sz w:val="24"/>
          <w:szCs w:val="24"/>
        </w:rPr>
        <w:t xml:space="preserve">Councillor Mrs Jessup said that she and Councillor Mrs Hellett had weeded around the Mandeville Hall, on the car park side and asked that weeds be </w:t>
      </w:r>
      <w:proofErr w:type="gramStart"/>
      <w:r>
        <w:rPr>
          <w:rFonts w:ascii="Arial" w:hAnsi="Arial" w:cs="Arial"/>
          <w:sz w:val="24"/>
          <w:szCs w:val="24"/>
        </w:rPr>
        <w:t>treated  there</w:t>
      </w:r>
      <w:proofErr w:type="gramEnd"/>
      <w:r>
        <w:rPr>
          <w:rFonts w:ascii="Arial" w:hAnsi="Arial" w:cs="Arial"/>
          <w:sz w:val="24"/>
          <w:szCs w:val="24"/>
        </w:rPr>
        <w:t>.</w:t>
      </w:r>
    </w:p>
    <w:p w14:paraId="2C3405B3" w14:textId="77777777" w:rsidR="00D4717C" w:rsidRPr="007D3A57" w:rsidRDefault="00D4717C" w:rsidP="00853CDC">
      <w:pPr>
        <w:pStyle w:val="PlainText"/>
        <w:rPr>
          <w:rFonts w:ascii="Arial" w:hAnsi="Arial" w:cs="Arial"/>
          <w:sz w:val="24"/>
          <w:szCs w:val="24"/>
        </w:rPr>
      </w:pPr>
    </w:p>
    <w:p w14:paraId="54F907B9" w14:textId="3D10E658" w:rsidR="00BE1006" w:rsidRDefault="00842261" w:rsidP="00BE1006">
      <w:pPr>
        <w:pStyle w:val="BodyText"/>
        <w:jc w:val="both"/>
        <w:rPr>
          <w:b/>
          <w:i w:val="0"/>
        </w:rPr>
      </w:pPr>
      <w:r>
        <w:rPr>
          <w:b/>
          <w:i w:val="0"/>
        </w:rPr>
        <w:t>1</w:t>
      </w:r>
      <w:r w:rsidR="0013058F">
        <w:rPr>
          <w:b/>
          <w:i w:val="0"/>
        </w:rPr>
        <w:t>52</w:t>
      </w:r>
      <w:r w:rsidR="00ED57E5">
        <w:rPr>
          <w:b/>
          <w:i w:val="0"/>
        </w:rPr>
        <w:t>/</w:t>
      </w:r>
      <w:proofErr w:type="gramStart"/>
      <w:r w:rsidR="00ED57E5">
        <w:rPr>
          <w:b/>
          <w:i w:val="0"/>
        </w:rPr>
        <w:t>20</w:t>
      </w:r>
      <w:r w:rsidR="00BE1006">
        <w:rPr>
          <w:b/>
          <w:i w:val="0"/>
        </w:rPr>
        <w:t xml:space="preserve">  DATE</w:t>
      </w:r>
      <w:proofErr w:type="gramEnd"/>
      <w:r w:rsidR="00BE1006">
        <w:rPr>
          <w:b/>
          <w:i w:val="0"/>
        </w:rPr>
        <w:t xml:space="preserve"> OF NEXT MEETING</w:t>
      </w:r>
    </w:p>
    <w:p w14:paraId="70AA1726" w14:textId="25ACDA69" w:rsidR="003F4154" w:rsidRDefault="00BE1006" w:rsidP="00BE1006">
      <w:pPr>
        <w:pStyle w:val="BodyText"/>
        <w:jc w:val="both"/>
        <w:rPr>
          <w:i w:val="0"/>
        </w:rPr>
      </w:pPr>
      <w:r>
        <w:rPr>
          <w:i w:val="0"/>
        </w:rPr>
        <w:t>The next normal meeting of Council will be held on Thursday</w:t>
      </w:r>
      <w:r w:rsidR="00635F3E">
        <w:rPr>
          <w:i w:val="0"/>
        </w:rPr>
        <w:t xml:space="preserve"> </w:t>
      </w:r>
      <w:r w:rsidR="00D4717C">
        <w:rPr>
          <w:i w:val="0"/>
        </w:rPr>
        <w:t>2</w:t>
      </w:r>
      <w:r w:rsidR="00100CCB">
        <w:rPr>
          <w:i w:val="0"/>
        </w:rPr>
        <w:t>9 Octo</w:t>
      </w:r>
      <w:r w:rsidR="00197DA8">
        <w:rPr>
          <w:i w:val="0"/>
        </w:rPr>
        <w:t>ber</w:t>
      </w:r>
      <w:r w:rsidR="00E72B3D">
        <w:rPr>
          <w:i w:val="0"/>
        </w:rPr>
        <w:t xml:space="preserve"> 2020</w:t>
      </w:r>
      <w:r>
        <w:rPr>
          <w:i w:val="0"/>
        </w:rPr>
        <w:t>, commencing at 7pm in the Youth and Commun</w:t>
      </w:r>
      <w:r w:rsidR="00153B13">
        <w:rPr>
          <w:i w:val="0"/>
        </w:rPr>
        <w:t>ity Room</w:t>
      </w:r>
      <w:r w:rsidR="00FE417F">
        <w:rPr>
          <w:i w:val="0"/>
        </w:rPr>
        <w:t xml:space="preserve"> at the Mandeville Hall</w:t>
      </w:r>
      <w:r w:rsidR="00635F3E">
        <w:rPr>
          <w:i w:val="0"/>
        </w:rPr>
        <w:t>, if permitted, otherwise by means of video conferencing.</w:t>
      </w:r>
    </w:p>
    <w:p w14:paraId="48470FEE" w14:textId="77777777" w:rsidR="00910803" w:rsidRDefault="00910803" w:rsidP="00BE1006">
      <w:pPr>
        <w:pStyle w:val="BodyText"/>
        <w:jc w:val="both"/>
        <w:rPr>
          <w:i w:val="0"/>
        </w:rPr>
      </w:pPr>
    </w:p>
    <w:p w14:paraId="693AF281" w14:textId="71C378A5" w:rsidR="000A7081" w:rsidRPr="008417B6" w:rsidRDefault="00BE1006" w:rsidP="00772CD9">
      <w:pPr>
        <w:pStyle w:val="BodyText"/>
        <w:jc w:val="both"/>
        <w:rPr>
          <w:i w:val="0"/>
        </w:rPr>
      </w:pPr>
      <w:r>
        <w:rPr>
          <w:i w:val="0"/>
        </w:rPr>
        <w:t>There being no further business, the meeting closed at 2</w:t>
      </w:r>
      <w:r w:rsidR="00E8102A">
        <w:rPr>
          <w:i w:val="0"/>
        </w:rPr>
        <w:t>1</w:t>
      </w:r>
      <w:r w:rsidR="00100CCB">
        <w:rPr>
          <w:i w:val="0"/>
        </w:rPr>
        <w:t>35</w:t>
      </w:r>
      <w:r>
        <w:rPr>
          <w:i w:val="0"/>
        </w:rPr>
        <w:t xml:space="preserve"> hours.</w:t>
      </w:r>
    </w:p>
    <w:sectPr w:rsidR="000A7081" w:rsidRPr="008417B6" w:rsidSect="00DC7C05">
      <w:headerReference w:type="even" r:id="rId8"/>
      <w:headerReference w:type="default" r:id="rId9"/>
      <w:footerReference w:type="even" r:id="rId10"/>
      <w:footerReference w:type="default" r:id="rId11"/>
      <w:headerReference w:type="first" r:id="rId12"/>
      <w:footerReference w:type="first" r:id="rId13"/>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415D4" w14:textId="77777777" w:rsidR="00BE79AC" w:rsidRDefault="00BE79AC" w:rsidP="00017AAB">
      <w:r>
        <w:separator/>
      </w:r>
    </w:p>
  </w:endnote>
  <w:endnote w:type="continuationSeparator" w:id="0">
    <w:p w14:paraId="2CB16218" w14:textId="77777777" w:rsidR="00BE79AC" w:rsidRDefault="00BE79AC"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1664" w14:textId="77777777" w:rsidR="002F7612" w:rsidRDefault="002F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73C8" w14:textId="77777777" w:rsidR="002F7612" w:rsidRDefault="002F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0D12" w14:textId="77777777" w:rsidR="002F7612" w:rsidRDefault="002F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118F" w14:textId="77777777" w:rsidR="00BE79AC" w:rsidRDefault="00BE79AC" w:rsidP="00017AAB">
      <w:r>
        <w:separator/>
      </w:r>
    </w:p>
  </w:footnote>
  <w:footnote w:type="continuationSeparator" w:id="0">
    <w:p w14:paraId="46AA0B3D" w14:textId="77777777" w:rsidR="00BE79AC" w:rsidRDefault="00BE79AC" w:rsidP="0001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AED9" w14:textId="77777777" w:rsidR="002F7612" w:rsidRDefault="002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242C" w14:textId="18076D70" w:rsidR="002F7612" w:rsidRDefault="002F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32AF" w14:textId="77777777" w:rsidR="002F7612" w:rsidRDefault="002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0A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15:restartNumberingAfterBreak="0">
    <w:nsid w:val="15493A22"/>
    <w:multiLevelType w:val="hybridMultilevel"/>
    <w:tmpl w:val="AE7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3711D"/>
    <w:multiLevelType w:val="hybridMultilevel"/>
    <w:tmpl w:val="D98ED00E"/>
    <w:lvl w:ilvl="0" w:tplc="ABF089CC">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8" w15:restartNumberingAfterBreak="0">
    <w:nsid w:val="3B4E67B8"/>
    <w:multiLevelType w:val="hybridMultilevel"/>
    <w:tmpl w:val="AD3E9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33FB0"/>
    <w:multiLevelType w:val="hybridMultilevel"/>
    <w:tmpl w:val="7E6EA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3BE9"/>
    <w:multiLevelType w:val="hybridMultilevel"/>
    <w:tmpl w:val="6AD4E4BC"/>
    <w:lvl w:ilvl="0" w:tplc="E80C9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B04D6"/>
    <w:multiLevelType w:val="hybridMultilevel"/>
    <w:tmpl w:val="0D4A1F6A"/>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FC3F0F"/>
    <w:multiLevelType w:val="hybridMultilevel"/>
    <w:tmpl w:val="29AA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D073B"/>
    <w:multiLevelType w:val="hybridMultilevel"/>
    <w:tmpl w:val="A404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83282"/>
    <w:multiLevelType w:val="hybridMultilevel"/>
    <w:tmpl w:val="DD74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DA7F73"/>
    <w:multiLevelType w:val="hybridMultilevel"/>
    <w:tmpl w:val="A4CA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91700"/>
    <w:multiLevelType w:val="hybridMultilevel"/>
    <w:tmpl w:val="4A1CA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E0A59"/>
    <w:multiLevelType w:val="hybridMultilevel"/>
    <w:tmpl w:val="968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4"/>
  </w:num>
  <w:num w:numId="5">
    <w:abstractNumId w:val="3"/>
  </w:num>
  <w:num w:numId="6">
    <w:abstractNumId w:val="16"/>
  </w:num>
  <w:num w:numId="7">
    <w:abstractNumId w:val="19"/>
  </w:num>
  <w:num w:numId="8">
    <w:abstractNumId w:val="2"/>
  </w:num>
  <w:num w:numId="9">
    <w:abstractNumId w:val="1"/>
  </w:num>
  <w:num w:numId="10">
    <w:abstractNumId w:val="13"/>
  </w:num>
  <w:num w:numId="11">
    <w:abstractNumId w:val="18"/>
  </w:num>
  <w:num w:numId="12">
    <w:abstractNumId w:val="10"/>
  </w:num>
  <w:num w:numId="13">
    <w:abstractNumId w:val="21"/>
  </w:num>
  <w:num w:numId="14">
    <w:abstractNumId w:val="12"/>
  </w:num>
  <w:num w:numId="15">
    <w:abstractNumId w:val="9"/>
  </w:num>
  <w:num w:numId="16">
    <w:abstractNumId w:val="14"/>
  </w:num>
  <w:num w:numId="17">
    <w:abstractNumId w:val="20"/>
  </w:num>
  <w:num w:numId="18">
    <w:abstractNumId w:val="6"/>
  </w:num>
  <w:num w:numId="19">
    <w:abstractNumId w:val="0"/>
  </w:num>
  <w:num w:numId="20">
    <w:abstractNumId w:val="15"/>
  </w:num>
  <w:num w:numId="21">
    <w:abstractNumId w:val="8"/>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047F"/>
    <w:rsid w:val="00001741"/>
    <w:rsid w:val="000031A6"/>
    <w:rsid w:val="00003614"/>
    <w:rsid w:val="00004FF9"/>
    <w:rsid w:val="00005996"/>
    <w:rsid w:val="000063D7"/>
    <w:rsid w:val="00006AA0"/>
    <w:rsid w:val="00006B06"/>
    <w:rsid w:val="00006B1F"/>
    <w:rsid w:val="00007775"/>
    <w:rsid w:val="00007796"/>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7"/>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5A15"/>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0A2C"/>
    <w:rsid w:val="00061147"/>
    <w:rsid w:val="00061D90"/>
    <w:rsid w:val="00062C03"/>
    <w:rsid w:val="00062FE4"/>
    <w:rsid w:val="000633F2"/>
    <w:rsid w:val="00063676"/>
    <w:rsid w:val="00063A5C"/>
    <w:rsid w:val="00063B1F"/>
    <w:rsid w:val="00063D0E"/>
    <w:rsid w:val="00064BD7"/>
    <w:rsid w:val="00064DC3"/>
    <w:rsid w:val="00067C53"/>
    <w:rsid w:val="000708EC"/>
    <w:rsid w:val="00070C4E"/>
    <w:rsid w:val="00070C60"/>
    <w:rsid w:val="00071399"/>
    <w:rsid w:val="00071892"/>
    <w:rsid w:val="00072858"/>
    <w:rsid w:val="00072F58"/>
    <w:rsid w:val="00073384"/>
    <w:rsid w:val="00073972"/>
    <w:rsid w:val="00073A5B"/>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3DEB"/>
    <w:rsid w:val="0009427C"/>
    <w:rsid w:val="000967E9"/>
    <w:rsid w:val="00096994"/>
    <w:rsid w:val="000970CC"/>
    <w:rsid w:val="00097540"/>
    <w:rsid w:val="00097935"/>
    <w:rsid w:val="00097CA5"/>
    <w:rsid w:val="000A12B0"/>
    <w:rsid w:val="000A1597"/>
    <w:rsid w:val="000A1E50"/>
    <w:rsid w:val="000A21CF"/>
    <w:rsid w:val="000A2BC9"/>
    <w:rsid w:val="000A2C1F"/>
    <w:rsid w:val="000A2DE7"/>
    <w:rsid w:val="000A309B"/>
    <w:rsid w:val="000A3978"/>
    <w:rsid w:val="000A45B2"/>
    <w:rsid w:val="000A518C"/>
    <w:rsid w:val="000A5825"/>
    <w:rsid w:val="000A7049"/>
    <w:rsid w:val="000A7081"/>
    <w:rsid w:val="000A723C"/>
    <w:rsid w:val="000A7B17"/>
    <w:rsid w:val="000B0077"/>
    <w:rsid w:val="000B033E"/>
    <w:rsid w:val="000B0F15"/>
    <w:rsid w:val="000B1C68"/>
    <w:rsid w:val="000B2788"/>
    <w:rsid w:val="000B371D"/>
    <w:rsid w:val="000B49A1"/>
    <w:rsid w:val="000B4D7B"/>
    <w:rsid w:val="000B6253"/>
    <w:rsid w:val="000B6849"/>
    <w:rsid w:val="000B6AFD"/>
    <w:rsid w:val="000B724F"/>
    <w:rsid w:val="000C0B58"/>
    <w:rsid w:val="000C0CAA"/>
    <w:rsid w:val="000C239F"/>
    <w:rsid w:val="000C28D2"/>
    <w:rsid w:val="000C2C9A"/>
    <w:rsid w:val="000C3277"/>
    <w:rsid w:val="000C3F96"/>
    <w:rsid w:val="000C4E10"/>
    <w:rsid w:val="000C4EDE"/>
    <w:rsid w:val="000C5066"/>
    <w:rsid w:val="000C5A13"/>
    <w:rsid w:val="000C5EF0"/>
    <w:rsid w:val="000C5FF9"/>
    <w:rsid w:val="000C60A4"/>
    <w:rsid w:val="000C6667"/>
    <w:rsid w:val="000C700D"/>
    <w:rsid w:val="000D0124"/>
    <w:rsid w:val="000D0B20"/>
    <w:rsid w:val="000D0CAC"/>
    <w:rsid w:val="000D1205"/>
    <w:rsid w:val="000D18CF"/>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0CCB"/>
    <w:rsid w:val="00101AD3"/>
    <w:rsid w:val="00101E86"/>
    <w:rsid w:val="00102323"/>
    <w:rsid w:val="00104601"/>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1F72"/>
    <w:rsid w:val="001228C1"/>
    <w:rsid w:val="00122D68"/>
    <w:rsid w:val="00123605"/>
    <w:rsid w:val="00123881"/>
    <w:rsid w:val="00124699"/>
    <w:rsid w:val="00124CD5"/>
    <w:rsid w:val="001254D6"/>
    <w:rsid w:val="001269A8"/>
    <w:rsid w:val="001269C9"/>
    <w:rsid w:val="00126D96"/>
    <w:rsid w:val="0012779D"/>
    <w:rsid w:val="00130220"/>
    <w:rsid w:val="001302B3"/>
    <w:rsid w:val="0013058F"/>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47AC8"/>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12B"/>
    <w:rsid w:val="00157842"/>
    <w:rsid w:val="00157B78"/>
    <w:rsid w:val="00157E57"/>
    <w:rsid w:val="00160434"/>
    <w:rsid w:val="00160F58"/>
    <w:rsid w:val="0016122D"/>
    <w:rsid w:val="0016228C"/>
    <w:rsid w:val="00162747"/>
    <w:rsid w:val="00163905"/>
    <w:rsid w:val="001641FE"/>
    <w:rsid w:val="00164A26"/>
    <w:rsid w:val="00165262"/>
    <w:rsid w:val="00166256"/>
    <w:rsid w:val="00166E50"/>
    <w:rsid w:val="00167EB7"/>
    <w:rsid w:val="0017082E"/>
    <w:rsid w:val="00171516"/>
    <w:rsid w:val="00173758"/>
    <w:rsid w:val="001738C2"/>
    <w:rsid w:val="001739AE"/>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51F2"/>
    <w:rsid w:val="0019546A"/>
    <w:rsid w:val="001962D9"/>
    <w:rsid w:val="00197DA8"/>
    <w:rsid w:val="00197E1F"/>
    <w:rsid w:val="001A0381"/>
    <w:rsid w:val="001A1E2D"/>
    <w:rsid w:val="001A270D"/>
    <w:rsid w:val="001A2F4F"/>
    <w:rsid w:val="001A3127"/>
    <w:rsid w:val="001A3EF4"/>
    <w:rsid w:val="001A41BF"/>
    <w:rsid w:val="001A7130"/>
    <w:rsid w:val="001A7D27"/>
    <w:rsid w:val="001B141A"/>
    <w:rsid w:val="001B1B19"/>
    <w:rsid w:val="001B1C9D"/>
    <w:rsid w:val="001B1CB0"/>
    <w:rsid w:val="001B207D"/>
    <w:rsid w:val="001B250B"/>
    <w:rsid w:val="001B2F92"/>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2BA"/>
    <w:rsid w:val="001D2D30"/>
    <w:rsid w:val="001D35F9"/>
    <w:rsid w:val="001D3A9E"/>
    <w:rsid w:val="001D42DE"/>
    <w:rsid w:val="001D4A13"/>
    <w:rsid w:val="001D7091"/>
    <w:rsid w:val="001D7AE6"/>
    <w:rsid w:val="001D7C55"/>
    <w:rsid w:val="001E09E6"/>
    <w:rsid w:val="001E15C8"/>
    <w:rsid w:val="001E2A42"/>
    <w:rsid w:val="001E2C9D"/>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2C81"/>
    <w:rsid w:val="00202E85"/>
    <w:rsid w:val="00203263"/>
    <w:rsid w:val="00203544"/>
    <w:rsid w:val="00203CC1"/>
    <w:rsid w:val="00204FB4"/>
    <w:rsid w:val="00206CCE"/>
    <w:rsid w:val="00207979"/>
    <w:rsid w:val="00207DD1"/>
    <w:rsid w:val="00207E05"/>
    <w:rsid w:val="00211C86"/>
    <w:rsid w:val="00211DCE"/>
    <w:rsid w:val="002122FE"/>
    <w:rsid w:val="002123B0"/>
    <w:rsid w:val="002128F6"/>
    <w:rsid w:val="0021334E"/>
    <w:rsid w:val="00213491"/>
    <w:rsid w:val="00214EA6"/>
    <w:rsid w:val="0021583C"/>
    <w:rsid w:val="00215E42"/>
    <w:rsid w:val="00216B21"/>
    <w:rsid w:val="00216B7F"/>
    <w:rsid w:val="00216C70"/>
    <w:rsid w:val="002172B7"/>
    <w:rsid w:val="00217483"/>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6AF"/>
    <w:rsid w:val="00234BDC"/>
    <w:rsid w:val="00235190"/>
    <w:rsid w:val="00236228"/>
    <w:rsid w:val="00236A8E"/>
    <w:rsid w:val="002408BD"/>
    <w:rsid w:val="0024161B"/>
    <w:rsid w:val="002417FF"/>
    <w:rsid w:val="002428AD"/>
    <w:rsid w:val="002444AE"/>
    <w:rsid w:val="00246ED4"/>
    <w:rsid w:val="00246FA4"/>
    <w:rsid w:val="00246FC9"/>
    <w:rsid w:val="0024732A"/>
    <w:rsid w:val="00247DB7"/>
    <w:rsid w:val="002504B6"/>
    <w:rsid w:val="00250F9C"/>
    <w:rsid w:val="0025103D"/>
    <w:rsid w:val="002516F5"/>
    <w:rsid w:val="002519B6"/>
    <w:rsid w:val="00252072"/>
    <w:rsid w:val="002522DC"/>
    <w:rsid w:val="002529FB"/>
    <w:rsid w:val="00252C58"/>
    <w:rsid w:val="00254553"/>
    <w:rsid w:val="002550FD"/>
    <w:rsid w:val="00256B0E"/>
    <w:rsid w:val="00256F1C"/>
    <w:rsid w:val="00260C33"/>
    <w:rsid w:val="0026130C"/>
    <w:rsid w:val="00262956"/>
    <w:rsid w:val="00263C9E"/>
    <w:rsid w:val="00264407"/>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17E8"/>
    <w:rsid w:val="002922EE"/>
    <w:rsid w:val="0029230F"/>
    <w:rsid w:val="00292AEE"/>
    <w:rsid w:val="00292F05"/>
    <w:rsid w:val="00293E15"/>
    <w:rsid w:val="00294118"/>
    <w:rsid w:val="00294653"/>
    <w:rsid w:val="00294E59"/>
    <w:rsid w:val="00295BD1"/>
    <w:rsid w:val="00295D2F"/>
    <w:rsid w:val="002975FC"/>
    <w:rsid w:val="00297A83"/>
    <w:rsid w:val="002A05C9"/>
    <w:rsid w:val="002A0BD5"/>
    <w:rsid w:val="002A1C78"/>
    <w:rsid w:val="002A2071"/>
    <w:rsid w:val="002A2A57"/>
    <w:rsid w:val="002A2EA4"/>
    <w:rsid w:val="002A35E8"/>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59"/>
    <w:rsid w:val="002B7DCC"/>
    <w:rsid w:val="002C076B"/>
    <w:rsid w:val="002C0A63"/>
    <w:rsid w:val="002C1877"/>
    <w:rsid w:val="002C2169"/>
    <w:rsid w:val="002C2455"/>
    <w:rsid w:val="002C34D6"/>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C7A"/>
    <w:rsid w:val="002D732B"/>
    <w:rsid w:val="002D774A"/>
    <w:rsid w:val="002D7A4E"/>
    <w:rsid w:val="002D7E17"/>
    <w:rsid w:val="002E128B"/>
    <w:rsid w:val="002E3261"/>
    <w:rsid w:val="002E33D0"/>
    <w:rsid w:val="002E3945"/>
    <w:rsid w:val="002E3D6C"/>
    <w:rsid w:val="002E3E92"/>
    <w:rsid w:val="002E6CE7"/>
    <w:rsid w:val="002F103B"/>
    <w:rsid w:val="002F1987"/>
    <w:rsid w:val="002F3A52"/>
    <w:rsid w:val="002F3C25"/>
    <w:rsid w:val="002F53A3"/>
    <w:rsid w:val="002F60F1"/>
    <w:rsid w:val="002F617D"/>
    <w:rsid w:val="002F676A"/>
    <w:rsid w:val="002F7612"/>
    <w:rsid w:val="002F7A0E"/>
    <w:rsid w:val="003005E5"/>
    <w:rsid w:val="00300CB3"/>
    <w:rsid w:val="00301769"/>
    <w:rsid w:val="00301815"/>
    <w:rsid w:val="00302BA9"/>
    <w:rsid w:val="00302F3E"/>
    <w:rsid w:val="00303701"/>
    <w:rsid w:val="00303F4A"/>
    <w:rsid w:val="00304112"/>
    <w:rsid w:val="0030752B"/>
    <w:rsid w:val="00307745"/>
    <w:rsid w:val="00310887"/>
    <w:rsid w:val="00310C8E"/>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2D9D"/>
    <w:rsid w:val="003433D1"/>
    <w:rsid w:val="0034361A"/>
    <w:rsid w:val="003442A5"/>
    <w:rsid w:val="00344DA8"/>
    <w:rsid w:val="00345F52"/>
    <w:rsid w:val="003463C9"/>
    <w:rsid w:val="0034669C"/>
    <w:rsid w:val="00350310"/>
    <w:rsid w:val="00350B8E"/>
    <w:rsid w:val="003511BD"/>
    <w:rsid w:val="00351FDC"/>
    <w:rsid w:val="00352099"/>
    <w:rsid w:val="00352A4F"/>
    <w:rsid w:val="00353651"/>
    <w:rsid w:val="00353722"/>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6B8"/>
    <w:rsid w:val="003A1952"/>
    <w:rsid w:val="003A203B"/>
    <w:rsid w:val="003A286F"/>
    <w:rsid w:val="003A2ED1"/>
    <w:rsid w:val="003A303E"/>
    <w:rsid w:val="003A314A"/>
    <w:rsid w:val="003A3B0D"/>
    <w:rsid w:val="003A3B46"/>
    <w:rsid w:val="003A3BFF"/>
    <w:rsid w:val="003A5599"/>
    <w:rsid w:val="003A5624"/>
    <w:rsid w:val="003A566B"/>
    <w:rsid w:val="003A6CA1"/>
    <w:rsid w:val="003B006B"/>
    <w:rsid w:val="003B085A"/>
    <w:rsid w:val="003B0E0D"/>
    <w:rsid w:val="003B1E02"/>
    <w:rsid w:val="003B3D7B"/>
    <w:rsid w:val="003B3EAD"/>
    <w:rsid w:val="003B55EB"/>
    <w:rsid w:val="003B6CDA"/>
    <w:rsid w:val="003B71A9"/>
    <w:rsid w:val="003B7485"/>
    <w:rsid w:val="003B784D"/>
    <w:rsid w:val="003C07DD"/>
    <w:rsid w:val="003C0B10"/>
    <w:rsid w:val="003C3882"/>
    <w:rsid w:val="003C3B22"/>
    <w:rsid w:val="003C3EE9"/>
    <w:rsid w:val="003C4100"/>
    <w:rsid w:val="003C4A61"/>
    <w:rsid w:val="003C59F4"/>
    <w:rsid w:val="003C5E6D"/>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361"/>
    <w:rsid w:val="003E59A4"/>
    <w:rsid w:val="003E5A24"/>
    <w:rsid w:val="003E646C"/>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1BFC"/>
    <w:rsid w:val="004122EB"/>
    <w:rsid w:val="00412BA9"/>
    <w:rsid w:val="00413524"/>
    <w:rsid w:val="00413B77"/>
    <w:rsid w:val="00414118"/>
    <w:rsid w:val="00414347"/>
    <w:rsid w:val="00414800"/>
    <w:rsid w:val="004153CF"/>
    <w:rsid w:val="00416775"/>
    <w:rsid w:val="00416DCB"/>
    <w:rsid w:val="00416DFB"/>
    <w:rsid w:val="00420646"/>
    <w:rsid w:val="0042096F"/>
    <w:rsid w:val="0042205C"/>
    <w:rsid w:val="00422256"/>
    <w:rsid w:val="00422773"/>
    <w:rsid w:val="004228CB"/>
    <w:rsid w:val="00422E85"/>
    <w:rsid w:val="00423840"/>
    <w:rsid w:val="004243FC"/>
    <w:rsid w:val="00424A71"/>
    <w:rsid w:val="00424C40"/>
    <w:rsid w:val="0042539F"/>
    <w:rsid w:val="00425730"/>
    <w:rsid w:val="00426E9D"/>
    <w:rsid w:val="00427228"/>
    <w:rsid w:val="004274C1"/>
    <w:rsid w:val="0042773C"/>
    <w:rsid w:val="00431869"/>
    <w:rsid w:val="00432009"/>
    <w:rsid w:val="00432F4B"/>
    <w:rsid w:val="004339D8"/>
    <w:rsid w:val="00433B6D"/>
    <w:rsid w:val="004352CC"/>
    <w:rsid w:val="00435400"/>
    <w:rsid w:val="00435446"/>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074D"/>
    <w:rsid w:val="0046197F"/>
    <w:rsid w:val="00462368"/>
    <w:rsid w:val="00462467"/>
    <w:rsid w:val="004624A8"/>
    <w:rsid w:val="00462E27"/>
    <w:rsid w:val="004658B6"/>
    <w:rsid w:val="00465A7C"/>
    <w:rsid w:val="00467B07"/>
    <w:rsid w:val="004707E6"/>
    <w:rsid w:val="00470DBD"/>
    <w:rsid w:val="004710B9"/>
    <w:rsid w:val="00472158"/>
    <w:rsid w:val="00472C0F"/>
    <w:rsid w:val="00472FDF"/>
    <w:rsid w:val="00473A78"/>
    <w:rsid w:val="00473ED6"/>
    <w:rsid w:val="00474A67"/>
    <w:rsid w:val="00474C72"/>
    <w:rsid w:val="004755A1"/>
    <w:rsid w:val="0047579A"/>
    <w:rsid w:val="00475BC7"/>
    <w:rsid w:val="0047655B"/>
    <w:rsid w:val="00477F3D"/>
    <w:rsid w:val="004805E7"/>
    <w:rsid w:val="0048128C"/>
    <w:rsid w:val="004815B9"/>
    <w:rsid w:val="00481F13"/>
    <w:rsid w:val="004821F9"/>
    <w:rsid w:val="00482572"/>
    <w:rsid w:val="0048325C"/>
    <w:rsid w:val="004837F3"/>
    <w:rsid w:val="00483883"/>
    <w:rsid w:val="00483DF5"/>
    <w:rsid w:val="00484A8F"/>
    <w:rsid w:val="00484BD5"/>
    <w:rsid w:val="00486155"/>
    <w:rsid w:val="00486712"/>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A7321"/>
    <w:rsid w:val="004B001D"/>
    <w:rsid w:val="004B0798"/>
    <w:rsid w:val="004B11F7"/>
    <w:rsid w:val="004B136E"/>
    <w:rsid w:val="004B1DAB"/>
    <w:rsid w:val="004B2A3E"/>
    <w:rsid w:val="004B3A5A"/>
    <w:rsid w:val="004B42B8"/>
    <w:rsid w:val="004B4BB2"/>
    <w:rsid w:val="004B51BB"/>
    <w:rsid w:val="004B58F4"/>
    <w:rsid w:val="004B7476"/>
    <w:rsid w:val="004B791E"/>
    <w:rsid w:val="004B7C99"/>
    <w:rsid w:val="004C025F"/>
    <w:rsid w:val="004C0324"/>
    <w:rsid w:val="004C0359"/>
    <w:rsid w:val="004C09A4"/>
    <w:rsid w:val="004C0F28"/>
    <w:rsid w:val="004C13EE"/>
    <w:rsid w:val="004C21C6"/>
    <w:rsid w:val="004C3174"/>
    <w:rsid w:val="004C31E8"/>
    <w:rsid w:val="004C33AD"/>
    <w:rsid w:val="004C4BD4"/>
    <w:rsid w:val="004C5BF1"/>
    <w:rsid w:val="004C620F"/>
    <w:rsid w:val="004C6641"/>
    <w:rsid w:val="004C6B7F"/>
    <w:rsid w:val="004D11DA"/>
    <w:rsid w:val="004D17B4"/>
    <w:rsid w:val="004D1E62"/>
    <w:rsid w:val="004D24CC"/>
    <w:rsid w:val="004D3406"/>
    <w:rsid w:val="004D42A2"/>
    <w:rsid w:val="004D549C"/>
    <w:rsid w:val="004D55FC"/>
    <w:rsid w:val="004D611C"/>
    <w:rsid w:val="004D6426"/>
    <w:rsid w:val="004D6676"/>
    <w:rsid w:val="004D674E"/>
    <w:rsid w:val="004D6C37"/>
    <w:rsid w:val="004D734E"/>
    <w:rsid w:val="004D7823"/>
    <w:rsid w:val="004D7DE7"/>
    <w:rsid w:val="004E1021"/>
    <w:rsid w:val="004E1304"/>
    <w:rsid w:val="004E1E9F"/>
    <w:rsid w:val="004E34CD"/>
    <w:rsid w:val="004E4F8D"/>
    <w:rsid w:val="004E5C6C"/>
    <w:rsid w:val="004E6D64"/>
    <w:rsid w:val="004F0066"/>
    <w:rsid w:val="004F2CFE"/>
    <w:rsid w:val="004F3D7E"/>
    <w:rsid w:val="004F52EA"/>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0DA"/>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77DF3"/>
    <w:rsid w:val="00580DB9"/>
    <w:rsid w:val="00581883"/>
    <w:rsid w:val="0058216B"/>
    <w:rsid w:val="00582D3D"/>
    <w:rsid w:val="00583843"/>
    <w:rsid w:val="00583887"/>
    <w:rsid w:val="005839E6"/>
    <w:rsid w:val="0058477A"/>
    <w:rsid w:val="00585BEE"/>
    <w:rsid w:val="00587283"/>
    <w:rsid w:val="00587733"/>
    <w:rsid w:val="00592365"/>
    <w:rsid w:val="00592BA5"/>
    <w:rsid w:val="00593586"/>
    <w:rsid w:val="00593981"/>
    <w:rsid w:val="00593C2B"/>
    <w:rsid w:val="00593E52"/>
    <w:rsid w:val="00594200"/>
    <w:rsid w:val="0059442B"/>
    <w:rsid w:val="00594543"/>
    <w:rsid w:val="005949BA"/>
    <w:rsid w:val="00595548"/>
    <w:rsid w:val="00596125"/>
    <w:rsid w:val="005967FC"/>
    <w:rsid w:val="00596BA2"/>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2F6"/>
    <w:rsid w:val="005C5CA2"/>
    <w:rsid w:val="005C6959"/>
    <w:rsid w:val="005C6CAF"/>
    <w:rsid w:val="005C7DA3"/>
    <w:rsid w:val="005D0D80"/>
    <w:rsid w:val="005D2100"/>
    <w:rsid w:val="005D2166"/>
    <w:rsid w:val="005D248D"/>
    <w:rsid w:val="005D2901"/>
    <w:rsid w:val="005D2F07"/>
    <w:rsid w:val="005D6BB2"/>
    <w:rsid w:val="005D7286"/>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48"/>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26C80"/>
    <w:rsid w:val="006303AF"/>
    <w:rsid w:val="006310DC"/>
    <w:rsid w:val="0063192C"/>
    <w:rsid w:val="00631EAF"/>
    <w:rsid w:val="00632A0A"/>
    <w:rsid w:val="00633FE8"/>
    <w:rsid w:val="00634061"/>
    <w:rsid w:val="00634130"/>
    <w:rsid w:val="00634C0B"/>
    <w:rsid w:val="00634C1A"/>
    <w:rsid w:val="00635F3E"/>
    <w:rsid w:val="00636560"/>
    <w:rsid w:val="00636D4C"/>
    <w:rsid w:val="00637052"/>
    <w:rsid w:val="006416F3"/>
    <w:rsid w:val="00641EE4"/>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2493"/>
    <w:rsid w:val="0066301F"/>
    <w:rsid w:val="00663666"/>
    <w:rsid w:val="00664F00"/>
    <w:rsid w:val="0066534B"/>
    <w:rsid w:val="006655ED"/>
    <w:rsid w:val="006659B8"/>
    <w:rsid w:val="00666061"/>
    <w:rsid w:val="00666D9B"/>
    <w:rsid w:val="00666EE1"/>
    <w:rsid w:val="00667B06"/>
    <w:rsid w:val="00670DD9"/>
    <w:rsid w:val="00670E1A"/>
    <w:rsid w:val="006717EA"/>
    <w:rsid w:val="00671C41"/>
    <w:rsid w:val="00673065"/>
    <w:rsid w:val="00673467"/>
    <w:rsid w:val="006734F0"/>
    <w:rsid w:val="00673CB7"/>
    <w:rsid w:val="00674937"/>
    <w:rsid w:val="00674CBF"/>
    <w:rsid w:val="00674D56"/>
    <w:rsid w:val="006770EA"/>
    <w:rsid w:val="00677A59"/>
    <w:rsid w:val="00680B50"/>
    <w:rsid w:val="00680DCC"/>
    <w:rsid w:val="0068152B"/>
    <w:rsid w:val="00681681"/>
    <w:rsid w:val="00683DF3"/>
    <w:rsid w:val="00684872"/>
    <w:rsid w:val="00684B2B"/>
    <w:rsid w:val="0068523F"/>
    <w:rsid w:val="006861EB"/>
    <w:rsid w:val="00686804"/>
    <w:rsid w:val="00690276"/>
    <w:rsid w:val="006909D1"/>
    <w:rsid w:val="00691560"/>
    <w:rsid w:val="0069165A"/>
    <w:rsid w:val="00693416"/>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2DE6"/>
    <w:rsid w:val="006C30E3"/>
    <w:rsid w:val="006C4C94"/>
    <w:rsid w:val="006C4FFF"/>
    <w:rsid w:val="006C5998"/>
    <w:rsid w:val="006C5AA5"/>
    <w:rsid w:val="006C5AD8"/>
    <w:rsid w:val="006C5B30"/>
    <w:rsid w:val="006C6214"/>
    <w:rsid w:val="006C67C7"/>
    <w:rsid w:val="006C67E5"/>
    <w:rsid w:val="006C6BD4"/>
    <w:rsid w:val="006C6E0C"/>
    <w:rsid w:val="006C7DA5"/>
    <w:rsid w:val="006C7E60"/>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008"/>
    <w:rsid w:val="006F0B5F"/>
    <w:rsid w:val="006F13D2"/>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5EAC"/>
    <w:rsid w:val="00726008"/>
    <w:rsid w:val="0072675F"/>
    <w:rsid w:val="00730233"/>
    <w:rsid w:val="00730C22"/>
    <w:rsid w:val="007326C5"/>
    <w:rsid w:val="00732D4B"/>
    <w:rsid w:val="00732F41"/>
    <w:rsid w:val="00732FD9"/>
    <w:rsid w:val="00733A94"/>
    <w:rsid w:val="00736458"/>
    <w:rsid w:val="00736CDD"/>
    <w:rsid w:val="00736D91"/>
    <w:rsid w:val="0073767C"/>
    <w:rsid w:val="007377AB"/>
    <w:rsid w:val="00737D51"/>
    <w:rsid w:val="007409D2"/>
    <w:rsid w:val="0074188B"/>
    <w:rsid w:val="00741E6F"/>
    <w:rsid w:val="0074276E"/>
    <w:rsid w:val="0074416C"/>
    <w:rsid w:val="00744894"/>
    <w:rsid w:val="00744907"/>
    <w:rsid w:val="00745CCC"/>
    <w:rsid w:val="00745E92"/>
    <w:rsid w:val="0074678E"/>
    <w:rsid w:val="00746B11"/>
    <w:rsid w:val="00746CE6"/>
    <w:rsid w:val="00747080"/>
    <w:rsid w:val="00747760"/>
    <w:rsid w:val="00747B60"/>
    <w:rsid w:val="00747CD7"/>
    <w:rsid w:val="00750091"/>
    <w:rsid w:val="00750739"/>
    <w:rsid w:val="00750F6E"/>
    <w:rsid w:val="0075136B"/>
    <w:rsid w:val="007514FE"/>
    <w:rsid w:val="00751C51"/>
    <w:rsid w:val="007522CB"/>
    <w:rsid w:val="00752A62"/>
    <w:rsid w:val="00752BF7"/>
    <w:rsid w:val="00752D11"/>
    <w:rsid w:val="00752F9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4523"/>
    <w:rsid w:val="00764C8D"/>
    <w:rsid w:val="007657A3"/>
    <w:rsid w:val="00765C2C"/>
    <w:rsid w:val="007660CC"/>
    <w:rsid w:val="00767518"/>
    <w:rsid w:val="00770C3D"/>
    <w:rsid w:val="00770EA8"/>
    <w:rsid w:val="00771D9F"/>
    <w:rsid w:val="00771F4D"/>
    <w:rsid w:val="007721F2"/>
    <w:rsid w:val="00772607"/>
    <w:rsid w:val="00772CD9"/>
    <w:rsid w:val="00774FE5"/>
    <w:rsid w:val="00775767"/>
    <w:rsid w:val="007762D3"/>
    <w:rsid w:val="00783335"/>
    <w:rsid w:val="007835C7"/>
    <w:rsid w:val="00784B89"/>
    <w:rsid w:val="007851FD"/>
    <w:rsid w:val="00785F2F"/>
    <w:rsid w:val="00787C4C"/>
    <w:rsid w:val="00790106"/>
    <w:rsid w:val="00790232"/>
    <w:rsid w:val="00790E9F"/>
    <w:rsid w:val="00790F16"/>
    <w:rsid w:val="007914E6"/>
    <w:rsid w:val="00791F9C"/>
    <w:rsid w:val="007922AF"/>
    <w:rsid w:val="0079247D"/>
    <w:rsid w:val="0079278B"/>
    <w:rsid w:val="00792AE6"/>
    <w:rsid w:val="00792C9C"/>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13F"/>
    <w:rsid w:val="007A4950"/>
    <w:rsid w:val="007A526C"/>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A57"/>
    <w:rsid w:val="007D0F19"/>
    <w:rsid w:val="007D203F"/>
    <w:rsid w:val="007D3434"/>
    <w:rsid w:val="007D3A57"/>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7EB"/>
    <w:rsid w:val="007F2E98"/>
    <w:rsid w:val="007F304B"/>
    <w:rsid w:val="007F3F21"/>
    <w:rsid w:val="007F42D8"/>
    <w:rsid w:val="007F4F40"/>
    <w:rsid w:val="007F5D54"/>
    <w:rsid w:val="007F62DB"/>
    <w:rsid w:val="007F72A7"/>
    <w:rsid w:val="007F734B"/>
    <w:rsid w:val="007F7A13"/>
    <w:rsid w:val="00801398"/>
    <w:rsid w:val="00801ECF"/>
    <w:rsid w:val="0080213F"/>
    <w:rsid w:val="0080220B"/>
    <w:rsid w:val="00802D22"/>
    <w:rsid w:val="00803034"/>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16F4F"/>
    <w:rsid w:val="00820AEC"/>
    <w:rsid w:val="0082141B"/>
    <w:rsid w:val="00822E73"/>
    <w:rsid w:val="008232F6"/>
    <w:rsid w:val="00823394"/>
    <w:rsid w:val="0082621E"/>
    <w:rsid w:val="008264DB"/>
    <w:rsid w:val="0082721D"/>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61"/>
    <w:rsid w:val="008422DD"/>
    <w:rsid w:val="008430BE"/>
    <w:rsid w:val="00845095"/>
    <w:rsid w:val="00845B75"/>
    <w:rsid w:val="00846304"/>
    <w:rsid w:val="00846428"/>
    <w:rsid w:val="008464E3"/>
    <w:rsid w:val="00846B28"/>
    <w:rsid w:val="00846EE6"/>
    <w:rsid w:val="0084761E"/>
    <w:rsid w:val="008479A2"/>
    <w:rsid w:val="00847EA3"/>
    <w:rsid w:val="00847FD3"/>
    <w:rsid w:val="00850926"/>
    <w:rsid w:val="00850EDE"/>
    <w:rsid w:val="00851B60"/>
    <w:rsid w:val="00852380"/>
    <w:rsid w:val="008538AB"/>
    <w:rsid w:val="00853CDC"/>
    <w:rsid w:val="00855B17"/>
    <w:rsid w:val="0085607E"/>
    <w:rsid w:val="008577C4"/>
    <w:rsid w:val="0086000A"/>
    <w:rsid w:val="00860386"/>
    <w:rsid w:val="0086087B"/>
    <w:rsid w:val="00861183"/>
    <w:rsid w:val="008633E1"/>
    <w:rsid w:val="00867177"/>
    <w:rsid w:val="008671AA"/>
    <w:rsid w:val="00867666"/>
    <w:rsid w:val="008678FA"/>
    <w:rsid w:val="00867A92"/>
    <w:rsid w:val="00867BE5"/>
    <w:rsid w:val="008715FE"/>
    <w:rsid w:val="00871A13"/>
    <w:rsid w:val="00871B17"/>
    <w:rsid w:val="00871BBD"/>
    <w:rsid w:val="00872FF0"/>
    <w:rsid w:val="00874044"/>
    <w:rsid w:val="00874080"/>
    <w:rsid w:val="00874FB2"/>
    <w:rsid w:val="008756DF"/>
    <w:rsid w:val="00875AC0"/>
    <w:rsid w:val="00875AEE"/>
    <w:rsid w:val="008760B8"/>
    <w:rsid w:val="00876112"/>
    <w:rsid w:val="008765D1"/>
    <w:rsid w:val="00877BB9"/>
    <w:rsid w:val="00877E23"/>
    <w:rsid w:val="00880194"/>
    <w:rsid w:val="00880C14"/>
    <w:rsid w:val="00880DC2"/>
    <w:rsid w:val="00880E8A"/>
    <w:rsid w:val="008811C9"/>
    <w:rsid w:val="00881F1F"/>
    <w:rsid w:val="00882558"/>
    <w:rsid w:val="00882F46"/>
    <w:rsid w:val="00882F9A"/>
    <w:rsid w:val="00883A7D"/>
    <w:rsid w:val="00884089"/>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5F72"/>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318"/>
    <w:rsid w:val="008B6861"/>
    <w:rsid w:val="008B7584"/>
    <w:rsid w:val="008C1C79"/>
    <w:rsid w:val="008C28BA"/>
    <w:rsid w:val="008C3810"/>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2E0F"/>
    <w:rsid w:val="008D4342"/>
    <w:rsid w:val="008D5EE8"/>
    <w:rsid w:val="008D6CC1"/>
    <w:rsid w:val="008D6F98"/>
    <w:rsid w:val="008D790D"/>
    <w:rsid w:val="008E00E8"/>
    <w:rsid w:val="008E2D06"/>
    <w:rsid w:val="008E3222"/>
    <w:rsid w:val="008E334A"/>
    <w:rsid w:val="008E3746"/>
    <w:rsid w:val="008E5291"/>
    <w:rsid w:val="008E6522"/>
    <w:rsid w:val="008E6BD2"/>
    <w:rsid w:val="008E6CB1"/>
    <w:rsid w:val="008E7E91"/>
    <w:rsid w:val="008E7EC6"/>
    <w:rsid w:val="008F01BB"/>
    <w:rsid w:val="008F033C"/>
    <w:rsid w:val="008F0903"/>
    <w:rsid w:val="008F0D0D"/>
    <w:rsid w:val="008F1BC8"/>
    <w:rsid w:val="008F29CE"/>
    <w:rsid w:val="008F33EB"/>
    <w:rsid w:val="008F34DD"/>
    <w:rsid w:val="008F3709"/>
    <w:rsid w:val="008F3CF6"/>
    <w:rsid w:val="008F4AC7"/>
    <w:rsid w:val="008F54D1"/>
    <w:rsid w:val="008F57D4"/>
    <w:rsid w:val="008F7C4C"/>
    <w:rsid w:val="00901CAC"/>
    <w:rsid w:val="00902058"/>
    <w:rsid w:val="00902750"/>
    <w:rsid w:val="00902B87"/>
    <w:rsid w:val="009030EC"/>
    <w:rsid w:val="00903874"/>
    <w:rsid w:val="009040BA"/>
    <w:rsid w:val="0090496A"/>
    <w:rsid w:val="009049AA"/>
    <w:rsid w:val="00904B2C"/>
    <w:rsid w:val="00904C92"/>
    <w:rsid w:val="00905B57"/>
    <w:rsid w:val="0090669E"/>
    <w:rsid w:val="00907F32"/>
    <w:rsid w:val="0091010B"/>
    <w:rsid w:val="00910803"/>
    <w:rsid w:val="00910A09"/>
    <w:rsid w:val="00910D4F"/>
    <w:rsid w:val="00911123"/>
    <w:rsid w:val="009111BC"/>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3F11"/>
    <w:rsid w:val="00924DFB"/>
    <w:rsid w:val="00926383"/>
    <w:rsid w:val="00927451"/>
    <w:rsid w:val="00927B96"/>
    <w:rsid w:val="00927F69"/>
    <w:rsid w:val="00930039"/>
    <w:rsid w:val="0093057D"/>
    <w:rsid w:val="00930DA2"/>
    <w:rsid w:val="00930E75"/>
    <w:rsid w:val="00930F25"/>
    <w:rsid w:val="00932718"/>
    <w:rsid w:val="00932DD0"/>
    <w:rsid w:val="0093532B"/>
    <w:rsid w:val="0093546A"/>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48AD"/>
    <w:rsid w:val="00955997"/>
    <w:rsid w:val="009561BE"/>
    <w:rsid w:val="009568CF"/>
    <w:rsid w:val="00956AC9"/>
    <w:rsid w:val="00957208"/>
    <w:rsid w:val="0096102D"/>
    <w:rsid w:val="0096245F"/>
    <w:rsid w:val="00962536"/>
    <w:rsid w:val="00962882"/>
    <w:rsid w:val="009643F2"/>
    <w:rsid w:val="00964BA7"/>
    <w:rsid w:val="00964FC1"/>
    <w:rsid w:val="00965994"/>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5B0"/>
    <w:rsid w:val="00980A84"/>
    <w:rsid w:val="009814D2"/>
    <w:rsid w:val="009814EF"/>
    <w:rsid w:val="0098396E"/>
    <w:rsid w:val="009839DE"/>
    <w:rsid w:val="0098416E"/>
    <w:rsid w:val="00984319"/>
    <w:rsid w:val="00985FE8"/>
    <w:rsid w:val="009873DF"/>
    <w:rsid w:val="00987C0A"/>
    <w:rsid w:val="00990443"/>
    <w:rsid w:val="00990607"/>
    <w:rsid w:val="00990E13"/>
    <w:rsid w:val="0099318F"/>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21D4"/>
    <w:rsid w:val="009C2666"/>
    <w:rsid w:val="009C36FC"/>
    <w:rsid w:val="009C39B4"/>
    <w:rsid w:val="009C4013"/>
    <w:rsid w:val="009C5230"/>
    <w:rsid w:val="009C5A2D"/>
    <w:rsid w:val="009C6C9A"/>
    <w:rsid w:val="009C79E7"/>
    <w:rsid w:val="009C7F9E"/>
    <w:rsid w:val="009D081A"/>
    <w:rsid w:val="009D0DC5"/>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DB4"/>
    <w:rsid w:val="00A0255F"/>
    <w:rsid w:val="00A02780"/>
    <w:rsid w:val="00A03AD2"/>
    <w:rsid w:val="00A05014"/>
    <w:rsid w:val="00A053EA"/>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17E5A"/>
    <w:rsid w:val="00A17FD0"/>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1E2"/>
    <w:rsid w:val="00A52253"/>
    <w:rsid w:val="00A52417"/>
    <w:rsid w:val="00A52A14"/>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10B"/>
    <w:rsid w:val="00A7248B"/>
    <w:rsid w:val="00A73C6A"/>
    <w:rsid w:val="00A7458A"/>
    <w:rsid w:val="00A74DFA"/>
    <w:rsid w:val="00A74EE1"/>
    <w:rsid w:val="00A74FCF"/>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5DD1"/>
    <w:rsid w:val="00AA6512"/>
    <w:rsid w:val="00AA72C0"/>
    <w:rsid w:val="00AB02BC"/>
    <w:rsid w:val="00AB044D"/>
    <w:rsid w:val="00AB1D58"/>
    <w:rsid w:val="00AB2067"/>
    <w:rsid w:val="00AB2441"/>
    <w:rsid w:val="00AB2446"/>
    <w:rsid w:val="00AB26B8"/>
    <w:rsid w:val="00AB288A"/>
    <w:rsid w:val="00AB28B6"/>
    <w:rsid w:val="00AB35A5"/>
    <w:rsid w:val="00AB381E"/>
    <w:rsid w:val="00AB3F97"/>
    <w:rsid w:val="00AB4501"/>
    <w:rsid w:val="00AB5783"/>
    <w:rsid w:val="00AB5CC6"/>
    <w:rsid w:val="00AB603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693D"/>
    <w:rsid w:val="00AC7255"/>
    <w:rsid w:val="00AC7397"/>
    <w:rsid w:val="00AC7D63"/>
    <w:rsid w:val="00AD10D8"/>
    <w:rsid w:val="00AD2ADC"/>
    <w:rsid w:val="00AD3C67"/>
    <w:rsid w:val="00AD3D1A"/>
    <w:rsid w:val="00AD3DF6"/>
    <w:rsid w:val="00AD59FF"/>
    <w:rsid w:val="00AD6A04"/>
    <w:rsid w:val="00AD76FC"/>
    <w:rsid w:val="00AE0CB2"/>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B0"/>
    <w:rsid w:val="00B067E8"/>
    <w:rsid w:val="00B06C89"/>
    <w:rsid w:val="00B07185"/>
    <w:rsid w:val="00B07E11"/>
    <w:rsid w:val="00B11372"/>
    <w:rsid w:val="00B1198A"/>
    <w:rsid w:val="00B11F52"/>
    <w:rsid w:val="00B123FF"/>
    <w:rsid w:val="00B13CCE"/>
    <w:rsid w:val="00B15C7D"/>
    <w:rsid w:val="00B15D6B"/>
    <w:rsid w:val="00B16410"/>
    <w:rsid w:val="00B171C7"/>
    <w:rsid w:val="00B17622"/>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9FF"/>
    <w:rsid w:val="00B26C58"/>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10C"/>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5F9A"/>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9AC"/>
    <w:rsid w:val="00BE7BC0"/>
    <w:rsid w:val="00BE7E8D"/>
    <w:rsid w:val="00BF0E42"/>
    <w:rsid w:val="00BF0F2E"/>
    <w:rsid w:val="00BF11BE"/>
    <w:rsid w:val="00BF1702"/>
    <w:rsid w:val="00BF170B"/>
    <w:rsid w:val="00BF1798"/>
    <w:rsid w:val="00BF2142"/>
    <w:rsid w:val="00BF295D"/>
    <w:rsid w:val="00BF2E90"/>
    <w:rsid w:val="00BF32BE"/>
    <w:rsid w:val="00BF4520"/>
    <w:rsid w:val="00BF6F22"/>
    <w:rsid w:val="00BF7321"/>
    <w:rsid w:val="00BF78B8"/>
    <w:rsid w:val="00C000E7"/>
    <w:rsid w:val="00C00ADA"/>
    <w:rsid w:val="00C05B5B"/>
    <w:rsid w:val="00C06090"/>
    <w:rsid w:val="00C060E5"/>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124"/>
    <w:rsid w:val="00C22E02"/>
    <w:rsid w:val="00C2327C"/>
    <w:rsid w:val="00C23303"/>
    <w:rsid w:val="00C23CF6"/>
    <w:rsid w:val="00C23D7E"/>
    <w:rsid w:val="00C24EE9"/>
    <w:rsid w:val="00C3008E"/>
    <w:rsid w:val="00C30179"/>
    <w:rsid w:val="00C30188"/>
    <w:rsid w:val="00C30731"/>
    <w:rsid w:val="00C311ED"/>
    <w:rsid w:val="00C322AA"/>
    <w:rsid w:val="00C327CC"/>
    <w:rsid w:val="00C34099"/>
    <w:rsid w:val="00C344D9"/>
    <w:rsid w:val="00C35348"/>
    <w:rsid w:val="00C35498"/>
    <w:rsid w:val="00C3582D"/>
    <w:rsid w:val="00C35E46"/>
    <w:rsid w:val="00C369AD"/>
    <w:rsid w:val="00C375D1"/>
    <w:rsid w:val="00C3767E"/>
    <w:rsid w:val="00C37AF6"/>
    <w:rsid w:val="00C37E4C"/>
    <w:rsid w:val="00C40705"/>
    <w:rsid w:val="00C408C9"/>
    <w:rsid w:val="00C40A80"/>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695"/>
    <w:rsid w:val="00CA1B9F"/>
    <w:rsid w:val="00CA1FB1"/>
    <w:rsid w:val="00CA20B6"/>
    <w:rsid w:val="00CA223E"/>
    <w:rsid w:val="00CA370E"/>
    <w:rsid w:val="00CA3E38"/>
    <w:rsid w:val="00CA5D87"/>
    <w:rsid w:val="00CA5DB0"/>
    <w:rsid w:val="00CA6154"/>
    <w:rsid w:val="00CA62DF"/>
    <w:rsid w:val="00CA6702"/>
    <w:rsid w:val="00CA6894"/>
    <w:rsid w:val="00CA69E4"/>
    <w:rsid w:val="00CA6DD1"/>
    <w:rsid w:val="00CB0B83"/>
    <w:rsid w:val="00CB10B8"/>
    <w:rsid w:val="00CB11F4"/>
    <w:rsid w:val="00CB24C3"/>
    <w:rsid w:val="00CB3295"/>
    <w:rsid w:val="00CB499F"/>
    <w:rsid w:val="00CB5179"/>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8C8"/>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CF7B2A"/>
    <w:rsid w:val="00CF7C9C"/>
    <w:rsid w:val="00D01F72"/>
    <w:rsid w:val="00D01FCD"/>
    <w:rsid w:val="00D036B4"/>
    <w:rsid w:val="00D046C4"/>
    <w:rsid w:val="00D04CB5"/>
    <w:rsid w:val="00D04CE1"/>
    <w:rsid w:val="00D0538A"/>
    <w:rsid w:val="00D05D52"/>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1779D"/>
    <w:rsid w:val="00D204B6"/>
    <w:rsid w:val="00D239BC"/>
    <w:rsid w:val="00D23D78"/>
    <w:rsid w:val="00D24292"/>
    <w:rsid w:val="00D24B4D"/>
    <w:rsid w:val="00D24D50"/>
    <w:rsid w:val="00D2556E"/>
    <w:rsid w:val="00D256E8"/>
    <w:rsid w:val="00D26C10"/>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4717C"/>
    <w:rsid w:val="00D528B2"/>
    <w:rsid w:val="00D52D5B"/>
    <w:rsid w:val="00D53673"/>
    <w:rsid w:val="00D536E3"/>
    <w:rsid w:val="00D5372F"/>
    <w:rsid w:val="00D5482D"/>
    <w:rsid w:val="00D551DD"/>
    <w:rsid w:val="00D55EF0"/>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97E0F"/>
    <w:rsid w:val="00DA181F"/>
    <w:rsid w:val="00DA19CE"/>
    <w:rsid w:val="00DA1B3C"/>
    <w:rsid w:val="00DA1B63"/>
    <w:rsid w:val="00DA2081"/>
    <w:rsid w:val="00DA20DA"/>
    <w:rsid w:val="00DA2199"/>
    <w:rsid w:val="00DA2A96"/>
    <w:rsid w:val="00DA3BE0"/>
    <w:rsid w:val="00DA651B"/>
    <w:rsid w:val="00DA6586"/>
    <w:rsid w:val="00DA6AEF"/>
    <w:rsid w:val="00DA7196"/>
    <w:rsid w:val="00DA780B"/>
    <w:rsid w:val="00DA7A65"/>
    <w:rsid w:val="00DB1308"/>
    <w:rsid w:val="00DB16C1"/>
    <w:rsid w:val="00DB1890"/>
    <w:rsid w:val="00DB19D8"/>
    <w:rsid w:val="00DB32DC"/>
    <w:rsid w:val="00DB428E"/>
    <w:rsid w:val="00DB5C73"/>
    <w:rsid w:val="00DB62A9"/>
    <w:rsid w:val="00DB6E23"/>
    <w:rsid w:val="00DB72C2"/>
    <w:rsid w:val="00DB731C"/>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C05"/>
    <w:rsid w:val="00DD0019"/>
    <w:rsid w:val="00DD080A"/>
    <w:rsid w:val="00DD0B12"/>
    <w:rsid w:val="00DD13F7"/>
    <w:rsid w:val="00DD2AA9"/>
    <w:rsid w:val="00DD2BB8"/>
    <w:rsid w:val="00DD40FD"/>
    <w:rsid w:val="00DD4F37"/>
    <w:rsid w:val="00DD5839"/>
    <w:rsid w:val="00DD5A0E"/>
    <w:rsid w:val="00DD6425"/>
    <w:rsid w:val="00DD651D"/>
    <w:rsid w:val="00DD6648"/>
    <w:rsid w:val="00DD74D1"/>
    <w:rsid w:val="00DD765D"/>
    <w:rsid w:val="00DE09EC"/>
    <w:rsid w:val="00DE116D"/>
    <w:rsid w:val="00DE1E47"/>
    <w:rsid w:val="00DE1F28"/>
    <w:rsid w:val="00DE3621"/>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EF6"/>
    <w:rsid w:val="00E179CE"/>
    <w:rsid w:val="00E17D0E"/>
    <w:rsid w:val="00E20645"/>
    <w:rsid w:val="00E21A26"/>
    <w:rsid w:val="00E22072"/>
    <w:rsid w:val="00E223F4"/>
    <w:rsid w:val="00E2288A"/>
    <w:rsid w:val="00E246F2"/>
    <w:rsid w:val="00E24A06"/>
    <w:rsid w:val="00E25699"/>
    <w:rsid w:val="00E26BA1"/>
    <w:rsid w:val="00E2726D"/>
    <w:rsid w:val="00E30210"/>
    <w:rsid w:val="00E30D8E"/>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C4F"/>
    <w:rsid w:val="00E465B4"/>
    <w:rsid w:val="00E46AD3"/>
    <w:rsid w:val="00E4709B"/>
    <w:rsid w:val="00E4751D"/>
    <w:rsid w:val="00E479B4"/>
    <w:rsid w:val="00E47FE6"/>
    <w:rsid w:val="00E5008C"/>
    <w:rsid w:val="00E50758"/>
    <w:rsid w:val="00E50C2C"/>
    <w:rsid w:val="00E514E8"/>
    <w:rsid w:val="00E51A02"/>
    <w:rsid w:val="00E5214F"/>
    <w:rsid w:val="00E52B08"/>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F71"/>
    <w:rsid w:val="00E626C4"/>
    <w:rsid w:val="00E63B01"/>
    <w:rsid w:val="00E64848"/>
    <w:rsid w:val="00E64B6D"/>
    <w:rsid w:val="00E64F9C"/>
    <w:rsid w:val="00E66193"/>
    <w:rsid w:val="00E6682D"/>
    <w:rsid w:val="00E6760C"/>
    <w:rsid w:val="00E707B6"/>
    <w:rsid w:val="00E70835"/>
    <w:rsid w:val="00E70935"/>
    <w:rsid w:val="00E70F7D"/>
    <w:rsid w:val="00E72763"/>
    <w:rsid w:val="00E72B3D"/>
    <w:rsid w:val="00E72B8F"/>
    <w:rsid w:val="00E72CFC"/>
    <w:rsid w:val="00E745EC"/>
    <w:rsid w:val="00E75AE2"/>
    <w:rsid w:val="00E76822"/>
    <w:rsid w:val="00E77EDD"/>
    <w:rsid w:val="00E80236"/>
    <w:rsid w:val="00E80903"/>
    <w:rsid w:val="00E8102A"/>
    <w:rsid w:val="00E81845"/>
    <w:rsid w:val="00E824D3"/>
    <w:rsid w:val="00E8569F"/>
    <w:rsid w:val="00E85A4F"/>
    <w:rsid w:val="00E8663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4A1"/>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6A74"/>
    <w:rsid w:val="00EB728B"/>
    <w:rsid w:val="00EB7B0E"/>
    <w:rsid w:val="00EB7E0F"/>
    <w:rsid w:val="00EC043A"/>
    <w:rsid w:val="00EC0650"/>
    <w:rsid w:val="00EC18DE"/>
    <w:rsid w:val="00EC21E5"/>
    <w:rsid w:val="00EC231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57E5"/>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1E1"/>
    <w:rsid w:val="00F04C85"/>
    <w:rsid w:val="00F04E49"/>
    <w:rsid w:val="00F0500C"/>
    <w:rsid w:val="00F068E2"/>
    <w:rsid w:val="00F070E6"/>
    <w:rsid w:val="00F07C06"/>
    <w:rsid w:val="00F10252"/>
    <w:rsid w:val="00F117B7"/>
    <w:rsid w:val="00F12085"/>
    <w:rsid w:val="00F128B7"/>
    <w:rsid w:val="00F14A14"/>
    <w:rsid w:val="00F14C7C"/>
    <w:rsid w:val="00F15E6E"/>
    <w:rsid w:val="00F16D3A"/>
    <w:rsid w:val="00F17170"/>
    <w:rsid w:val="00F17D3F"/>
    <w:rsid w:val="00F2092E"/>
    <w:rsid w:val="00F20BA0"/>
    <w:rsid w:val="00F21282"/>
    <w:rsid w:val="00F22322"/>
    <w:rsid w:val="00F22AFC"/>
    <w:rsid w:val="00F22FD3"/>
    <w:rsid w:val="00F23B22"/>
    <w:rsid w:val="00F2444A"/>
    <w:rsid w:val="00F25D60"/>
    <w:rsid w:val="00F260DA"/>
    <w:rsid w:val="00F2610E"/>
    <w:rsid w:val="00F2698A"/>
    <w:rsid w:val="00F26AFE"/>
    <w:rsid w:val="00F26F9C"/>
    <w:rsid w:val="00F273D7"/>
    <w:rsid w:val="00F27D0C"/>
    <w:rsid w:val="00F305FF"/>
    <w:rsid w:val="00F316CF"/>
    <w:rsid w:val="00F32680"/>
    <w:rsid w:val="00F32B63"/>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7AF"/>
    <w:rsid w:val="00F769B7"/>
    <w:rsid w:val="00F77842"/>
    <w:rsid w:val="00F80262"/>
    <w:rsid w:val="00F810A8"/>
    <w:rsid w:val="00F8155D"/>
    <w:rsid w:val="00F81948"/>
    <w:rsid w:val="00F82BF8"/>
    <w:rsid w:val="00F8359A"/>
    <w:rsid w:val="00F83FDE"/>
    <w:rsid w:val="00F84903"/>
    <w:rsid w:val="00F85AD8"/>
    <w:rsid w:val="00F87B01"/>
    <w:rsid w:val="00F87CDD"/>
    <w:rsid w:val="00F9002A"/>
    <w:rsid w:val="00F9106A"/>
    <w:rsid w:val="00F91462"/>
    <w:rsid w:val="00F93191"/>
    <w:rsid w:val="00F9378B"/>
    <w:rsid w:val="00F9433F"/>
    <w:rsid w:val="00F94342"/>
    <w:rsid w:val="00F94931"/>
    <w:rsid w:val="00F94B01"/>
    <w:rsid w:val="00F9546F"/>
    <w:rsid w:val="00F9683A"/>
    <w:rsid w:val="00F977C5"/>
    <w:rsid w:val="00F97B06"/>
    <w:rsid w:val="00FA0249"/>
    <w:rsid w:val="00FA223E"/>
    <w:rsid w:val="00FA2819"/>
    <w:rsid w:val="00FA33C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7CA"/>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A897F"/>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A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FC3-FDB9-482A-B34A-2056B15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 Thatcher</cp:lastModifiedBy>
  <cp:revision>11</cp:revision>
  <cp:lastPrinted>2020-07-30T08:09:00Z</cp:lastPrinted>
  <dcterms:created xsi:type="dcterms:W3CDTF">2020-10-12T14:09:00Z</dcterms:created>
  <dcterms:modified xsi:type="dcterms:W3CDTF">2020-10-17T14:47:00Z</dcterms:modified>
</cp:coreProperties>
</file>